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5C583254" w:rsidR="00E62A43" w:rsidRPr="00A159EC" w:rsidRDefault="00C64D58" w:rsidP="004A753A">
      <w:pPr>
        <w:wordWrap w:val="0"/>
        <w:jc w:val="right"/>
        <w:rPr>
          <w:lang w:eastAsia="zh-TW"/>
        </w:rPr>
      </w:pPr>
      <w:r w:rsidRPr="00A159EC">
        <w:rPr>
          <w:rFonts w:hint="eastAsia"/>
          <w:lang w:eastAsia="zh-TW"/>
        </w:rPr>
        <w:t>令和</w:t>
      </w:r>
      <w:r w:rsidR="00586620">
        <w:rPr>
          <w:rFonts w:hint="eastAsia"/>
        </w:rPr>
        <w:t>８</w:t>
      </w:r>
      <w:r w:rsidR="00A430E0" w:rsidRPr="00A159EC">
        <w:rPr>
          <w:rFonts w:hint="eastAsia"/>
          <w:lang w:eastAsia="zh-TW"/>
        </w:rPr>
        <w:t>年</w:t>
      </w:r>
      <w:r w:rsidR="007A4A09">
        <w:rPr>
          <w:rFonts w:hint="eastAsia"/>
        </w:rPr>
        <w:t>７</w:t>
      </w:r>
      <w:r w:rsidR="00E62A43" w:rsidRPr="00A159EC">
        <w:rPr>
          <w:rFonts w:hint="eastAsia"/>
          <w:lang w:eastAsia="zh-TW"/>
        </w:rPr>
        <w:t>月</w:t>
      </w:r>
      <w:r w:rsidR="007A4A09">
        <w:rPr>
          <w:rFonts w:hint="eastAsia"/>
        </w:rPr>
        <w:t>１</w:t>
      </w:r>
      <w:r w:rsidR="002209CA">
        <w:rPr>
          <w:rFonts w:hint="eastAsia"/>
        </w:rPr>
        <w:t>５</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60B8595C" w:rsidR="00112993" w:rsidRPr="00A159EC" w:rsidRDefault="00CC6306" w:rsidP="009270D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w:t>
      </w:r>
      <w:r w:rsidR="006C3AE9">
        <w:rPr>
          <w:rFonts w:ascii="HG丸ｺﾞｼｯｸM-PRO" w:eastAsia="HG丸ｺﾞｼｯｸM-PRO" w:hAnsi="HG丸ｺﾞｼｯｸM-PRO" w:hint="eastAsia"/>
          <w:sz w:val="24"/>
          <w:szCs w:val="24"/>
        </w:rPr>
        <w:t>路改良工事（</w:t>
      </w:r>
      <w:r>
        <w:rPr>
          <w:rFonts w:ascii="HG丸ｺﾞｼｯｸM-PRO" w:eastAsia="HG丸ｺﾞｼｯｸM-PRO" w:hAnsi="HG丸ｺﾞｼｯｸM-PRO" w:hint="eastAsia"/>
          <w:sz w:val="24"/>
          <w:szCs w:val="24"/>
        </w:rPr>
        <w:t>西荘排水路</w:t>
      </w:r>
      <w:r w:rsidR="006C3AE9">
        <w:rPr>
          <w:rFonts w:ascii="HG丸ｺﾞｼｯｸM-PRO" w:eastAsia="HG丸ｺﾞｼｯｸM-PRO" w:hAnsi="HG丸ｺﾞｼｯｸM-PRO" w:hint="eastAsia"/>
          <w:sz w:val="24"/>
          <w:szCs w:val="24"/>
        </w:rPr>
        <w:t>）</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6C3AE9"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5434C95B" w:rsidR="00FD559A" w:rsidRPr="00A159EC" w:rsidRDefault="00FD559A" w:rsidP="00867CD5">
      <w:pPr>
        <w:ind w:firstLineChars="100" w:firstLine="226"/>
      </w:pPr>
      <w:r w:rsidRPr="00A159EC">
        <w:rPr>
          <w:rFonts w:hint="eastAsia"/>
        </w:rPr>
        <w:t>（１）</w:t>
      </w:r>
      <w:r w:rsidRPr="00E52428">
        <w:rPr>
          <w:rFonts w:hint="eastAsia"/>
          <w:spacing w:val="60"/>
          <w:kern w:val="0"/>
          <w:fitText w:val="904" w:id="1472955904"/>
        </w:rPr>
        <w:t>工事</w:t>
      </w:r>
      <w:r w:rsidRPr="00E52428">
        <w:rPr>
          <w:rFonts w:hint="eastAsia"/>
          <w:spacing w:val="6"/>
          <w:kern w:val="0"/>
          <w:fitText w:val="904" w:id="1472955904"/>
        </w:rPr>
        <w:t>名</w:t>
      </w:r>
      <w:r w:rsidR="00024252" w:rsidRPr="00A159EC">
        <w:rPr>
          <w:rFonts w:hint="eastAsia"/>
          <w:kern w:val="0"/>
        </w:rPr>
        <w:t xml:space="preserve">　　　　</w:t>
      </w:r>
      <w:r w:rsidR="00F52EB8">
        <w:rPr>
          <w:rFonts w:hint="eastAsia"/>
          <w:kern w:val="0"/>
        </w:rPr>
        <w:t>水</w:t>
      </w:r>
      <w:r w:rsidR="006C3AE9">
        <w:rPr>
          <w:rFonts w:hint="eastAsia"/>
          <w:kern w:val="0"/>
        </w:rPr>
        <w:t>路改良</w:t>
      </w:r>
      <w:r w:rsidR="00BE1663" w:rsidRPr="00A159EC">
        <w:rPr>
          <w:rFonts w:hint="eastAsia"/>
          <w:kern w:val="0"/>
        </w:rPr>
        <w:t>工事</w:t>
      </w:r>
      <w:r w:rsidR="006C3AE9">
        <w:rPr>
          <w:rFonts w:hint="eastAsia"/>
          <w:kern w:val="0"/>
        </w:rPr>
        <w:t>（</w:t>
      </w:r>
      <w:r w:rsidR="00F52EB8">
        <w:rPr>
          <w:rFonts w:hint="eastAsia"/>
          <w:kern w:val="0"/>
        </w:rPr>
        <w:t>西荘排水路</w:t>
      </w:r>
      <w:r w:rsidR="006C3AE9">
        <w:rPr>
          <w:rFonts w:hint="eastAsia"/>
          <w:kern w:val="0"/>
        </w:rPr>
        <w:t>）</w:t>
      </w:r>
    </w:p>
    <w:p w14:paraId="66282560" w14:textId="081D7EAE"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733F6A" w:rsidRPr="00A159EC">
        <w:rPr>
          <w:rFonts w:hint="eastAsia"/>
        </w:rPr>
        <w:t>岐阜</w:t>
      </w:r>
      <w:r w:rsidR="0071370B" w:rsidRPr="00A159EC">
        <w:rPr>
          <w:rFonts w:hint="eastAsia"/>
        </w:rPr>
        <w:t>市</w:t>
      </w:r>
      <w:r w:rsidR="00F52EB8">
        <w:rPr>
          <w:rFonts w:hint="eastAsia"/>
        </w:rPr>
        <w:t>香取町２</w:t>
      </w:r>
      <w:r w:rsidR="006C3AE9">
        <w:rPr>
          <w:rFonts w:hint="eastAsia"/>
        </w:rPr>
        <w:t>丁目</w:t>
      </w:r>
      <w:r w:rsidR="00F52EB8">
        <w:rPr>
          <w:rFonts w:hint="eastAsia"/>
        </w:rPr>
        <w:t>ほか１</w:t>
      </w:r>
      <w:r w:rsidR="006C3AE9">
        <w:rPr>
          <w:rFonts w:hint="eastAsia"/>
        </w:rPr>
        <w:t>地内</w:t>
      </w:r>
    </w:p>
    <w:p w14:paraId="58B3A7FD" w14:textId="14DD52AD" w:rsidR="00446C04" w:rsidRDefault="009E61E0" w:rsidP="00446C04">
      <w:pPr>
        <w:ind w:leftChars="100" w:left="1130" w:hangingChars="400" w:hanging="904"/>
        <w:jc w:val="left"/>
      </w:pPr>
      <w:r w:rsidRPr="00A159EC">
        <w:rPr>
          <w:rFonts w:hint="eastAsia"/>
        </w:rPr>
        <w:t>（３）工事内容</w:t>
      </w:r>
      <w:r w:rsidR="00024252" w:rsidRPr="00A159EC">
        <w:rPr>
          <w:rFonts w:hint="eastAsia"/>
        </w:rPr>
        <w:t xml:space="preserve">　　　　</w:t>
      </w:r>
      <w:r w:rsidR="00446C04">
        <w:rPr>
          <w:rFonts w:hint="eastAsia"/>
        </w:rPr>
        <w:t>施工延長</w:t>
      </w:r>
      <w:r w:rsidR="0008277A">
        <w:rPr>
          <w:rFonts w:hint="eastAsia"/>
        </w:rPr>
        <w:t xml:space="preserve">　</w:t>
      </w:r>
      <w:r w:rsidR="00446C04">
        <w:t>L=</w:t>
      </w:r>
      <w:r w:rsidR="00F52EB8">
        <w:rPr>
          <w:rFonts w:hint="eastAsia"/>
        </w:rPr>
        <w:t>88.9</w:t>
      </w:r>
      <w:r w:rsidR="00446C04">
        <w:t>m</w:t>
      </w:r>
    </w:p>
    <w:p w14:paraId="69A2C25B" w14:textId="6FB93142" w:rsidR="00446C04" w:rsidRDefault="00446C04" w:rsidP="00446C04">
      <w:pPr>
        <w:ind w:leftChars="100" w:left="1130" w:hangingChars="400" w:hanging="904"/>
        <w:jc w:val="left"/>
      </w:pPr>
      <w:r>
        <w:rPr>
          <w:rFonts w:hint="eastAsia"/>
        </w:rPr>
        <w:t xml:space="preserve">　　　　　　　　　　　　</w:t>
      </w:r>
      <w:r w:rsidR="00304E27">
        <w:rPr>
          <w:rFonts w:hint="eastAsia"/>
        </w:rPr>
        <w:t>管渠</w:t>
      </w:r>
      <w:r>
        <w:rPr>
          <w:rFonts w:hint="eastAsia"/>
        </w:rPr>
        <w:t>工</w:t>
      </w:r>
      <w:r w:rsidR="00CC6306">
        <w:rPr>
          <w:rFonts w:hint="eastAsia"/>
        </w:rPr>
        <w:t xml:space="preserve">  </w:t>
      </w:r>
      <w:r w:rsidR="005E68AF">
        <w:rPr>
          <w:rFonts w:hint="eastAsia"/>
        </w:rPr>
        <w:t>FRPM管（</w:t>
      </w:r>
      <w:r w:rsidR="00422E88">
        <w:rPr>
          <w:rFonts w:hint="eastAsia"/>
        </w:rPr>
        <w:t>内径</w:t>
      </w:r>
      <w:r w:rsidR="00304E27">
        <w:rPr>
          <w:rFonts w:hint="eastAsia"/>
        </w:rPr>
        <w:t>φ1350</w:t>
      </w:r>
      <w:r w:rsidR="005E68AF">
        <w:rPr>
          <w:rFonts w:hint="eastAsia"/>
        </w:rPr>
        <w:t xml:space="preserve">）　</w:t>
      </w:r>
      <w:r>
        <w:t>L=</w:t>
      </w:r>
      <w:r w:rsidR="00015F9C">
        <w:rPr>
          <w:rFonts w:hint="eastAsia"/>
        </w:rPr>
        <w:t xml:space="preserve"> 84.8</w:t>
      </w:r>
      <w:r>
        <w:t>ｍ</w:t>
      </w:r>
    </w:p>
    <w:p w14:paraId="1DFEC09B" w14:textId="297403FE" w:rsidR="00CD78B0" w:rsidRDefault="00446C04" w:rsidP="00F52EB8">
      <w:pPr>
        <w:ind w:leftChars="100" w:left="1130" w:hangingChars="400" w:hanging="904"/>
        <w:jc w:val="left"/>
      </w:pPr>
      <w:r>
        <w:rPr>
          <w:rFonts w:hint="eastAsia"/>
        </w:rPr>
        <w:t xml:space="preserve">　　　　　　　　　　　　</w:t>
      </w:r>
      <w:r w:rsidR="00CD78B0">
        <w:rPr>
          <w:rFonts w:hint="eastAsia"/>
        </w:rPr>
        <w:t>マンホール工</w:t>
      </w:r>
      <w:r w:rsidR="007B4916">
        <w:rPr>
          <w:rFonts w:hint="eastAsia"/>
        </w:rPr>
        <w:t xml:space="preserve">　</w:t>
      </w:r>
      <w:r w:rsidR="00CD78B0">
        <w:rPr>
          <w:rFonts w:hint="eastAsia"/>
        </w:rPr>
        <w:t>5号マンホール</w:t>
      </w:r>
      <w:r w:rsidR="003515EB">
        <w:rPr>
          <w:rFonts w:hint="eastAsia"/>
        </w:rPr>
        <w:t>（内径φ2200）</w:t>
      </w:r>
      <w:r w:rsidR="005E68AF">
        <w:rPr>
          <w:rFonts w:hint="eastAsia"/>
        </w:rPr>
        <w:t xml:space="preserve">　</w:t>
      </w:r>
      <w:r w:rsidR="00CD78B0">
        <w:rPr>
          <w:rFonts w:hint="eastAsia"/>
        </w:rPr>
        <w:t>N=1基</w:t>
      </w:r>
    </w:p>
    <w:p w14:paraId="1C6536F9" w14:textId="6644D6EF" w:rsidR="00CC6306" w:rsidRDefault="00446C04" w:rsidP="00446C04">
      <w:pPr>
        <w:ind w:leftChars="100" w:left="1130" w:hangingChars="400" w:hanging="904"/>
        <w:jc w:val="left"/>
      </w:pPr>
      <w:r>
        <w:rPr>
          <w:rFonts w:hint="eastAsia"/>
        </w:rPr>
        <w:t xml:space="preserve">　　　　　　　　　　　　舗装工</w:t>
      </w:r>
      <w:r w:rsidR="005E68AF">
        <w:rPr>
          <w:rFonts w:hint="eastAsia"/>
        </w:rPr>
        <w:t xml:space="preserve">　表層（再生密粒度AS13）　</w:t>
      </w:r>
      <w:r>
        <w:t>A=</w:t>
      </w:r>
      <w:r w:rsidR="00CC6306">
        <w:rPr>
          <w:rFonts w:hint="eastAsia"/>
        </w:rPr>
        <w:t xml:space="preserve"> 4</w:t>
      </w:r>
      <w:r w:rsidR="00ED7A9F">
        <w:rPr>
          <w:rFonts w:hint="eastAsia"/>
        </w:rPr>
        <w:t>09</w:t>
      </w:r>
      <w:r>
        <w:t>㎡</w:t>
      </w:r>
    </w:p>
    <w:p w14:paraId="7E0400F9" w14:textId="685E2486" w:rsidR="005E68AF" w:rsidRPr="005E68AF" w:rsidRDefault="005E68AF" w:rsidP="005E68AF">
      <w:pPr>
        <w:ind w:leftChars="100" w:left="1130" w:hangingChars="400" w:hanging="904"/>
        <w:jc w:val="left"/>
      </w:pPr>
      <w:r>
        <w:rPr>
          <w:rFonts w:hint="eastAsia"/>
        </w:rPr>
        <w:t xml:space="preserve">　　　　　　　　　　　　　</w:t>
      </w:r>
      <w:r w:rsidR="007B4916">
        <w:rPr>
          <w:rFonts w:hint="eastAsia"/>
        </w:rPr>
        <w:t xml:space="preserve">　　　</w:t>
      </w:r>
      <w:r>
        <w:rPr>
          <w:rFonts w:hint="eastAsia"/>
        </w:rPr>
        <w:t xml:space="preserve">表層（再生細粒度AS13）　</w:t>
      </w:r>
      <w:r>
        <w:t>A=</w:t>
      </w:r>
      <w:r>
        <w:rPr>
          <w:rFonts w:hint="eastAsia"/>
        </w:rPr>
        <w:t xml:space="preserve"> </w:t>
      </w:r>
      <w:r w:rsidR="00ED7A9F">
        <w:rPr>
          <w:rFonts w:hint="eastAsia"/>
        </w:rPr>
        <w:t>2</w:t>
      </w:r>
      <w:r>
        <w:t>㎡</w:t>
      </w:r>
    </w:p>
    <w:p w14:paraId="69A99246" w14:textId="64F18BFC" w:rsidR="00FD559A" w:rsidRPr="00A159EC" w:rsidRDefault="00FD559A" w:rsidP="00C11D2A">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BE1663" w:rsidRPr="00A159EC">
        <w:rPr>
          <w:rFonts w:hint="eastAsia"/>
          <w:lang w:eastAsia="zh-CN"/>
        </w:rPr>
        <w:t>９</w:t>
      </w:r>
      <w:r w:rsidR="00551A07" w:rsidRPr="00A159EC">
        <w:rPr>
          <w:rFonts w:hint="eastAsia"/>
        </w:rPr>
        <w:t>年</w:t>
      </w:r>
      <w:r w:rsidR="00586620">
        <w:rPr>
          <w:rFonts w:hint="eastAsia"/>
        </w:rPr>
        <w:t>３</w:t>
      </w:r>
      <w:r w:rsidR="00551A07" w:rsidRPr="00A159EC">
        <w:rPr>
          <w:rFonts w:hint="eastAsia"/>
        </w:rPr>
        <w:t>月</w:t>
      </w:r>
      <w:r w:rsidR="00586620">
        <w:rPr>
          <w:rFonts w:hint="eastAsia"/>
        </w:rPr>
        <w:t>１</w:t>
      </w:r>
      <w:r w:rsidR="00CC6306">
        <w:rPr>
          <w:rFonts w:hint="eastAsia"/>
        </w:rPr>
        <w:t>５</w:t>
      </w:r>
      <w:r w:rsidR="00551A07" w:rsidRPr="00A159EC">
        <w:rPr>
          <w:rFonts w:hint="eastAsia"/>
        </w:rPr>
        <w:t>日</w:t>
      </w:r>
    </w:p>
    <w:p w14:paraId="295D7A72" w14:textId="366ABD26" w:rsidR="00F953A7" w:rsidRPr="00A159EC" w:rsidRDefault="0042467E" w:rsidP="00867CD5">
      <w:pPr>
        <w:ind w:leftChars="100" w:left="1130" w:hangingChars="400" w:hanging="904"/>
        <w:jc w:val="left"/>
      </w:pPr>
      <w:r w:rsidRPr="00A159EC">
        <w:rPr>
          <w:rFonts w:hint="eastAsia"/>
        </w:rPr>
        <w:t>（５）余裕期間の有無　有</w:t>
      </w:r>
    </w:p>
    <w:p w14:paraId="022F3A4A" w14:textId="171197FF"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BE1663" w:rsidRPr="00A159EC">
        <w:rPr>
          <w:rFonts w:hint="eastAsia"/>
          <w:lang w:eastAsia="zh-CN"/>
        </w:rPr>
        <w:t>８</w:t>
      </w:r>
      <w:r w:rsidR="0042467E" w:rsidRPr="00A159EC">
        <w:rPr>
          <w:rFonts w:hint="eastAsia"/>
          <w:lang w:eastAsia="zh-CN"/>
        </w:rPr>
        <w:t>年</w:t>
      </w:r>
      <w:r w:rsidR="00CC6306">
        <w:rPr>
          <w:rFonts w:hint="eastAsia"/>
        </w:rPr>
        <w:t>９</w:t>
      </w:r>
      <w:r w:rsidR="0042467E" w:rsidRPr="00A159EC">
        <w:rPr>
          <w:rFonts w:hint="eastAsia"/>
          <w:lang w:eastAsia="zh-CN"/>
        </w:rPr>
        <w:t>月</w:t>
      </w:r>
      <w:r w:rsidR="00CC6306">
        <w:rPr>
          <w:rFonts w:hint="eastAsia"/>
        </w:rPr>
        <w:t>２</w:t>
      </w:r>
      <w:r w:rsidR="00640C9E">
        <w:rPr>
          <w:rFonts w:hint="eastAsia"/>
        </w:rPr>
        <w:t>９</w:t>
      </w:r>
      <w:r w:rsidR="0042467E" w:rsidRPr="00A159EC">
        <w:rPr>
          <w:rFonts w:hint="eastAsia"/>
          <w:lang w:eastAsia="zh-CN"/>
        </w:rPr>
        <w:t>日</w:t>
      </w:r>
    </w:p>
    <w:p w14:paraId="68DBD84F" w14:textId="347D314F"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資料</w:t>
      </w:r>
      <w:r w:rsidR="005537BC">
        <w:rPr>
          <w:rFonts w:hint="eastAsia"/>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9B26F7"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w:t>
      </w:r>
      <w:r w:rsidRPr="009B26F7">
        <w:rPr>
          <w:rFonts w:hint="eastAsia"/>
        </w:rPr>
        <w:t>契約課で受領確認の受付印を押印後、ＦＡＸにて返信する。</w:t>
      </w:r>
    </w:p>
    <w:p w14:paraId="42EA7510" w14:textId="77777777" w:rsidR="00F11778" w:rsidRPr="009B26F7" w:rsidRDefault="00F11778" w:rsidP="00F5404D">
      <w:pPr>
        <w:adjustRightInd w:val="0"/>
        <w:snapToGrid w:val="0"/>
        <w:rPr>
          <w:rFonts w:ascii="ＭＳ ゴシック" w:eastAsia="ＭＳ ゴシック" w:hAnsi="ＭＳ ゴシック"/>
        </w:rPr>
      </w:pPr>
      <w:r w:rsidRPr="009B26F7">
        <w:rPr>
          <w:rFonts w:hint="eastAsia"/>
        </w:rPr>
        <w:t xml:space="preserve">　　</w:t>
      </w:r>
      <w:r w:rsidRPr="009B26F7">
        <w:rPr>
          <w:rFonts w:ascii="ＭＳ ゴシック" w:eastAsia="ＭＳ ゴシック" w:hAnsi="ＭＳ ゴシック" w:hint="eastAsia"/>
        </w:rPr>
        <w:t>技術提案書の提出がない場合、その者のした入札は無効とする。</w:t>
      </w:r>
    </w:p>
    <w:p w14:paraId="3799B796" w14:textId="77777777" w:rsidR="00F11778" w:rsidRPr="009B26F7" w:rsidRDefault="00F11778" w:rsidP="00F5404D">
      <w:pPr>
        <w:adjustRightInd w:val="0"/>
        <w:snapToGrid w:val="0"/>
        <w:ind w:leftChars="100" w:left="226"/>
      </w:pPr>
      <w:r w:rsidRPr="009B26F7">
        <w:rPr>
          <w:rFonts w:hint="eastAsia"/>
        </w:rPr>
        <w:t>（２）提出期間</w:t>
      </w:r>
    </w:p>
    <w:p w14:paraId="1F24C7FE" w14:textId="66C221BD" w:rsidR="00F11778" w:rsidRPr="00A159EC" w:rsidRDefault="004F5927" w:rsidP="00F5404D">
      <w:pPr>
        <w:adjustRightInd w:val="0"/>
        <w:snapToGrid w:val="0"/>
        <w:ind w:leftChars="300" w:left="678"/>
        <w:rPr>
          <w:rFonts w:ascii="ＭＳ ゴシック" w:eastAsia="ＭＳ ゴシック" w:hAnsi="ＭＳ ゴシック"/>
        </w:rPr>
      </w:pPr>
      <w:r w:rsidRPr="009B26F7">
        <w:rPr>
          <w:rFonts w:ascii="ＭＳ ゴシック" w:eastAsia="ＭＳ ゴシック" w:hAnsi="ＭＳ ゴシック" w:hint="eastAsia"/>
        </w:rPr>
        <w:t>令和</w:t>
      </w:r>
      <w:r w:rsidR="00586620" w:rsidRPr="009B26F7">
        <w:rPr>
          <w:rFonts w:ascii="ＭＳ ゴシック" w:eastAsia="ＭＳ ゴシック" w:hAnsi="ＭＳ ゴシック" w:hint="eastAsia"/>
        </w:rPr>
        <w:t>８</w:t>
      </w:r>
      <w:r w:rsidR="00F11778" w:rsidRPr="009B26F7">
        <w:rPr>
          <w:rFonts w:ascii="ＭＳ ゴシック" w:eastAsia="ＭＳ ゴシック" w:hAnsi="ＭＳ ゴシック" w:hint="eastAsia"/>
        </w:rPr>
        <w:t>年</w:t>
      </w:r>
      <w:r w:rsidR="00284B0D">
        <w:rPr>
          <w:rFonts w:ascii="ＭＳ ゴシック" w:eastAsia="ＭＳ ゴシック" w:hAnsi="ＭＳ ゴシック" w:hint="eastAsia"/>
        </w:rPr>
        <w:t>７</w:t>
      </w:r>
      <w:r w:rsidR="00F11778" w:rsidRPr="009B26F7">
        <w:rPr>
          <w:rFonts w:ascii="ＭＳ ゴシック" w:eastAsia="ＭＳ ゴシック" w:hAnsi="ＭＳ ゴシック" w:hint="eastAsia"/>
        </w:rPr>
        <w:t>月</w:t>
      </w:r>
      <w:r w:rsidR="00284B0D">
        <w:rPr>
          <w:rFonts w:ascii="ＭＳ ゴシック" w:eastAsia="ＭＳ ゴシック" w:hAnsi="ＭＳ ゴシック" w:hint="eastAsia"/>
        </w:rPr>
        <w:t>１</w:t>
      </w:r>
      <w:r w:rsidR="008E2C99">
        <w:rPr>
          <w:rFonts w:ascii="ＭＳ ゴシック" w:eastAsia="ＭＳ ゴシック" w:hAnsi="ＭＳ ゴシック" w:hint="eastAsia"/>
        </w:rPr>
        <w:t>５</w:t>
      </w:r>
      <w:r w:rsidR="00F11778" w:rsidRPr="009B26F7">
        <w:rPr>
          <w:rFonts w:ascii="ＭＳ ゴシック" w:eastAsia="ＭＳ ゴシック" w:hAnsi="ＭＳ ゴシック" w:hint="eastAsia"/>
        </w:rPr>
        <w:t>日（</w:t>
      </w:r>
      <w:r w:rsidR="008E2C99">
        <w:rPr>
          <w:rFonts w:ascii="ＭＳ ゴシック" w:eastAsia="ＭＳ ゴシック" w:hAnsi="ＭＳ ゴシック" w:hint="eastAsia"/>
        </w:rPr>
        <w:t>水</w:t>
      </w:r>
      <w:r w:rsidRPr="009B26F7">
        <w:rPr>
          <w:rFonts w:ascii="ＭＳ ゴシック" w:eastAsia="ＭＳ ゴシック" w:hAnsi="ＭＳ ゴシック" w:hint="eastAsia"/>
        </w:rPr>
        <w:t>）から令和</w:t>
      </w:r>
      <w:r w:rsidR="00586620" w:rsidRPr="009B26F7">
        <w:rPr>
          <w:rFonts w:ascii="ＭＳ ゴシック" w:eastAsia="ＭＳ ゴシック" w:hAnsi="ＭＳ ゴシック" w:hint="eastAsia"/>
        </w:rPr>
        <w:t>８</w:t>
      </w:r>
      <w:r w:rsidR="00F11778" w:rsidRPr="009B26F7">
        <w:rPr>
          <w:rFonts w:ascii="ＭＳ ゴシック" w:eastAsia="ＭＳ ゴシック" w:hAnsi="ＭＳ ゴシック" w:hint="eastAsia"/>
        </w:rPr>
        <w:t>年</w:t>
      </w:r>
      <w:r w:rsidR="00284B0D">
        <w:rPr>
          <w:rFonts w:ascii="ＭＳ ゴシック" w:eastAsia="ＭＳ ゴシック" w:hAnsi="ＭＳ ゴシック" w:hint="eastAsia"/>
        </w:rPr>
        <w:t>７</w:t>
      </w:r>
      <w:r w:rsidR="00F11778" w:rsidRPr="009B26F7">
        <w:rPr>
          <w:rFonts w:ascii="ＭＳ ゴシック" w:eastAsia="ＭＳ ゴシック" w:hAnsi="ＭＳ ゴシック" w:hint="eastAsia"/>
        </w:rPr>
        <w:t>月</w:t>
      </w:r>
      <w:r w:rsidR="00284B0D">
        <w:rPr>
          <w:rFonts w:ascii="ＭＳ ゴシック" w:eastAsia="ＭＳ ゴシック" w:hAnsi="ＭＳ ゴシック" w:hint="eastAsia"/>
        </w:rPr>
        <w:t>２</w:t>
      </w:r>
      <w:r w:rsidR="008E2C99">
        <w:rPr>
          <w:rFonts w:ascii="ＭＳ ゴシック" w:eastAsia="ＭＳ ゴシック" w:hAnsi="ＭＳ ゴシック" w:hint="eastAsia"/>
        </w:rPr>
        <w:t>８</w:t>
      </w:r>
      <w:r w:rsidR="00F11778" w:rsidRPr="009B26F7">
        <w:rPr>
          <w:rFonts w:ascii="ＭＳ ゴシック" w:eastAsia="ＭＳ ゴシック" w:hAnsi="ＭＳ ゴシック" w:hint="eastAsia"/>
        </w:rPr>
        <w:t>日（</w:t>
      </w:r>
      <w:r w:rsidR="008E2C99">
        <w:rPr>
          <w:rFonts w:ascii="ＭＳ ゴシック" w:eastAsia="ＭＳ ゴシック" w:hAnsi="ＭＳ ゴシック" w:hint="eastAsia"/>
        </w:rPr>
        <w:t>火</w:t>
      </w:r>
      <w:r w:rsidR="00F11778" w:rsidRPr="009B26F7">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1945C0ED" w:rsidR="002B3F30" w:rsidRPr="00A159EC" w:rsidRDefault="002B3F30" w:rsidP="004B23A4">
      <w:pPr>
        <w:adjustRightInd w:val="0"/>
        <w:snapToGrid w:val="0"/>
        <w:ind w:leftChars="200" w:left="678" w:hangingChars="100" w:hanging="226"/>
      </w:pPr>
      <w:r w:rsidRPr="00A159EC">
        <w:rPr>
          <w:rFonts w:hint="eastAsia"/>
        </w:rPr>
        <w:t>・直近１か年度とは令和</w:t>
      </w:r>
      <w:r w:rsidR="00462183">
        <w:rPr>
          <w:rFonts w:hint="eastAsia"/>
        </w:rPr>
        <w:t>７</w:t>
      </w:r>
      <w:r w:rsidRPr="00A159EC">
        <w:rPr>
          <w:rFonts w:hint="eastAsia"/>
        </w:rPr>
        <w:t>年度を指し、直近２か年度とは令和</w:t>
      </w:r>
      <w:r w:rsidR="00462183">
        <w:rPr>
          <w:rFonts w:hint="eastAsia"/>
        </w:rPr>
        <w:t>６</w:t>
      </w:r>
      <w:r w:rsidRPr="00A159EC">
        <w:rPr>
          <w:rFonts w:hint="eastAsia"/>
        </w:rPr>
        <w:t>年度から令和</w:t>
      </w:r>
      <w:r w:rsidR="00462183">
        <w:rPr>
          <w:rFonts w:hint="eastAsia"/>
        </w:rPr>
        <w:t>７</w:t>
      </w:r>
      <w:r w:rsidRPr="00A159EC">
        <w:rPr>
          <w:rFonts w:hint="eastAsia"/>
        </w:rPr>
        <w:t>年度までを指し、直近３か年度とは令和</w:t>
      </w:r>
      <w:r w:rsidR="00462183">
        <w:rPr>
          <w:rFonts w:hint="eastAsia"/>
        </w:rPr>
        <w:t>５</w:t>
      </w:r>
      <w:r w:rsidRPr="00A159EC">
        <w:rPr>
          <w:rFonts w:hint="eastAsia"/>
        </w:rPr>
        <w:t>年度から令和</w:t>
      </w:r>
      <w:r w:rsidR="00462183">
        <w:rPr>
          <w:rFonts w:hint="eastAsia"/>
        </w:rPr>
        <w:t>７</w:t>
      </w:r>
      <w:r w:rsidRPr="00A159EC">
        <w:rPr>
          <w:rFonts w:hint="eastAsia"/>
        </w:rPr>
        <w:t>年度までを指し、</w:t>
      </w:r>
      <w:r w:rsidR="004D3DDC" w:rsidRPr="00A159EC">
        <w:rPr>
          <w:rFonts w:hint="eastAsia"/>
        </w:rPr>
        <w:t>直近５か年度とは令和</w:t>
      </w:r>
      <w:r w:rsidR="00462183">
        <w:rPr>
          <w:rFonts w:hint="eastAsia"/>
        </w:rPr>
        <w:t>３</w:t>
      </w:r>
      <w:r w:rsidR="004D3DDC" w:rsidRPr="00A159EC">
        <w:rPr>
          <w:rFonts w:hint="eastAsia"/>
        </w:rPr>
        <w:t>年度から令和</w:t>
      </w:r>
      <w:r w:rsidR="00462183">
        <w:rPr>
          <w:rFonts w:hint="eastAsia"/>
        </w:rPr>
        <w:t>７</w:t>
      </w:r>
      <w:r w:rsidR="004D3DDC" w:rsidRPr="00A159EC">
        <w:rPr>
          <w:rFonts w:hint="eastAsia"/>
        </w:rPr>
        <w:t>年度</w:t>
      </w:r>
      <w:r w:rsidRPr="00A159EC">
        <w:rPr>
          <w:rFonts w:hint="eastAsia"/>
        </w:rPr>
        <w:t>までを指し、直近１０か年度とは平成２</w:t>
      </w:r>
      <w:r w:rsidR="00462183">
        <w:rPr>
          <w:rFonts w:hint="eastAsia"/>
        </w:rPr>
        <w:t>８</w:t>
      </w:r>
      <w:r w:rsidRPr="00A159EC">
        <w:rPr>
          <w:rFonts w:hint="eastAsia"/>
        </w:rPr>
        <w:t>年度から令和</w:t>
      </w:r>
      <w:r w:rsidR="00462183">
        <w:rPr>
          <w:rFonts w:hint="eastAsia"/>
        </w:rPr>
        <w:t>７</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63D6671D" w14:textId="51D474AA" w:rsidR="00112993" w:rsidRPr="00A159EC" w:rsidRDefault="00FB0676" w:rsidP="0014060F">
      <w:r w:rsidRPr="00A159EC">
        <w:rPr>
          <w:rFonts w:hint="eastAsia"/>
        </w:rPr>
        <w:lastRenderedPageBreak/>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81357F">
        <w:tc>
          <w:tcPr>
            <w:tcW w:w="1214" w:type="dxa"/>
            <w:shd w:val="clear" w:color="auto" w:fill="auto"/>
            <w:vAlign w:val="center"/>
          </w:tcPr>
          <w:p w14:paraId="7C78D860" w14:textId="77777777" w:rsidR="00FB0676" w:rsidRPr="00A159EC" w:rsidRDefault="00966B96" w:rsidP="0081357F">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1357F">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1357F">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1357F">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1357F">
            <w:pPr>
              <w:jc w:val="center"/>
            </w:pPr>
            <w:r w:rsidRPr="00A159EC">
              <w:rPr>
                <w:rFonts w:hint="eastAsia"/>
              </w:rPr>
              <w:t>得点</w:t>
            </w:r>
          </w:p>
        </w:tc>
      </w:tr>
      <w:tr w:rsidR="00136C7F" w:rsidRPr="00A159EC" w14:paraId="30ACD2A6" w14:textId="77777777" w:rsidTr="0081357F">
        <w:tc>
          <w:tcPr>
            <w:tcW w:w="1214" w:type="dxa"/>
            <w:vMerge w:val="restart"/>
            <w:tcBorders>
              <w:top w:val="nil"/>
            </w:tcBorders>
            <w:shd w:val="clear" w:color="auto" w:fill="auto"/>
          </w:tcPr>
          <w:p w14:paraId="2A741F9F" w14:textId="77777777" w:rsidR="00E426A0" w:rsidRPr="00A159EC" w:rsidRDefault="00E426A0" w:rsidP="0081357F">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81357F">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81357F">
            <w:pPr>
              <w:rPr>
                <w:rFonts w:cs="ＭＳ Ｐゴシック"/>
                <w:kern w:val="0"/>
              </w:rPr>
            </w:pPr>
            <w:r w:rsidRPr="00A159EC">
              <w:rPr>
                <w:rFonts w:cs="ＭＳ Ｐゴシック"/>
                <w:kern w:val="0"/>
              </w:rPr>
              <w:t>[安全対策]</w:t>
            </w:r>
          </w:p>
          <w:p w14:paraId="2864BDF4" w14:textId="77777777" w:rsidR="00E426A0" w:rsidRPr="00A159EC" w:rsidRDefault="00E426A0" w:rsidP="0081357F">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81357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81357F">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81357F">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81357F">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81357F">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81357F">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81357F">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81357F">
            <w:pPr>
              <w:rPr>
                <w:rFonts w:cs="ＭＳ Ｐゴシック"/>
                <w:kern w:val="0"/>
                <w:sz w:val="18"/>
                <w:szCs w:val="18"/>
              </w:rPr>
            </w:pPr>
          </w:p>
          <w:p w14:paraId="167DF47F" w14:textId="77777777" w:rsidR="005227D2" w:rsidRPr="00A159EC" w:rsidRDefault="004C5866" w:rsidP="0081357F">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81357F">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81357F">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81357F">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1357F">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81357F">
            <w:pPr>
              <w:jc w:val="center"/>
            </w:pPr>
            <w:r w:rsidRPr="00A159EC">
              <w:t>/</w:t>
            </w:r>
            <w:r w:rsidR="00BA6084" w:rsidRPr="00A159EC">
              <w:t>2</w:t>
            </w:r>
          </w:p>
        </w:tc>
      </w:tr>
      <w:tr w:rsidR="00136C7F" w:rsidRPr="00A159EC" w14:paraId="1C6CB734" w14:textId="77777777" w:rsidTr="0081357F">
        <w:tc>
          <w:tcPr>
            <w:tcW w:w="1214" w:type="dxa"/>
            <w:vMerge/>
            <w:shd w:val="clear" w:color="auto" w:fill="auto"/>
          </w:tcPr>
          <w:p w14:paraId="711A05CA" w14:textId="77777777" w:rsidR="00E426A0" w:rsidRPr="00A159EC" w:rsidRDefault="00E426A0" w:rsidP="0081357F"/>
        </w:tc>
        <w:tc>
          <w:tcPr>
            <w:tcW w:w="4026" w:type="dxa"/>
            <w:vMerge/>
            <w:tcBorders>
              <w:top w:val="nil"/>
            </w:tcBorders>
            <w:shd w:val="clear" w:color="auto" w:fill="auto"/>
          </w:tcPr>
          <w:p w14:paraId="0E5D0E45" w14:textId="77777777" w:rsidR="00E426A0" w:rsidRPr="00A159EC" w:rsidRDefault="00E426A0" w:rsidP="0081357F"/>
        </w:tc>
        <w:tc>
          <w:tcPr>
            <w:tcW w:w="2552" w:type="dxa"/>
            <w:shd w:val="clear" w:color="auto" w:fill="auto"/>
            <w:vAlign w:val="center"/>
          </w:tcPr>
          <w:p w14:paraId="22F93885" w14:textId="7CFF5E7B" w:rsidR="00E426A0" w:rsidRPr="00A159EC" w:rsidRDefault="00E426A0" w:rsidP="0081357F">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1357F">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1357F">
            <w:pPr>
              <w:jc w:val="center"/>
            </w:pPr>
          </w:p>
        </w:tc>
      </w:tr>
      <w:tr w:rsidR="00136C7F" w:rsidRPr="00A159EC" w14:paraId="410E58C1" w14:textId="77777777" w:rsidTr="0081357F">
        <w:tc>
          <w:tcPr>
            <w:tcW w:w="1214" w:type="dxa"/>
            <w:vMerge/>
            <w:shd w:val="clear" w:color="auto" w:fill="auto"/>
          </w:tcPr>
          <w:p w14:paraId="11BD0343" w14:textId="77777777" w:rsidR="00E426A0" w:rsidRPr="00A159EC" w:rsidRDefault="00E426A0" w:rsidP="0081357F"/>
        </w:tc>
        <w:tc>
          <w:tcPr>
            <w:tcW w:w="4026" w:type="dxa"/>
            <w:vMerge/>
            <w:tcBorders>
              <w:top w:val="nil"/>
              <w:bottom w:val="single" w:sz="4" w:space="0" w:color="auto"/>
            </w:tcBorders>
            <w:shd w:val="clear" w:color="auto" w:fill="auto"/>
          </w:tcPr>
          <w:p w14:paraId="1B32CBC0" w14:textId="77777777" w:rsidR="00E426A0" w:rsidRPr="00A159EC" w:rsidRDefault="00E426A0" w:rsidP="0081357F"/>
        </w:tc>
        <w:tc>
          <w:tcPr>
            <w:tcW w:w="2552" w:type="dxa"/>
            <w:shd w:val="clear" w:color="auto" w:fill="auto"/>
            <w:vAlign w:val="center"/>
          </w:tcPr>
          <w:p w14:paraId="06BF5740" w14:textId="44434BDA" w:rsidR="00E426A0" w:rsidRPr="00A159EC" w:rsidRDefault="00E426A0" w:rsidP="0081357F">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1357F">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1357F">
            <w:pPr>
              <w:jc w:val="center"/>
            </w:pPr>
          </w:p>
        </w:tc>
      </w:tr>
      <w:tr w:rsidR="0046190C" w:rsidRPr="00A159EC" w14:paraId="09AD358F" w14:textId="77777777" w:rsidTr="00997969">
        <w:trPr>
          <w:trHeight w:val="1475"/>
        </w:trPr>
        <w:tc>
          <w:tcPr>
            <w:tcW w:w="1214" w:type="dxa"/>
            <w:vMerge/>
            <w:shd w:val="clear" w:color="auto" w:fill="auto"/>
          </w:tcPr>
          <w:p w14:paraId="37BE999D" w14:textId="77777777" w:rsidR="0046190C" w:rsidRPr="00A159EC" w:rsidRDefault="0046190C" w:rsidP="0081357F">
            <w:pPr>
              <w:jc w:val="left"/>
            </w:pPr>
          </w:p>
        </w:tc>
        <w:tc>
          <w:tcPr>
            <w:tcW w:w="4026" w:type="dxa"/>
            <w:vMerge w:val="restart"/>
            <w:shd w:val="clear" w:color="auto" w:fill="auto"/>
          </w:tcPr>
          <w:p w14:paraId="5F4727DF" w14:textId="77777777" w:rsidR="00B80269" w:rsidRDefault="00B80269" w:rsidP="0081357F">
            <w:pPr>
              <w:rPr>
                <w:color w:val="000000" w:themeColor="text1"/>
              </w:rPr>
            </w:pPr>
            <w:r>
              <w:rPr>
                <w:rFonts w:hint="eastAsia"/>
                <w:color w:val="000000" w:themeColor="text1"/>
              </w:rPr>
              <w:t>［主要資材］</w:t>
            </w:r>
          </w:p>
          <w:p w14:paraId="47D16FC7" w14:textId="77777777" w:rsidR="00B80269" w:rsidRPr="00900407" w:rsidRDefault="00B80269" w:rsidP="0081357F">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評価項目</w:t>
            </w:r>
          </w:p>
          <w:p w14:paraId="48B9EFFF" w14:textId="1154F80C" w:rsidR="00B80269" w:rsidRPr="00900407" w:rsidRDefault="00E50854" w:rsidP="0081357F">
            <w:pPr>
              <w:ind w:leftChars="100" w:left="226" w:firstLine="180"/>
              <w:rPr>
                <w:rFonts w:cs="ＭＳ Ｐゴシック"/>
                <w:color w:val="000000" w:themeColor="text1"/>
                <w:kern w:val="0"/>
                <w:sz w:val="18"/>
                <w:szCs w:val="18"/>
              </w:rPr>
            </w:pPr>
            <w:r w:rsidRPr="00E50854">
              <w:rPr>
                <w:rFonts w:cs="ＭＳ Ｐゴシック" w:hint="eastAsia"/>
                <w:color w:val="000000" w:themeColor="text1"/>
                <w:sz w:val="18"/>
                <w:szCs w:val="18"/>
              </w:rPr>
              <w:t>強化プラスチック複合管</w:t>
            </w:r>
            <w:r w:rsidR="00B80269">
              <w:rPr>
                <w:rFonts w:cs="ＭＳ Ｐゴシック" w:hint="eastAsia"/>
                <w:color w:val="000000" w:themeColor="text1"/>
                <w:sz w:val="18"/>
                <w:szCs w:val="18"/>
              </w:rPr>
              <w:t>の市内調達状況。</w:t>
            </w:r>
          </w:p>
          <w:p w14:paraId="2038E726" w14:textId="77777777" w:rsidR="00B80269" w:rsidRPr="00900407" w:rsidRDefault="00B80269" w:rsidP="0081357F">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留意事項</w:t>
            </w:r>
          </w:p>
          <w:p w14:paraId="42086AA8" w14:textId="77777777" w:rsidR="00B80269" w:rsidRPr="0086595A" w:rsidRDefault="00B80269" w:rsidP="0081357F">
            <w:pPr>
              <w:ind w:leftChars="165" w:left="568" w:hangingChars="105" w:hanging="195"/>
              <w:rPr>
                <w:color w:val="000000" w:themeColor="text1"/>
                <w:sz w:val="18"/>
                <w:szCs w:val="18"/>
              </w:rPr>
            </w:pPr>
            <w:r w:rsidRPr="0086595A">
              <w:rPr>
                <w:rFonts w:hint="eastAsia"/>
                <w:color w:val="000000" w:themeColor="text1"/>
                <w:sz w:val="18"/>
                <w:szCs w:val="18"/>
              </w:rPr>
              <w:t>〇市内調達とは、岐阜市内に本店・支店・営業所若しくは製造拠点があるもの又は岐阜市内の商社からの調達を指す。</w:t>
            </w:r>
          </w:p>
          <w:p w14:paraId="57F07E4E" w14:textId="598BBFDE" w:rsidR="00B80269" w:rsidRDefault="00B80269" w:rsidP="0081357F">
            <w:pPr>
              <w:ind w:leftChars="165" w:left="568" w:hangingChars="105" w:hanging="195"/>
              <w:rPr>
                <w:color w:val="000000" w:themeColor="text1"/>
                <w:sz w:val="18"/>
                <w:szCs w:val="18"/>
              </w:rPr>
            </w:pPr>
            <w:r w:rsidRPr="0086595A">
              <w:rPr>
                <w:rFonts w:hint="eastAsia"/>
                <w:color w:val="000000" w:themeColor="text1"/>
                <w:sz w:val="18"/>
                <w:szCs w:val="18"/>
              </w:rPr>
              <w:t>〇受注者が「</w:t>
            </w:r>
            <w:r w:rsidR="00E50854" w:rsidRPr="00E50854">
              <w:rPr>
                <w:rFonts w:hint="eastAsia"/>
                <w:color w:val="000000" w:themeColor="text1"/>
                <w:sz w:val="18"/>
                <w:szCs w:val="18"/>
              </w:rPr>
              <w:t>強化プラスチック複合管</w:t>
            </w:r>
            <w:r w:rsidRPr="0086595A">
              <w:rPr>
                <w:rFonts w:hint="eastAsia"/>
                <w:color w:val="000000" w:themeColor="text1"/>
                <w:sz w:val="18"/>
                <w:szCs w:val="18"/>
              </w:rPr>
              <w:t>の調達先が市内」と申告している場合、施工中及び完成時に発注者及び受注者の両</w:t>
            </w:r>
            <w:r>
              <w:rPr>
                <w:rFonts w:hint="eastAsia"/>
                <w:color w:val="000000" w:themeColor="text1"/>
                <w:sz w:val="18"/>
                <w:szCs w:val="18"/>
              </w:rPr>
              <w:t>者</w:t>
            </w:r>
            <w:r w:rsidRPr="0086595A">
              <w:rPr>
                <w:rFonts w:hint="eastAsia"/>
                <w:color w:val="000000" w:themeColor="text1"/>
                <w:sz w:val="18"/>
                <w:szCs w:val="18"/>
              </w:rPr>
              <w:t>で履行状況を確認する。不履行の場合、入札参加資格停止・工事成績評定の減点を行う場合がある。</w:t>
            </w:r>
          </w:p>
          <w:p w14:paraId="2617DEB9" w14:textId="77777777" w:rsidR="0046190C" w:rsidRPr="00B80269" w:rsidRDefault="0046190C" w:rsidP="0081357F">
            <w:pPr>
              <w:jc w:val="left"/>
            </w:pPr>
          </w:p>
        </w:tc>
        <w:tc>
          <w:tcPr>
            <w:tcW w:w="2552" w:type="dxa"/>
            <w:shd w:val="clear" w:color="auto" w:fill="auto"/>
            <w:vAlign w:val="center"/>
          </w:tcPr>
          <w:p w14:paraId="7CC82C01" w14:textId="7E781A09" w:rsidR="0046190C" w:rsidRPr="00A159EC" w:rsidRDefault="00E50854" w:rsidP="0081357F">
            <w:pPr>
              <w:rPr>
                <w:sz w:val="18"/>
                <w:szCs w:val="18"/>
              </w:rPr>
            </w:pPr>
            <w:r w:rsidRPr="00E50854">
              <w:rPr>
                <w:rFonts w:hint="eastAsia"/>
                <w:sz w:val="18"/>
                <w:szCs w:val="18"/>
              </w:rPr>
              <w:t>強化プラスチック複合管の調達先が市内</w:t>
            </w:r>
          </w:p>
        </w:tc>
        <w:tc>
          <w:tcPr>
            <w:tcW w:w="708" w:type="dxa"/>
            <w:shd w:val="clear" w:color="auto" w:fill="auto"/>
            <w:vAlign w:val="center"/>
          </w:tcPr>
          <w:p w14:paraId="264D2989" w14:textId="1510A7D2" w:rsidR="0046190C" w:rsidRPr="00A159EC" w:rsidRDefault="00B80269" w:rsidP="0081357F">
            <w:pPr>
              <w:jc w:val="center"/>
            </w:pPr>
            <w:r>
              <w:rPr>
                <w:rFonts w:hint="eastAsia"/>
              </w:rPr>
              <w:t>1</w:t>
            </w:r>
          </w:p>
        </w:tc>
        <w:tc>
          <w:tcPr>
            <w:tcW w:w="851" w:type="dxa"/>
            <w:vMerge w:val="restart"/>
            <w:tcBorders>
              <w:top w:val="single" w:sz="4" w:space="0" w:color="auto"/>
            </w:tcBorders>
            <w:shd w:val="clear" w:color="auto" w:fill="auto"/>
            <w:vAlign w:val="center"/>
          </w:tcPr>
          <w:p w14:paraId="793F3A51" w14:textId="6BA57A62" w:rsidR="0046190C" w:rsidRPr="00A159EC" w:rsidRDefault="00B80269" w:rsidP="0081357F">
            <w:pPr>
              <w:jc w:val="center"/>
            </w:pPr>
            <w:r>
              <w:rPr>
                <w:rFonts w:hint="eastAsia"/>
              </w:rPr>
              <w:t>/1</w:t>
            </w:r>
          </w:p>
        </w:tc>
      </w:tr>
      <w:tr w:rsidR="0046190C" w:rsidRPr="00A159EC" w14:paraId="4E9F9751" w14:textId="77777777" w:rsidTr="0081357F">
        <w:tc>
          <w:tcPr>
            <w:tcW w:w="1214" w:type="dxa"/>
            <w:vMerge/>
            <w:shd w:val="clear" w:color="auto" w:fill="auto"/>
          </w:tcPr>
          <w:p w14:paraId="17ACDAA1" w14:textId="77777777" w:rsidR="0046190C" w:rsidRPr="00A159EC" w:rsidRDefault="0046190C" w:rsidP="0081357F">
            <w:pPr>
              <w:jc w:val="left"/>
            </w:pPr>
          </w:p>
        </w:tc>
        <w:tc>
          <w:tcPr>
            <w:tcW w:w="4026" w:type="dxa"/>
            <w:vMerge/>
            <w:shd w:val="clear" w:color="auto" w:fill="auto"/>
          </w:tcPr>
          <w:p w14:paraId="5D4C15FF" w14:textId="77777777" w:rsidR="0046190C" w:rsidRPr="00A159EC" w:rsidRDefault="0046190C" w:rsidP="0081357F">
            <w:pPr>
              <w:jc w:val="left"/>
            </w:pPr>
          </w:p>
        </w:tc>
        <w:tc>
          <w:tcPr>
            <w:tcW w:w="2552" w:type="dxa"/>
            <w:shd w:val="clear" w:color="auto" w:fill="auto"/>
            <w:vAlign w:val="center"/>
          </w:tcPr>
          <w:p w14:paraId="4AF4CABA" w14:textId="3E22E277" w:rsidR="0046190C" w:rsidRPr="00A159EC" w:rsidRDefault="00E50854" w:rsidP="0081357F">
            <w:pPr>
              <w:rPr>
                <w:sz w:val="18"/>
                <w:szCs w:val="18"/>
              </w:rPr>
            </w:pPr>
            <w:r>
              <w:rPr>
                <w:rFonts w:hint="eastAsia"/>
                <w:sz w:val="18"/>
                <w:szCs w:val="18"/>
              </w:rPr>
              <w:t>上記以外</w:t>
            </w:r>
          </w:p>
        </w:tc>
        <w:tc>
          <w:tcPr>
            <w:tcW w:w="708" w:type="dxa"/>
            <w:shd w:val="clear" w:color="auto" w:fill="auto"/>
            <w:vAlign w:val="center"/>
          </w:tcPr>
          <w:p w14:paraId="2C121B69" w14:textId="3B02D02C" w:rsidR="0046190C" w:rsidRPr="00A159EC" w:rsidRDefault="00B80269" w:rsidP="0081357F">
            <w:pPr>
              <w:jc w:val="center"/>
            </w:pPr>
            <w:r>
              <w:rPr>
                <w:rFonts w:hint="eastAsia"/>
              </w:rPr>
              <w:t>0</w:t>
            </w:r>
          </w:p>
        </w:tc>
        <w:tc>
          <w:tcPr>
            <w:tcW w:w="851" w:type="dxa"/>
            <w:vMerge/>
            <w:shd w:val="clear" w:color="auto" w:fill="auto"/>
            <w:vAlign w:val="center"/>
          </w:tcPr>
          <w:p w14:paraId="4DB25CD1" w14:textId="77777777" w:rsidR="0046190C" w:rsidRPr="00A159EC" w:rsidRDefault="0046190C" w:rsidP="0081357F">
            <w:pPr>
              <w:jc w:val="center"/>
            </w:pPr>
          </w:p>
        </w:tc>
      </w:tr>
      <w:tr w:rsidR="00136C7F" w:rsidRPr="00A159EC" w14:paraId="024B21EE" w14:textId="77777777" w:rsidTr="00997969">
        <w:trPr>
          <w:trHeight w:val="1979"/>
        </w:trPr>
        <w:tc>
          <w:tcPr>
            <w:tcW w:w="1214" w:type="dxa"/>
            <w:vMerge/>
            <w:shd w:val="clear" w:color="auto" w:fill="auto"/>
          </w:tcPr>
          <w:p w14:paraId="5E6FB6AF" w14:textId="77777777" w:rsidR="002E51A1" w:rsidRPr="00A159EC" w:rsidRDefault="002E51A1" w:rsidP="0081357F">
            <w:pPr>
              <w:jc w:val="left"/>
            </w:pPr>
          </w:p>
        </w:tc>
        <w:tc>
          <w:tcPr>
            <w:tcW w:w="4026" w:type="dxa"/>
            <w:vMerge w:val="restart"/>
            <w:shd w:val="clear" w:color="auto" w:fill="auto"/>
          </w:tcPr>
          <w:p w14:paraId="7EC037DB" w14:textId="77777777" w:rsidR="002E51A1" w:rsidRPr="00A159EC" w:rsidRDefault="002E51A1" w:rsidP="0081357F">
            <w:pPr>
              <w:jc w:val="left"/>
            </w:pPr>
            <w:r w:rsidRPr="00A159EC">
              <w:t>[</w:t>
            </w:r>
            <w:r w:rsidR="00C947C8" w:rsidRPr="00A159EC">
              <w:rPr>
                <w:rFonts w:hint="eastAsia"/>
              </w:rPr>
              <w:t>環境配慮</w:t>
            </w:r>
            <w:r w:rsidRPr="00A159EC">
              <w:t>]</w:t>
            </w:r>
          </w:p>
          <w:p w14:paraId="2F2BB60F" w14:textId="77777777" w:rsidR="002E51A1" w:rsidRPr="00A159EC" w:rsidRDefault="002E51A1" w:rsidP="0081357F">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81357F">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81357F">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81357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81357F">
            <w:pPr>
              <w:ind w:leftChars="100" w:left="412" w:hangingChars="100" w:hanging="186"/>
              <w:rPr>
                <w:sz w:val="18"/>
                <w:szCs w:val="18"/>
              </w:rPr>
            </w:pPr>
          </w:p>
          <w:p w14:paraId="2BFA0618" w14:textId="77777777" w:rsidR="002E51A1" w:rsidRPr="00A159EC" w:rsidRDefault="002E51A1" w:rsidP="0081357F">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81357F">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81357F">
            <w:pPr>
              <w:jc w:val="left"/>
              <w:rPr>
                <w:sz w:val="18"/>
                <w:szCs w:val="18"/>
              </w:rPr>
            </w:pPr>
          </w:p>
          <w:p w14:paraId="01AA7AB5" w14:textId="77777777" w:rsidR="002E51A1" w:rsidRPr="00A159EC" w:rsidRDefault="002E51A1" w:rsidP="0081357F">
            <w:pPr>
              <w:jc w:val="left"/>
              <w:rPr>
                <w:sz w:val="18"/>
                <w:szCs w:val="18"/>
              </w:rPr>
            </w:pPr>
          </w:p>
        </w:tc>
        <w:tc>
          <w:tcPr>
            <w:tcW w:w="2552" w:type="dxa"/>
            <w:shd w:val="clear" w:color="auto" w:fill="auto"/>
            <w:vAlign w:val="center"/>
          </w:tcPr>
          <w:p w14:paraId="04321666" w14:textId="3CA255A2" w:rsidR="0003454F" w:rsidRPr="00A159EC" w:rsidRDefault="002E51A1" w:rsidP="0081357F">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1357F">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81357F">
            <w:pPr>
              <w:jc w:val="center"/>
            </w:pPr>
            <w:r w:rsidRPr="00A159EC">
              <w:t>/2</w:t>
            </w:r>
          </w:p>
        </w:tc>
      </w:tr>
      <w:tr w:rsidR="00136C7F" w:rsidRPr="00A159EC" w14:paraId="179C7306" w14:textId="77777777" w:rsidTr="00997969">
        <w:trPr>
          <w:trHeight w:val="1681"/>
        </w:trPr>
        <w:tc>
          <w:tcPr>
            <w:tcW w:w="1214" w:type="dxa"/>
            <w:vMerge/>
            <w:shd w:val="clear" w:color="auto" w:fill="auto"/>
          </w:tcPr>
          <w:p w14:paraId="176168F3" w14:textId="77777777" w:rsidR="00E426A0" w:rsidRPr="00A159EC" w:rsidRDefault="00E426A0" w:rsidP="0081357F"/>
        </w:tc>
        <w:tc>
          <w:tcPr>
            <w:tcW w:w="4026" w:type="dxa"/>
            <w:vMerge/>
            <w:tcBorders>
              <w:bottom w:val="single" w:sz="4" w:space="0" w:color="auto"/>
            </w:tcBorders>
            <w:shd w:val="clear" w:color="auto" w:fill="auto"/>
          </w:tcPr>
          <w:p w14:paraId="0F0402AE" w14:textId="77777777" w:rsidR="00E426A0" w:rsidRPr="00A159EC" w:rsidRDefault="00E426A0" w:rsidP="0081357F"/>
        </w:tc>
        <w:tc>
          <w:tcPr>
            <w:tcW w:w="2552" w:type="dxa"/>
            <w:tcBorders>
              <w:bottom w:val="single" w:sz="4" w:space="0" w:color="auto"/>
            </w:tcBorders>
            <w:shd w:val="clear" w:color="auto" w:fill="auto"/>
            <w:vAlign w:val="center"/>
          </w:tcPr>
          <w:p w14:paraId="27E793DF" w14:textId="77777777" w:rsidR="00E426A0" w:rsidRPr="00A159EC" w:rsidRDefault="00E426A0" w:rsidP="0081357F">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1357F">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81357F">
            <w:pPr>
              <w:ind w:firstLineChars="100" w:firstLine="226"/>
              <w:jc w:val="right"/>
            </w:pPr>
          </w:p>
        </w:tc>
      </w:tr>
      <w:tr w:rsidR="00136C7F" w:rsidRPr="00A159EC" w14:paraId="3101E479" w14:textId="77777777" w:rsidTr="00997969">
        <w:trPr>
          <w:trHeight w:val="1989"/>
        </w:trPr>
        <w:tc>
          <w:tcPr>
            <w:tcW w:w="1214" w:type="dxa"/>
            <w:vMerge/>
            <w:shd w:val="clear" w:color="auto" w:fill="auto"/>
          </w:tcPr>
          <w:p w14:paraId="67F56CB7" w14:textId="77777777" w:rsidR="00E426A0" w:rsidRPr="00A159EC" w:rsidRDefault="00E426A0" w:rsidP="0081357F"/>
        </w:tc>
        <w:tc>
          <w:tcPr>
            <w:tcW w:w="4026" w:type="dxa"/>
            <w:vMerge/>
            <w:shd w:val="clear" w:color="auto" w:fill="auto"/>
          </w:tcPr>
          <w:p w14:paraId="4D58A9E2" w14:textId="77777777" w:rsidR="00E426A0" w:rsidRPr="00A159EC" w:rsidRDefault="00E426A0" w:rsidP="0081357F"/>
        </w:tc>
        <w:tc>
          <w:tcPr>
            <w:tcW w:w="2552" w:type="dxa"/>
            <w:shd w:val="clear" w:color="auto" w:fill="auto"/>
            <w:vAlign w:val="center"/>
          </w:tcPr>
          <w:p w14:paraId="5D7A112D" w14:textId="77777777" w:rsidR="00E426A0" w:rsidRPr="00A159EC" w:rsidRDefault="00E426A0" w:rsidP="0081357F">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81357F">
            <w:pPr>
              <w:jc w:val="center"/>
            </w:pPr>
            <w:r w:rsidRPr="00A159EC">
              <w:t>0</w:t>
            </w:r>
          </w:p>
        </w:tc>
        <w:tc>
          <w:tcPr>
            <w:tcW w:w="851" w:type="dxa"/>
            <w:vMerge/>
            <w:shd w:val="clear" w:color="auto" w:fill="auto"/>
            <w:vAlign w:val="center"/>
          </w:tcPr>
          <w:p w14:paraId="0DB34244" w14:textId="77777777" w:rsidR="00E426A0" w:rsidRPr="00A159EC" w:rsidRDefault="00E426A0" w:rsidP="0081357F">
            <w:pPr>
              <w:ind w:firstLineChars="100" w:firstLine="226"/>
              <w:jc w:val="right"/>
            </w:pPr>
          </w:p>
        </w:tc>
      </w:tr>
    </w:tbl>
    <w:p w14:paraId="2C442ABB" w14:textId="1437E94F" w:rsidR="0046190C" w:rsidRDefault="0046190C" w:rsidP="0081357F">
      <w:pPr>
        <w:spacing w:line="400" w:lineRule="exact"/>
      </w:pPr>
      <w:r>
        <w:br w:type="page"/>
      </w:r>
    </w:p>
    <w:p w14:paraId="30A6D185" w14:textId="23526D9F" w:rsidR="00C3682F" w:rsidRPr="00A159EC" w:rsidRDefault="00F96BC4" w:rsidP="0081357F">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81357F">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81357F">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81357F">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81357F">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81357F">
            <w:pPr>
              <w:jc w:val="center"/>
            </w:pPr>
            <w:r w:rsidRPr="00A159EC">
              <w:rPr>
                <w:rFonts w:hint="eastAsia"/>
              </w:rPr>
              <w:t>得点</w:t>
            </w:r>
          </w:p>
        </w:tc>
      </w:tr>
      <w:tr w:rsidR="00136C7F" w:rsidRPr="00A159EC" w14:paraId="138553D6" w14:textId="77777777" w:rsidTr="002A498A">
        <w:trPr>
          <w:trHeight w:hRule="exact" w:val="1769"/>
        </w:trPr>
        <w:tc>
          <w:tcPr>
            <w:tcW w:w="1245" w:type="dxa"/>
            <w:vMerge w:val="restart"/>
            <w:shd w:val="clear" w:color="auto" w:fill="auto"/>
          </w:tcPr>
          <w:p w14:paraId="2227B660" w14:textId="77777777" w:rsidR="00304C92" w:rsidRPr="00A159EC" w:rsidRDefault="00304C92" w:rsidP="0081357F">
            <w:pPr>
              <w:jc w:val="center"/>
            </w:pPr>
            <w:r w:rsidRPr="00A159EC">
              <w:rPr>
                <w:rFonts w:hint="eastAsia"/>
              </w:rPr>
              <w:t>企業能力</w:t>
            </w:r>
          </w:p>
        </w:tc>
        <w:tc>
          <w:tcPr>
            <w:tcW w:w="3998" w:type="dxa"/>
            <w:vMerge w:val="restart"/>
            <w:shd w:val="clear" w:color="auto" w:fill="auto"/>
          </w:tcPr>
          <w:p w14:paraId="688C3912" w14:textId="77777777" w:rsidR="00304C92" w:rsidRPr="00A159EC" w:rsidRDefault="00304C92" w:rsidP="0081357F">
            <w:pPr>
              <w:jc w:val="left"/>
              <w:rPr>
                <w:lang w:eastAsia="zh-TW"/>
              </w:rPr>
            </w:pPr>
            <w:r w:rsidRPr="00A159EC">
              <w:rPr>
                <w:lang w:eastAsia="zh-TW"/>
              </w:rPr>
              <w:t>[工事成績評定点]</w:t>
            </w:r>
          </w:p>
          <w:p w14:paraId="66764A38" w14:textId="77777777" w:rsidR="00304C92" w:rsidRPr="00A159EC" w:rsidRDefault="00304C92" w:rsidP="0081357F">
            <w:pPr>
              <w:jc w:val="left"/>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630A28A6" w14:textId="340D87DF" w:rsidR="00304C92" w:rsidRPr="00A159EC" w:rsidRDefault="00304C92" w:rsidP="0081357F">
            <w:pPr>
              <w:ind w:leftChars="100" w:left="226" w:firstLineChars="100" w:firstLine="186"/>
              <w:jc w:val="left"/>
              <w:rPr>
                <w:sz w:val="18"/>
                <w:szCs w:val="18"/>
              </w:rPr>
            </w:pPr>
            <w:r w:rsidRPr="00A159EC">
              <w:rPr>
                <w:rFonts w:hint="eastAsia"/>
                <w:sz w:val="18"/>
                <w:szCs w:val="18"/>
              </w:rPr>
              <w:t>工事成績評定点の平均点。※実績のない年度は６５点とする。（岐阜市（上下水道事業部及び市民病院含む</w:t>
            </w:r>
            <w:r w:rsidR="00DF29A1" w:rsidRPr="00A159EC">
              <w:rPr>
                <w:rFonts w:hint="eastAsia"/>
                <w:sz w:val="18"/>
                <w:szCs w:val="18"/>
              </w:rPr>
              <w:t>。</w:t>
            </w:r>
            <w:r w:rsidRPr="00A159EC">
              <w:rPr>
                <w:rFonts w:hint="eastAsia"/>
                <w:sz w:val="18"/>
                <w:szCs w:val="18"/>
              </w:rPr>
              <w:t>）発注、</w:t>
            </w:r>
            <w:r w:rsidR="008032BD">
              <w:rPr>
                <w:rFonts w:hint="eastAsia"/>
                <w:sz w:val="18"/>
                <w:szCs w:val="18"/>
              </w:rPr>
              <w:t>土木</w:t>
            </w:r>
            <w:r w:rsidRPr="00A159EC">
              <w:rPr>
                <w:rFonts w:hint="eastAsia"/>
                <w:sz w:val="18"/>
                <w:szCs w:val="18"/>
              </w:rPr>
              <w:t>一式工事に限る</w:t>
            </w:r>
            <w:r w:rsidR="00DF29A1" w:rsidRPr="00A159EC">
              <w:rPr>
                <w:rFonts w:hint="eastAsia"/>
                <w:sz w:val="18"/>
                <w:szCs w:val="18"/>
              </w:rPr>
              <w:t>。</w:t>
            </w:r>
            <w:r w:rsidRPr="00A159EC">
              <w:rPr>
                <w:rFonts w:hint="eastAsia"/>
                <w:sz w:val="18"/>
                <w:szCs w:val="18"/>
              </w:rPr>
              <w:t>）</w:t>
            </w:r>
          </w:p>
          <w:p w14:paraId="17C64E23" w14:textId="77777777" w:rsidR="00304C92" w:rsidRPr="00A159EC" w:rsidRDefault="00304C92" w:rsidP="0081357F">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DB0426C" w14:textId="42FBA968" w:rsidR="00304C92" w:rsidRPr="00A159EC" w:rsidRDefault="00304C92" w:rsidP="0081357F">
            <w:pPr>
              <w:ind w:leftChars="100" w:left="412" w:hangingChars="100" w:hanging="186"/>
              <w:jc w:val="left"/>
              <w:rPr>
                <w:sz w:val="18"/>
                <w:szCs w:val="18"/>
              </w:rPr>
            </w:pPr>
            <w:r w:rsidRPr="00A159EC">
              <w:rPr>
                <w:rFonts w:hint="eastAsia"/>
                <w:sz w:val="18"/>
                <w:szCs w:val="18"/>
              </w:rPr>
              <w:t>〇</w:t>
            </w:r>
            <w:r w:rsidR="001B0D0C" w:rsidRPr="00A159EC">
              <w:rPr>
                <w:rFonts w:hint="eastAsia"/>
                <w:sz w:val="18"/>
                <w:szCs w:val="18"/>
              </w:rPr>
              <w:t>直近</w:t>
            </w:r>
            <w:r w:rsidR="008032BD">
              <w:rPr>
                <w:rFonts w:hint="eastAsia"/>
                <w:sz w:val="18"/>
                <w:szCs w:val="18"/>
              </w:rPr>
              <w:t>２</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岐阜市発注の</w:t>
            </w:r>
            <w:r w:rsidR="008032BD">
              <w:rPr>
                <w:rFonts w:hint="eastAsia"/>
                <w:sz w:val="18"/>
                <w:szCs w:val="18"/>
              </w:rPr>
              <w:t>土木</w:t>
            </w:r>
            <w:r w:rsidRPr="00A159EC">
              <w:rPr>
                <w:rFonts w:hint="eastAsia"/>
                <w:sz w:val="18"/>
                <w:szCs w:val="18"/>
              </w:rPr>
              <w:t>一式工事にかかる工事成績評定点の平均を算出すること。</w:t>
            </w:r>
          </w:p>
          <w:p w14:paraId="00EA8EC5" w14:textId="046160C0" w:rsidR="00831A8A" w:rsidRPr="00A159EC" w:rsidRDefault="00831A8A" w:rsidP="0081357F">
            <w:pPr>
              <w:ind w:leftChars="100" w:left="412" w:hangingChars="100" w:hanging="186"/>
              <w:jc w:val="left"/>
              <w:rPr>
                <w:sz w:val="18"/>
                <w:szCs w:val="18"/>
              </w:rPr>
            </w:pPr>
            <w:r w:rsidRPr="00A159EC">
              <w:rPr>
                <w:rFonts w:hint="eastAsia"/>
                <w:sz w:val="18"/>
                <w:szCs w:val="18"/>
              </w:rPr>
              <w:t>〇受注形態が特定建設工事共同企業体である場合の工事成績評定点は、代表構成員</w:t>
            </w:r>
            <w:r w:rsidR="00AE32E9" w:rsidRPr="00A159EC">
              <w:rPr>
                <w:rFonts w:hint="eastAsia"/>
                <w:sz w:val="18"/>
                <w:szCs w:val="18"/>
              </w:rPr>
              <w:t>又は構成員</w:t>
            </w:r>
            <w:r w:rsidRPr="00A159EC">
              <w:rPr>
                <w:rFonts w:hint="eastAsia"/>
                <w:sz w:val="18"/>
                <w:szCs w:val="18"/>
              </w:rPr>
              <w:t>として受注したものを対象とする。</w:t>
            </w:r>
          </w:p>
          <w:p w14:paraId="4173CCF2" w14:textId="77777777" w:rsidR="00304C92" w:rsidRPr="00A159EC" w:rsidRDefault="00304C92" w:rsidP="0081357F">
            <w:pPr>
              <w:jc w:val="left"/>
              <w:rPr>
                <w:sz w:val="18"/>
                <w:szCs w:val="18"/>
              </w:rPr>
            </w:pPr>
            <w:r w:rsidRPr="00A159EC">
              <w:rPr>
                <w:rFonts w:hint="eastAsia"/>
                <w:sz w:val="18"/>
                <w:szCs w:val="18"/>
              </w:rPr>
              <w:t>＜技術確認書類＞</w:t>
            </w:r>
          </w:p>
          <w:p w14:paraId="128A2E4B" w14:textId="77777777" w:rsidR="00304C92" w:rsidRPr="00A159EC" w:rsidRDefault="00304C92" w:rsidP="0081357F">
            <w:pPr>
              <w:ind w:left="186" w:hangingChars="100" w:hanging="186"/>
              <w:jc w:val="left"/>
              <w:rPr>
                <w:sz w:val="18"/>
                <w:szCs w:val="18"/>
              </w:rPr>
            </w:pPr>
            <w:r w:rsidRPr="00A159E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159EC" w:rsidRDefault="00304C92" w:rsidP="0081357F">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304C92" w:rsidRPr="00A159EC" w:rsidRDefault="00304C92" w:rsidP="0081357F">
            <w:pPr>
              <w:jc w:val="center"/>
            </w:pPr>
            <w:r w:rsidRPr="00A159EC">
              <w:t>2</w:t>
            </w:r>
          </w:p>
        </w:tc>
        <w:tc>
          <w:tcPr>
            <w:tcW w:w="799" w:type="dxa"/>
            <w:vMerge w:val="restart"/>
            <w:shd w:val="clear" w:color="auto" w:fill="auto"/>
            <w:vAlign w:val="center"/>
          </w:tcPr>
          <w:p w14:paraId="458B7E9E" w14:textId="77777777" w:rsidR="00304C92" w:rsidRPr="00A159EC" w:rsidRDefault="00304C92" w:rsidP="0081357F">
            <w:pPr>
              <w:jc w:val="center"/>
            </w:pPr>
            <w:r w:rsidRPr="00A159EC">
              <w:t>/2</w:t>
            </w:r>
          </w:p>
        </w:tc>
      </w:tr>
      <w:tr w:rsidR="00136C7F" w:rsidRPr="00A159EC" w14:paraId="71B88112" w14:textId="77777777" w:rsidTr="002A498A">
        <w:trPr>
          <w:trHeight w:hRule="exact" w:val="1835"/>
        </w:trPr>
        <w:tc>
          <w:tcPr>
            <w:tcW w:w="1245" w:type="dxa"/>
            <w:vMerge/>
            <w:shd w:val="clear" w:color="auto" w:fill="auto"/>
          </w:tcPr>
          <w:p w14:paraId="7CEDE373" w14:textId="77777777" w:rsidR="00304C92" w:rsidRPr="00A159EC" w:rsidRDefault="00304C92" w:rsidP="0081357F"/>
        </w:tc>
        <w:tc>
          <w:tcPr>
            <w:tcW w:w="3998" w:type="dxa"/>
            <w:vMerge/>
            <w:shd w:val="clear" w:color="auto" w:fill="auto"/>
          </w:tcPr>
          <w:p w14:paraId="4D3BA125" w14:textId="77777777" w:rsidR="00304C92" w:rsidRPr="00A159EC" w:rsidRDefault="00304C92" w:rsidP="0081357F"/>
        </w:tc>
        <w:tc>
          <w:tcPr>
            <w:tcW w:w="2567" w:type="dxa"/>
            <w:shd w:val="clear" w:color="auto" w:fill="auto"/>
            <w:vAlign w:val="center"/>
          </w:tcPr>
          <w:p w14:paraId="03A1F7B7" w14:textId="33E07BE0" w:rsidR="00304C92" w:rsidRPr="00A159EC" w:rsidRDefault="00304C92" w:rsidP="0081357F">
            <w:pPr>
              <w:rPr>
                <w:sz w:val="18"/>
                <w:szCs w:val="18"/>
              </w:rPr>
            </w:pPr>
            <w:r w:rsidRPr="00A159EC">
              <w:rPr>
                <w:rFonts w:hint="eastAsia"/>
                <w:sz w:val="18"/>
                <w:szCs w:val="18"/>
              </w:rPr>
              <w:t>平均点が７</w:t>
            </w:r>
            <w:r w:rsidR="008032BD">
              <w:rPr>
                <w:rFonts w:hint="eastAsia"/>
                <w:sz w:val="18"/>
                <w:szCs w:val="18"/>
              </w:rPr>
              <w:t>４</w:t>
            </w:r>
            <w:r w:rsidRPr="00A159EC">
              <w:rPr>
                <w:rFonts w:hint="eastAsia"/>
                <w:sz w:val="18"/>
                <w:szCs w:val="18"/>
              </w:rPr>
              <w:t>点以上７５点未満</w:t>
            </w:r>
          </w:p>
        </w:tc>
        <w:tc>
          <w:tcPr>
            <w:tcW w:w="713" w:type="dxa"/>
            <w:shd w:val="clear" w:color="auto" w:fill="auto"/>
            <w:vAlign w:val="center"/>
          </w:tcPr>
          <w:p w14:paraId="77A8D0D6" w14:textId="77777777" w:rsidR="00304C92" w:rsidRPr="00A159EC" w:rsidRDefault="00304C92" w:rsidP="0081357F">
            <w:pPr>
              <w:jc w:val="center"/>
            </w:pPr>
            <w:r w:rsidRPr="00A159EC">
              <w:t>1</w:t>
            </w:r>
          </w:p>
        </w:tc>
        <w:tc>
          <w:tcPr>
            <w:tcW w:w="799" w:type="dxa"/>
            <w:vMerge/>
            <w:shd w:val="clear" w:color="auto" w:fill="auto"/>
            <w:vAlign w:val="center"/>
          </w:tcPr>
          <w:p w14:paraId="2260AC23" w14:textId="77777777" w:rsidR="00304C92" w:rsidRPr="00A159EC" w:rsidRDefault="00304C92" w:rsidP="0081357F">
            <w:pPr>
              <w:jc w:val="center"/>
            </w:pPr>
          </w:p>
        </w:tc>
      </w:tr>
      <w:tr w:rsidR="00136C7F" w:rsidRPr="00A159EC" w14:paraId="512254B2" w14:textId="77777777" w:rsidTr="002A498A">
        <w:trPr>
          <w:trHeight w:hRule="exact" w:val="1987"/>
        </w:trPr>
        <w:tc>
          <w:tcPr>
            <w:tcW w:w="1245" w:type="dxa"/>
            <w:vMerge/>
            <w:shd w:val="clear" w:color="auto" w:fill="auto"/>
          </w:tcPr>
          <w:p w14:paraId="3559AAA5" w14:textId="77777777" w:rsidR="00304C92" w:rsidRPr="00A159EC" w:rsidRDefault="00304C92" w:rsidP="0081357F"/>
        </w:tc>
        <w:tc>
          <w:tcPr>
            <w:tcW w:w="3998" w:type="dxa"/>
            <w:vMerge/>
            <w:shd w:val="clear" w:color="auto" w:fill="auto"/>
          </w:tcPr>
          <w:p w14:paraId="4BF445E5" w14:textId="77777777" w:rsidR="00304C92" w:rsidRPr="00A159EC" w:rsidRDefault="00304C92" w:rsidP="0081357F"/>
        </w:tc>
        <w:tc>
          <w:tcPr>
            <w:tcW w:w="2567" w:type="dxa"/>
            <w:shd w:val="clear" w:color="auto" w:fill="auto"/>
            <w:vAlign w:val="center"/>
          </w:tcPr>
          <w:p w14:paraId="752A46BE" w14:textId="02A1EB8F" w:rsidR="00304C92" w:rsidRPr="00A159EC" w:rsidRDefault="00304C92" w:rsidP="0081357F">
            <w:pPr>
              <w:rPr>
                <w:sz w:val="18"/>
                <w:szCs w:val="18"/>
              </w:rPr>
            </w:pPr>
            <w:r w:rsidRPr="00A159EC">
              <w:rPr>
                <w:rFonts w:hint="eastAsia"/>
                <w:sz w:val="18"/>
                <w:szCs w:val="18"/>
              </w:rPr>
              <w:t>平均点が</w:t>
            </w:r>
            <w:r w:rsidR="008032BD">
              <w:rPr>
                <w:rFonts w:hint="eastAsia"/>
                <w:sz w:val="18"/>
                <w:szCs w:val="18"/>
              </w:rPr>
              <w:t>７４</w:t>
            </w:r>
            <w:r w:rsidRPr="00A159EC">
              <w:rPr>
                <w:rFonts w:hint="eastAsia"/>
                <w:sz w:val="18"/>
                <w:szCs w:val="18"/>
              </w:rPr>
              <w:t>点未満</w:t>
            </w:r>
            <w:r w:rsidR="008032BD">
              <w:rPr>
                <w:rFonts w:hint="eastAsia"/>
                <w:sz w:val="18"/>
                <w:szCs w:val="18"/>
              </w:rPr>
              <w:t>又は実績なし</w:t>
            </w:r>
          </w:p>
        </w:tc>
        <w:tc>
          <w:tcPr>
            <w:tcW w:w="713" w:type="dxa"/>
            <w:shd w:val="clear" w:color="auto" w:fill="auto"/>
            <w:vAlign w:val="center"/>
          </w:tcPr>
          <w:p w14:paraId="71E8DE15" w14:textId="79D891E1" w:rsidR="00304C92" w:rsidRPr="00A159EC" w:rsidRDefault="008032BD" w:rsidP="0081357F">
            <w:pPr>
              <w:jc w:val="center"/>
            </w:pPr>
            <w:r>
              <w:rPr>
                <w:rFonts w:hint="eastAsia"/>
              </w:rPr>
              <w:t>0</w:t>
            </w:r>
          </w:p>
        </w:tc>
        <w:tc>
          <w:tcPr>
            <w:tcW w:w="799" w:type="dxa"/>
            <w:vMerge/>
            <w:shd w:val="clear" w:color="auto" w:fill="auto"/>
            <w:vAlign w:val="center"/>
          </w:tcPr>
          <w:p w14:paraId="0D9CBD99" w14:textId="77777777" w:rsidR="00304C92" w:rsidRPr="00A159EC" w:rsidRDefault="00304C92" w:rsidP="0081357F">
            <w:pPr>
              <w:jc w:val="center"/>
            </w:pPr>
          </w:p>
        </w:tc>
      </w:tr>
      <w:tr w:rsidR="00136C7F" w:rsidRPr="00A159EC" w14:paraId="477ADBC3" w14:textId="77777777" w:rsidTr="0081357F">
        <w:trPr>
          <w:trHeight w:hRule="exact" w:val="6251"/>
        </w:trPr>
        <w:tc>
          <w:tcPr>
            <w:tcW w:w="1245" w:type="dxa"/>
            <w:vMerge/>
            <w:shd w:val="clear" w:color="auto" w:fill="auto"/>
          </w:tcPr>
          <w:p w14:paraId="2D1820C2" w14:textId="77777777" w:rsidR="00304C92" w:rsidRPr="00A159EC" w:rsidRDefault="00304C92" w:rsidP="0081357F">
            <w:pPr>
              <w:ind w:leftChars="100" w:left="226"/>
              <w:rPr>
                <w:sz w:val="18"/>
                <w:szCs w:val="18"/>
              </w:rPr>
            </w:pPr>
          </w:p>
        </w:tc>
        <w:tc>
          <w:tcPr>
            <w:tcW w:w="3998" w:type="dxa"/>
            <w:vMerge w:val="restart"/>
            <w:shd w:val="clear" w:color="auto" w:fill="auto"/>
          </w:tcPr>
          <w:p w14:paraId="11AD8221" w14:textId="77777777" w:rsidR="00304C92" w:rsidRPr="00A159EC" w:rsidRDefault="00304C92" w:rsidP="0081357F">
            <w:pPr>
              <w:rPr>
                <w:lang w:eastAsia="zh-TW"/>
              </w:rPr>
            </w:pPr>
            <w:r w:rsidRPr="00A159EC">
              <w:rPr>
                <w:lang w:eastAsia="zh-TW"/>
              </w:rPr>
              <w:t>[同種工事施工実績]</w:t>
            </w:r>
          </w:p>
          <w:p w14:paraId="4865E2B0" w14:textId="77777777" w:rsidR="00304C92" w:rsidRPr="00A159EC" w:rsidRDefault="00304C92" w:rsidP="0081357F">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1E6294CB" w:rsidR="00304C92" w:rsidRPr="00A159EC" w:rsidRDefault="00304C92" w:rsidP="0081357F">
            <w:pPr>
              <w:ind w:leftChars="100" w:left="226" w:firstLineChars="100" w:firstLine="186"/>
              <w:rPr>
                <w:sz w:val="18"/>
                <w:szCs w:val="18"/>
              </w:rPr>
            </w:pPr>
            <w:r w:rsidRPr="00A159EC">
              <w:rPr>
                <w:rFonts w:hint="eastAsia"/>
                <w:sz w:val="18"/>
                <w:szCs w:val="18"/>
              </w:rPr>
              <w:t>直近</w:t>
            </w:r>
            <w:r w:rsidR="008032BD">
              <w:rPr>
                <w:rFonts w:hint="eastAsia"/>
                <w:sz w:val="18"/>
                <w:szCs w:val="18"/>
              </w:rPr>
              <w:t>５</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及び入札公告日の属する年度の一般競争入札参加資格確認申請書の提出期限日まで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w:t>
            </w:r>
            <w:r w:rsidR="00E8237D" w:rsidRPr="00A159EC">
              <w:rPr>
                <w:rFonts w:hint="eastAsia"/>
                <w:sz w:val="18"/>
                <w:szCs w:val="18"/>
              </w:rPr>
              <w:t>岐阜県内の</w:t>
            </w:r>
            <w:r w:rsidR="00A00975" w:rsidRPr="00A159EC">
              <w:rPr>
                <w:rFonts w:hint="eastAsia"/>
                <w:sz w:val="18"/>
                <w:szCs w:val="18"/>
              </w:rPr>
              <w:t>公共</w:t>
            </w:r>
            <w:r w:rsidRPr="00A159EC">
              <w:rPr>
                <w:rFonts w:hint="eastAsia"/>
                <w:sz w:val="18"/>
                <w:szCs w:val="18"/>
              </w:rPr>
              <w:t>工事で、</w:t>
            </w:r>
            <w:r w:rsidR="00855FD1">
              <w:rPr>
                <w:rFonts w:hint="eastAsia"/>
                <w:sz w:val="18"/>
                <w:szCs w:val="18"/>
              </w:rPr>
              <w:t>契約金額が４，０００万円以上の</w:t>
            </w:r>
            <w:r w:rsidR="00D40335" w:rsidRPr="00D40335">
              <w:rPr>
                <w:rFonts w:hint="eastAsia"/>
                <w:sz w:val="18"/>
                <w:szCs w:val="18"/>
              </w:rPr>
              <w:t>「水路改良工事」、「排水路築造工事」又は「開削工法による管渠又は水路工事の金額が全体の５割以上を占める工事」</w:t>
            </w:r>
            <w:r w:rsidR="0071183E" w:rsidRPr="00A159EC">
              <w:rPr>
                <w:rFonts w:hint="eastAsia"/>
                <w:sz w:val="18"/>
                <w:szCs w:val="18"/>
              </w:rPr>
              <w:t>の元請施工実績の有無（</w:t>
            </w:r>
            <w:r w:rsidR="008032BD">
              <w:rPr>
                <w:rFonts w:hint="eastAsia"/>
                <w:sz w:val="18"/>
                <w:szCs w:val="18"/>
              </w:rPr>
              <w:t>土木</w:t>
            </w:r>
            <w:r w:rsidR="0071183E" w:rsidRPr="00A159EC">
              <w:rPr>
                <w:rFonts w:hint="eastAsia"/>
                <w:sz w:val="18"/>
                <w:szCs w:val="18"/>
              </w:rPr>
              <w:t>一式工事に限る</w:t>
            </w:r>
            <w:r w:rsidR="00C90D56" w:rsidRPr="00A159EC">
              <w:rPr>
                <w:rFonts w:hint="eastAsia"/>
                <w:sz w:val="18"/>
                <w:szCs w:val="18"/>
              </w:rPr>
              <w:t>。</w:t>
            </w:r>
            <w:r w:rsidR="0071183E" w:rsidRPr="00A159EC">
              <w:rPr>
                <w:rFonts w:hint="eastAsia"/>
                <w:sz w:val="18"/>
                <w:szCs w:val="18"/>
              </w:rPr>
              <w:t>）</w:t>
            </w:r>
          </w:p>
          <w:p w14:paraId="7668A59A" w14:textId="3D1644D6" w:rsidR="00917868" w:rsidRPr="00A159EC" w:rsidRDefault="00304C92" w:rsidP="0081357F">
            <w:pPr>
              <w:ind w:left="372" w:hangingChars="200" w:hanging="372"/>
              <w:rPr>
                <w:sz w:val="18"/>
                <w:szCs w:val="18"/>
              </w:rPr>
            </w:pPr>
            <w:r w:rsidRPr="00A159EC">
              <w:rPr>
                <w:rFonts w:hint="eastAsia"/>
                <w:sz w:val="18"/>
                <w:szCs w:val="18"/>
              </w:rPr>
              <w:t xml:space="preserve">　※　岐阜市</w:t>
            </w:r>
            <w:r w:rsidR="008032BD">
              <w:rPr>
                <w:rFonts w:hint="eastAsia"/>
                <w:sz w:val="18"/>
                <w:szCs w:val="18"/>
              </w:rPr>
              <w:t>（上下水道事業部及び市民病院含む）</w:t>
            </w:r>
            <w:r w:rsidRPr="00A159EC">
              <w:rPr>
                <w:rFonts w:hint="eastAsia"/>
                <w:sz w:val="18"/>
                <w:szCs w:val="18"/>
              </w:rPr>
              <w:t>発注工事については、工事成績６５点未満のものは、実績として認めない。</w:t>
            </w:r>
          </w:p>
          <w:p w14:paraId="27A609A5" w14:textId="77777777" w:rsidR="0071183E" w:rsidRPr="00A159EC" w:rsidRDefault="0071183E" w:rsidP="0081357F">
            <w:pPr>
              <w:ind w:left="372" w:hangingChars="200" w:hanging="372"/>
              <w:rPr>
                <w:sz w:val="18"/>
                <w:szCs w:val="18"/>
              </w:rPr>
            </w:pPr>
          </w:p>
          <w:p w14:paraId="27CCCCCB" w14:textId="77777777" w:rsidR="00304C92" w:rsidRPr="00A159EC" w:rsidRDefault="00304C92" w:rsidP="0081357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304C92" w:rsidRDefault="00304C92" w:rsidP="0081357F">
            <w:pPr>
              <w:ind w:leftChars="100" w:left="412" w:hangingChars="100" w:hanging="186"/>
              <w:rPr>
                <w:sz w:val="18"/>
                <w:szCs w:val="18"/>
              </w:rPr>
            </w:pPr>
            <w:r w:rsidRPr="00A159EC">
              <w:rPr>
                <w:rFonts w:hint="eastAsia"/>
                <w:sz w:val="18"/>
                <w:szCs w:val="18"/>
              </w:rPr>
              <w:t>〇</w:t>
            </w:r>
            <w:r w:rsidR="00FC261D" w:rsidRPr="00A159EC">
              <w:rPr>
                <w:rFonts w:hint="eastAsia"/>
                <w:sz w:val="18"/>
                <w:szCs w:val="18"/>
              </w:rPr>
              <w:t>受注形態が特定建設工事共同企業体である場合の施工実績は、代表構成員又は構成員として受注したものを対象とし、その出資比率を乗じた値とする。</w:t>
            </w:r>
          </w:p>
          <w:p w14:paraId="02FBB85A" w14:textId="6CED5C42" w:rsidR="00191FCA" w:rsidRPr="00A159EC" w:rsidRDefault="00191FCA" w:rsidP="0081357F">
            <w:pPr>
              <w:ind w:leftChars="100" w:left="412" w:hangingChars="100" w:hanging="186"/>
              <w:rPr>
                <w:sz w:val="18"/>
                <w:szCs w:val="18"/>
              </w:rPr>
            </w:pPr>
            <w:r w:rsidRPr="00A159EC">
              <w:rPr>
                <w:rFonts w:hint="eastAsia"/>
                <w:sz w:val="18"/>
                <w:szCs w:val="18"/>
              </w:rPr>
              <w:t>〇</w:t>
            </w:r>
            <w:r w:rsidR="00BC0C6B">
              <w:rPr>
                <w:rFonts w:hint="eastAsia"/>
                <w:sz w:val="18"/>
                <w:szCs w:val="18"/>
              </w:rPr>
              <w:t>「</w:t>
            </w:r>
            <w:r w:rsidRPr="00D64463">
              <w:rPr>
                <w:rFonts w:hint="eastAsia"/>
                <w:color w:val="000000" w:themeColor="text1"/>
                <w:sz w:val="18"/>
                <w:szCs w:val="18"/>
              </w:rPr>
              <w:t>水路改良工事</w:t>
            </w:r>
            <w:r w:rsidR="00BC0C6B">
              <w:rPr>
                <w:rFonts w:hint="eastAsia"/>
                <w:color w:val="000000" w:themeColor="text1"/>
                <w:sz w:val="18"/>
                <w:szCs w:val="18"/>
              </w:rPr>
              <w:t>」</w:t>
            </w:r>
            <w:r w:rsidRPr="00D64463">
              <w:rPr>
                <w:rFonts w:hint="eastAsia"/>
                <w:color w:val="000000" w:themeColor="text1"/>
                <w:sz w:val="18"/>
                <w:szCs w:val="18"/>
              </w:rPr>
              <w:t>、</w:t>
            </w:r>
            <w:r w:rsidR="00BC0C6B">
              <w:rPr>
                <w:rFonts w:hint="eastAsia"/>
                <w:color w:val="000000" w:themeColor="text1"/>
                <w:sz w:val="18"/>
                <w:szCs w:val="18"/>
              </w:rPr>
              <w:t>「</w:t>
            </w:r>
            <w:r w:rsidRPr="00D64463">
              <w:rPr>
                <w:rFonts w:hint="eastAsia"/>
                <w:color w:val="000000" w:themeColor="text1"/>
                <w:sz w:val="18"/>
                <w:szCs w:val="18"/>
              </w:rPr>
              <w:t>排水路築造工事</w:t>
            </w:r>
            <w:r w:rsidR="00BC0C6B">
              <w:rPr>
                <w:rFonts w:hint="eastAsia"/>
                <w:color w:val="000000" w:themeColor="text1"/>
                <w:sz w:val="18"/>
                <w:szCs w:val="18"/>
              </w:rPr>
              <w:t>」</w:t>
            </w:r>
            <w:r w:rsidRPr="00D64463">
              <w:rPr>
                <w:rFonts w:hint="eastAsia"/>
                <w:color w:val="000000" w:themeColor="text1"/>
                <w:sz w:val="18"/>
                <w:szCs w:val="18"/>
              </w:rPr>
              <w:t>以</w:t>
            </w:r>
            <w:r w:rsidRPr="00D64463">
              <w:rPr>
                <w:rFonts w:hint="eastAsia"/>
                <w:color w:val="000000" w:themeColor="text1"/>
                <w:sz w:val="18"/>
                <w:szCs w:val="18"/>
              </w:rPr>
              <w:lastRenderedPageBreak/>
              <w:t>外の、</w:t>
            </w:r>
            <w:r w:rsidR="00BC0C6B" w:rsidRPr="00D40335">
              <w:rPr>
                <w:rFonts w:hint="eastAsia"/>
                <w:sz w:val="18"/>
                <w:szCs w:val="18"/>
              </w:rPr>
              <w:t>「開削工法による管渠又は水路工事の金額が全体の５割以上を占める工事」</w:t>
            </w:r>
            <w:r w:rsidRPr="00D64463">
              <w:rPr>
                <w:rFonts w:hint="eastAsia"/>
                <w:color w:val="000000" w:themeColor="text1"/>
                <w:sz w:val="18"/>
                <w:szCs w:val="18"/>
              </w:rPr>
              <w:t>については、必要に応じて、別途資料の提出を求めることがある。</w:t>
            </w:r>
          </w:p>
          <w:p w14:paraId="23AF9724" w14:textId="21B16845" w:rsidR="00304C92" w:rsidRPr="00A159EC" w:rsidRDefault="00304C92" w:rsidP="0081357F">
            <w:pPr>
              <w:ind w:leftChars="100" w:left="412" w:hangingChars="100" w:hanging="186"/>
              <w:rPr>
                <w:sz w:val="18"/>
                <w:szCs w:val="18"/>
              </w:rPr>
            </w:pPr>
            <w:r w:rsidRPr="00A159EC">
              <w:rPr>
                <w:rFonts w:hint="eastAsia"/>
                <w:sz w:val="18"/>
                <w:szCs w:val="18"/>
              </w:rPr>
              <w:t>〇技術提案書記入要領</w:t>
            </w:r>
          </w:p>
          <w:p w14:paraId="224606D0" w14:textId="74CBEB06" w:rsidR="00304C92" w:rsidRPr="00FB54FE" w:rsidRDefault="00315F4C" w:rsidP="0081357F">
            <w:pPr>
              <w:ind w:leftChars="100" w:left="412" w:hangingChars="100" w:hanging="186"/>
              <w:rPr>
                <w:sz w:val="18"/>
                <w:szCs w:val="18"/>
              </w:rPr>
            </w:pPr>
            <w:r w:rsidRPr="00A159EC">
              <w:rPr>
                <w:rFonts w:hint="eastAsia"/>
                <w:sz w:val="18"/>
                <w:szCs w:val="18"/>
              </w:rPr>
              <w:t>契約金額が高い順に</w:t>
            </w:r>
            <w:r>
              <w:rPr>
                <w:rFonts w:hint="eastAsia"/>
                <w:sz w:val="18"/>
                <w:szCs w:val="18"/>
              </w:rPr>
              <w:t>１</w:t>
            </w:r>
            <w:r w:rsidRPr="00A159EC">
              <w:rPr>
                <w:rFonts w:hint="eastAsia"/>
                <w:sz w:val="18"/>
                <w:szCs w:val="18"/>
              </w:rPr>
              <w:t>件までを記載する。</w:t>
            </w:r>
          </w:p>
          <w:p w14:paraId="73801F05" w14:textId="77777777" w:rsidR="00304C92" w:rsidRPr="00A159EC" w:rsidRDefault="00304C92" w:rsidP="0081357F">
            <w:pPr>
              <w:ind w:leftChars="100" w:left="226"/>
              <w:rPr>
                <w:sz w:val="18"/>
                <w:szCs w:val="18"/>
              </w:rPr>
            </w:pPr>
            <w:r w:rsidRPr="00A159EC">
              <w:rPr>
                <w:rFonts w:hint="eastAsia"/>
                <w:sz w:val="18"/>
                <w:szCs w:val="18"/>
              </w:rPr>
              <w:t>・工事名　　　：受注工事名とする。</w:t>
            </w:r>
          </w:p>
          <w:p w14:paraId="1532EB45" w14:textId="77777777" w:rsidR="00304C92" w:rsidRPr="00A159EC" w:rsidRDefault="00304C92" w:rsidP="0081357F">
            <w:pPr>
              <w:ind w:leftChars="100" w:left="226"/>
              <w:rPr>
                <w:sz w:val="18"/>
                <w:szCs w:val="18"/>
              </w:rPr>
            </w:pPr>
            <w:r w:rsidRPr="00A159EC">
              <w:rPr>
                <w:rFonts w:hint="eastAsia"/>
                <w:sz w:val="18"/>
                <w:szCs w:val="18"/>
              </w:rPr>
              <w:t>・発注者名　　：具体的に記入する。</w:t>
            </w:r>
          </w:p>
          <w:p w14:paraId="5D7871A2" w14:textId="77777777" w:rsidR="00304C92" w:rsidRPr="00A159EC" w:rsidRDefault="00304C92" w:rsidP="0081357F">
            <w:pPr>
              <w:ind w:leftChars="100" w:left="226"/>
              <w:rPr>
                <w:sz w:val="18"/>
                <w:szCs w:val="18"/>
              </w:rPr>
            </w:pPr>
            <w:r w:rsidRPr="00A159EC">
              <w:rPr>
                <w:rFonts w:hint="eastAsia"/>
                <w:sz w:val="18"/>
                <w:szCs w:val="18"/>
              </w:rPr>
              <w:t>・施工場所　　：具体的に記入する。</w:t>
            </w:r>
          </w:p>
          <w:p w14:paraId="70AC3D33" w14:textId="77777777" w:rsidR="00304C92" w:rsidRPr="00A159EC" w:rsidRDefault="00304C92" w:rsidP="0081357F">
            <w:pPr>
              <w:ind w:leftChars="100" w:left="226"/>
              <w:rPr>
                <w:sz w:val="18"/>
                <w:szCs w:val="18"/>
              </w:rPr>
            </w:pPr>
            <w:r w:rsidRPr="00A159EC">
              <w:rPr>
                <w:rFonts w:hint="eastAsia"/>
                <w:sz w:val="18"/>
                <w:szCs w:val="18"/>
              </w:rPr>
              <w:t>・契約金額　　：千円単位で記入する</w:t>
            </w:r>
          </w:p>
          <w:p w14:paraId="1AB4B634" w14:textId="77777777" w:rsidR="00304C92" w:rsidRPr="00A159EC" w:rsidRDefault="00304C92" w:rsidP="0081357F">
            <w:pPr>
              <w:ind w:leftChars="100" w:left="226" w:firstLineChars="800" w:firstLine="1488"/>
              <w:rPr>
                <w:sz w:val="18"/>
                <w:szCs w:val="18"/>
              </w:rPr>
            </w:pPr>
            <w:r w:rsidRPr="00A159EC">
              <w:rPr>
                <w:rFonts w:hint="eastAsia"/>
                <w:sz w:val="18"/>
                <w:szCs w:val="18"/>
              </w:rPr>
              <w:t>（切捨て）。</w:t>
            </w:r>
          </w:p>
          <w:p w14:paraId="21BEB94A" w14:textId="77777777" w:rsidR="00304C92" w:rsidRPr="00A159EC" w:rsidRDefault="00304C92" w:rsidP="0081357F">
            <w:pPr>
              <w:ind w:leftChars="100" w:left="226"/>
              <w:rPr>
                <w:sz w:val="18"/>
                <w:szCs w:val="18"/>
              </w:rPr>
            </w:pPr>
            <w:r w:rsidRPr="00A159EC">
              <w:rPr>
                <w:rFonts w:hint="eastAsia"/>
                <w:sz w:val="18"/>
                <w:szCs w:val="18"/>
              </w:rPr>
              <w:t>・工期　　　　：工期を記入する。</w:t>
            </w:r>
          </w:p>
          <w:p w14:paraId="2CD721E7" w14:textId="77777777" w:rsidR="00304C92" w:rsidRPr="00A159EC" w:rsidRDefault="00304C92" w:rsidP="0081357F">
            <w:pPr>
              <w:rPr>
                <w:sz w:val="18"/>
                <w:szCs w:val="18"/>
              </w:rPr>
            </w:pPr>
          </w:p>
          <w:p w14:paraId="543C6279" w14:textId="77777777" w:rsidR="00304C92" w:rsidRPr="00A159EC" w:rsidRDefault="00304C92" w:rsidP="0081357F">
            <w:pPr>
              <w:rPr>
                <w:sz w:val="18"/>
                <w:szCs w:val="18"/>
              </w:rPr>
            </w:pPr>
            <w:r w:rsidRPr="00A159EC">
              <w:rPr>
                <w:rFonts w:hint="eastAsia"/>
                <w:sz w:val="18"/>
                <w:szCs w:val="18"/>
              </w:rPr>
              <w:t>＜技術確認書類＞</w:t>
            </w:r>
          </w:p>
          <w:p w14:paraId="2B9AA7B5" w14:textId="77777777" w:rsidR="00304C92" w:rsidRPr="00A159EC" w:rsidRDefault="00304C92" w:rsidP="0081357F">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5BCA1EA" w14:textId="77777777" w:rsidR="00304C92" w:rsidRPr="00A159EC" w:rsidRDefault="00304C92" w:rsidP="0081357F">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304C92" w:rsidRPr="00A159EC" w:rsidRDefault="00304C92" w:rsidP="0081357F">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716EF818" w:rsidR="00304C92" w:rsidRPr="00A159EC" w:rsidRDefault="002A498A" w:rsidP="0081357F">
            <w:pPr>
              <w:rPr>
                <w:sz w:val="18"/>
                <w:szCs w:val="18"/>
              </w:rPr>
            </w:pPr>
            <w:r>
              <w:rPr>
                <w:rFonts w:hint="eastAsia"/>
                <w:sz w:val="18"/>
                <w:szCs w:val="18"/>
              </w:rPr>
              <w:lastRenderedPageBreak/>
              <w:t>契約金額</w:t>
            </w:r>
            <w:r w:rsidR="005A4198" w:rsidRPr="005A4198">
              <w:rPr>
                <w:rFonts w:hint="eastAsia"/>
                <w:sz w:val="18"/>
                <w:szCs w:val="18"/>
              </w:rPr>
              <w:t>８，０００万円</w:t>
            </w:r>
            <w:r>
              <w:rPr>
                <w:rFonts w:hint="eastAsia"/>
                <w:sz w:val="18"/>
                <w:szCs w:val="18"/>
              </w:rPr>
              <w:t>以上の施工実績が</w:t>
            </w:r>
            <w:r w:rsidR="00117109">
              <w:rPr>
                <w:rFonts w:hint="eastAsia"/>
                <w:sz w:val="18"/>
                <w:szCs w:val="18"/>
              </w:rPr>
              <w:t>１</w:t>
            </w:r>
            <w:r>
              <w:rPr>
                <w:rFonts w:hint="eastAsia"/>
                <w:sz w:val="18"/>
                <w:szCs w:val="18"/>
              </w:rPr>
              <w:t>件以上ある</w:t>
            </w:r>
          </w:p>
        </w:tc>
        <w:tc>
          <w:tcPr>
            <w:tcW w:w="713" w:type="dxa"/>
            <w:shd w:val="clear" w:color="auto" w:fill="auto"/>
            <w:vAlign w:val="center"/>
          </w:tcPr>
          <w:p w14:paraId="759AE980" w14:textId="77777777" w:rsidR="00304C92" w:rsidRPr="00A159EC" w:rsidRDefault="00304C92" w:rsidP="0081357F">
            <w:pPr>
              <w:jc w:val="center"/>
            </w:pPr>
            <w:r w:rsidRPr="00A159EC">
              <w:t>2</w:t>
            </w:r>
          </w:p>
        </w:tc>
        <w:tc>
          <w:tcPr>
            <w:tcW w:w="799" w:type="dxa"/>
            <w:vMerge w:val="restart"/>
            <w:shd w:val="clear" w:color="auto" w:fill="auto"/>
            <w:vAlign w:val="center"/>
          </w:tcPr>
          <w:p w14:paraId="52FCCE15" w14:textId="77777777" w:rsidR="00304C92" w:rsidRPr="00A159EC" w:rsidRDefault="00304C92" w:rsidP="0081357F">
            <w:pPr>
              <w:jc w:val="center"/>
            </w:pPr>
            <w:r w:rsidRPr="00A159EC">
              <w:t>/2</w:t>
            </w:r>
          </w:p>
        </w:tc>
      </w:tr>
      <w:tr w:rsidR="00136C7F" w:rsidRPr="00A159EC" w14:paraId="5E6A6DF0" w14:textId="77777777" w:rsidTr="002A498A">
        <w:trPr>
          <w:trHeight w:hRule="exact" w:val="3692"/>
        </w:trPr>
        <w:tc>
          <w:tcPr>
            <w:tcW w:w="1245" w:type="dxa"/>
            <w:vMerge/>
            <w:shd w:val="clear" w:color="auto" w:fill="auto"/>
          </w:tcPr>
          <w:p w14:paraId="4F4DA367" w14:textId="77777777" w:rsidR="00304C92" w:rsidRPr="00A159EC" w:rsidRDefault="00304C92" w:rsidP="0081357F">
            <w:pPr>
              <w:ind w:leftChars="100" w:left="226"/>
              <w:rPr>
                <w:sz w:val="18"/>
                <w:szCs w:val="18"/>
              </w:rPr>
            </w:pPr>
          </w:p>
        </w:tc>
        <w:tc>
          <w:tcPr>
            <w:tcW w:w="3998" w:type="dxa"/>
            <w:vMerge/>
            <w:shd w:val="clear" w:color="auto" w:fill="auto"/>
          </w:tcPr>
          <w:p w14:paraId="70827EE8" w14:textId="77777777" w:rsidR="00304C92" w:rsidRPr="00A159EC" w:rsidRDefault="00304C92" w:rsidP="0081357F"/>
        </w:tc>
        <w:tc>
          <w:tcPr>
            <w:tcW w:w="2567" w:type="dxa"/>
            <w:shd w:val="clear" w:color="auto" w:fill="auto"/>
            <w:vAlign w:val="center"/>
          </w:tcPr>
          <w:p w14:paraId="594B77FA" w14:textId="3B08006E" w:rsidR="00304C92" w:rsidRPr="00A159EC" w:rsidRDefault="002A498A" w:rsidP="0081357F">
            <w:pPr>
              <w:rPr>
                <w:sz w:val="18"/>
                <w:szCs w:val="18"/>
              </w:rPr>
            </w:pPr>
            <w:r>
              <w:rPr>
                <w:rFonts w:hint="eastAsia"/>
                <w:sz w:val="18"/>
                <w:szCs w:val="18"/>
              </w:rPr>
              <w:t>契約金額</w:t>
            </w:r>
            <w:r w:rsidR="00117109">
              <w:rPr>
                <w:rFonts w:hint="eastAsia"/>
                <w:sz w:val="18"/>
                <w:szCs w:val="18"/>
              </w:rPr>
              <w:t>４</w:t>
            </w:r>
            <w:r>
              <w:rPr>
                <w:rFonts w:hint="eastAsia"/>
                <w:sz w:val="18"/>
                <w:szCs w:val="18"/>
              </w:rPr>
              <w:t>，０００万円以上の施工実績が</w:t>
            </w:r>
            <w:r w:rsidR="00117109">
              <w:rPr>
                <w:rFonts w:hint="eastAsia"/>
                <w:sz w:val="18"/>
                <w:szCs w:val="18"/>
              </w:rPr>
              <w:t>１</w:t>
            </w:r>
            <w:r>
              <w:rPr>
                <w:rFonts w:hint="eastAsia"/>
                <w:sz w:val="18"/>
                <w:szCs w:val="18"/>
              </w:rPr>
              <w:t>件以上ある</w:t>
            </w:r>
          </w:p>
        </w:tc>
        <w:tc>
          <w:tcPr>
            <w:tcW w:w="713" w:type="dxa"/>
            <w:shd w:val="clear" w:color="auto" w:fill="auto"/>
            <w:vAlign w:val="center"/>
          </w:tcPr>
          <w:p w14:paraId="3F4688AA" w14:textId="77777777" w:rsidR="00304C92" w:rsidRPr="00A159EC" w:rsidRDefault="00304C92" w:rsidP="0081357F">
            <w:pPr>
              <w:jc w:val="center"/>
            </w:pPr>
            <w:r w:rsidRPr="00A159EC">
              <w:t>1</w:t>
            </w:r>
          </w:p>
        </w:tc>
        <w:tc>
          <w:tcPr>
            <w:tcW w:w="799" w:type="dxa"/>
            <w:vMerge/>
            <w:shd w:val="clear" w:color="auto" w:fill="auto"/>
            <w:vAlign w:val="center"/>
          </w:tcPr>
          <w:p w14:paraId="0FF5A93E" w14:textId="77777777" w:rsidR="00304C92" w:rsidRPr="00A159EC" w:rsidRDefault="00304C92" w:rsidP="0081357F">
            <w:pPr>
              <w:jc w:val="center"/>
            </w:pPr>
          </w:p>
        </w:tc>
      </w:tr>
      <w:tr w:rsidR="00136C7F" w:rsidRPr="00A159EC" w14:paraId="757C49CB" w14:textId="77777777" w:rsidTr="002A498A">
        <w:trPr>
          <w:trHeight w:hRule="exact" w:val="3258"/>
        </w:trPr>
        <w:tc>
          <w:tcPr>
            <w:tcW w:w="1245" w:type="dxa"/>
            <w:vMerge/>
            <w:shd w:val="clear" w:color="auto" w:fill="auto"/>
          </w:tcPr>
          <w:p w14:paraId="340875CB" w14:textId="77777777" w:rsidR="00304C92" w:rsidRPr="00A159EC" w:rsidRDefault="00304C92" w:rsidP="0081357F"/>
        </w:tc>
        <w:tc>
          <w:tcPr>
            <w:tcW w:w="3998" w:type="dxa"/>
            <w:vMerge/>
            <w:shd w:val="clear" w:color="auto" w:fill="auto"/>
          </w:tcPr>
          <w:p w14:paraId="439BABE9" w14:textId="77777777" w:rsidR="00304C92" w:rsidRPr="00A159EC" w:rsidRDefault="00304C92" w:rsidP="0081357F"/>
        </w:tc>
        <w:tc>
          <w:tcPr>
            <w:tcW w:w="2567" w:type="dxa"/>
            <w:shd w:val="clear" w:color="auto" w:fill="auto"/>
            <w:vAlign w:val="center"/>
          </w:tcPr>
          <w:p w14:paraId="461EE834" w14:textId="3F01CF2F" w:rsidR="002D6F2A" w:rsidRPr="00A159EC" w:rsidRDefault="00304C92" w:rsidP="0081357F">
            <w:pPr>
              <w:rPr>
                <w:sz w:val="18"/>
                <w:szCs w:val="18"/>
              </w:rPr>
            </w:pPr>
            <w:r w:rsidRPr="00A159EC">
              <w:rPr>
                <w:rFonts w:hint="eastAsia"/>
                <w:sz w:val="18"/>
                <w:szCs w:val="18"/>
              </w:rPr>
              <w:t>上記</w:t>
            </w:r>
            <w:r w:rsidR="0059354C" w:rsidRPr="00A159EC">
              <w:rPr>
                <w:rFonts w:hint="eastAsia"/>
                <w:sz w:val="18"/>
                <w:szCs w:val="18"/>
              </w:rPr>
              <w:t>実績なし</w:t>
            </w:r>
          </w:p>
        </w:tc>
        <w:tc>
          <w:tcPr>
            <w:tcW w:w="713" w:type="dxa"/>
            <w:shd w:val="clear" w:color="auto" w:fill="auto"/>
            <w:vAlign w:val="center"/>
          </w:tcPr>
          <w:p w14:paraId="2ABEF593" w14:textId="77777777" w:rsidR="00304C92" w:rsidRPr="00A159EC" w:rsidRDefault="00304C92" w:rsidP="0081357F">
            <w:pPr>
              <w:jc w:val="center"/>
            </w:pPr>
            <w:r w:rsidRPr="00A159EC">
              <w:t>0</w:t>
            </w:r>
          </w:p>
        </w:tc>
        <w:tc>
          <w:tcPr>
            <w:tcW w:w="799" w:type="dxa"/>
            <w:vMerge/>
            <w:shd w:val="clear" w:color="auto" w:fill="auto"/>
            <w:vAlign w:val="center"/>
          </w:tcPr>
          <w:p w14:paraId="7ADFC457" w14:textId="77777777" w:rsidR="00304C92" w:rsidRPr="00A159EC" w:rsidRDefault="00304C92" w:rsidP="0081357F">
            <w:pPr>
              <w:jc w:val="center"/>
            </w:pPr>
          </w:p>
        </w:tc>
      </w:tr>
      <w:tr w:rsidR="00136C7F" w:rsidRPr="00A159EC" w14:paraId="1975B45E" w14:textId="77777777" w:rsidTr="002A498A">
        <w:trPr>
          <w:trHeight w:hRule="exact" w:val="1577"/>
        </w:trPr>
        <w:tc>
          <w:tcPr>
            <w:tcW w:w="1245" w:type="dxa"/>
            <w:vMerge/>
            <w:shd w:val="clear" w:color="auto" w:fill="auto"/>
          </w:tcPr>
          <w:p w14:paraId="3C27EB41" w14:textId="77777777" w:rsidR="00304C92" w:rsidRPr="00A159EC" w:rsidRDefault="00304C92" w:rsidP="0081357F">
            <w:pPr>
              <w:ind w:leftChars="100" w:left="226"/>
              <w:rPr>
                <w:sz w:val="18"/>
                <w:szCs w:val="18"/>
              </w:rPr>
            </w:pPr>
          </w:p>
        </w:tc>
        <w:tc>
          <w:tcPr>
            <w:tcW w:w="3998" w:type="dxa"/>
            <w:vMerge w:val="restart"/>
            <w:shd w:val="clear" w:color="auto" w:fill="auto"/>
          </w:tcPr>
          <w:p w14:paraId="6278F5DA" w14:textId="77777777" w:rsidR="00304C92" w:rsidRPr="00A159EC" w:rsidRDefault="00304C92" w:rsidP="0081357F">
            <w:pPr>
              <w:rPr>
                <w:lang w:eastAsia="zh-TW"/>
              </w:rPr>
            </w:pPr>
            <w:r w:rsidRPr="00A159EC">
              <w:rPr>
                <w:kern w:val="0"/>
                <w:lang w:eastAsia="zh-TW"/>
              </w:rPr>
              <w:t>[岐阜市優良建設工事業者表彰歴]</w:t>
            </w:r>
          </w:p>
          <w:p w14:paraId="557C92D9" w14:textId="77777777" w:rsidR="00304C92" w:rsidRPr="00A159EC" w:rsidRDefault="00304C92" w:rsidP="0081357F">
            <w:pPr>
              <w:rPr>
                <w:sz w:val="18"/>
                <w:szCs w:val="18"/>
              </w:rPr>
            </w:pPr>
            <w:r w:rsidRPr="00A159EC">
              <w:rPr>
                <w:rFonts w:hint="eastAsia"/>
                <w:sz w:val="18"/>
                <w:szCs w:val="18"/>
              </w:rPr>
              <w:t>■</w:t>
            </w:r>
            <w:r w:rsidRPr="00A159EC">
              <w:rPr>
                <w:sz w:val="18"/>
                <w:szCs w:val="18"/>
              </w:rPr>
              <w:t xml:space="preserve"> 評価項目</w:t>
            </w:r>
          </w:p>
          <w:p w14:paraId="271A62D4" w14:textId="7C1EA7E5" w:rsidR="00304C92" w:rsidRPr="00A159EC" w:rsidRDefault="00304C92" w:rsidP="0081357F">
            <w:pPr>
              <w:ind w:leftChars="100" w:left="226" w:firstLineChars="100" w:firstLine="186"/>
              <w:rPr>
                <w:sz w:val="18"/>
                <w:szCs w:val="18"/>
              </w:rPr>
            </w:pPr>
            <w:r w:rsidRPr="00A159EC">
              <w:rPr>
                <w:sz w:val="18"/>
                <w:szCs w:val="18"/>
              </w:rPr>
              <w:t>岐阜市優良建設工事業者表彰歴の有無（</w:t>
            </w:r>
            <w:r w:rsidR="002A498A">
              <w:rPr>
                <w:rFonts w:hint="eastAsia"/>
                <w:sz w:val="18"/>
                <w:szCs w:val="18"/>
              </w:rPr>
              <w:t>土木建設</w:t>
            </w:r>
            <w:r w:rsidRPr="00A159EC">
              <w:rPr>
                <w:rFonts w:hint="eastAsia"/>
                <w:sz w:val="18"/>
                <w:szCs w:val="18"/>
              </w:rPr>
              <w:t>工事部門</w:t>
            </w:r>
            <w:r w:rsidRPr="00A159EC">
              <w:rPr>
                <w:sz w:val="18"/>
                <w:szCs w:val="18"/>
              </w:rPr>
              <w:t>に限る</w:t>
            </w:r>
            <w:r w:rsidR="003305F1" w:rsidRPr="00A159EC">
              <w:rPr>
                <w:rFonts w:hint="eastAsia"/>
                <w:sz w:val="18"/>
                <w:szCs w:val="18"/>
              </w:rPr>
              <w:t>。</w:t>
            </w:r>
            <w:r w:rsidRPr="00A159EC">
              <w:rPr>
                <w:sz w:val="18"/>
                <w:szCs w:val="18"/>
              </w:rPr>
              <w:t>)</w:t>
            </w:r>
          </w:p>
          <w:p w14:paraId="3A4E2A3F" w14:textId="77777777" w:rsidR="00304C92" w:rsidRPr="00A159EC" w:rsidRDefault="00304C92" w:rsidP="0081357F">
            <w:pPr>
              <w:ind w:left="372" w:hangingChars="200" w:hanging="372"/>
              <w:rPr>
                <w:sz w:val="18"/>
                <w:szCs w:val="18"/>
              </w:rPr>
            </w:pPr>
          </w:p>
          <w:p w14:paraId="63B77472" w14:textId="77777777" w:rsidR="00304C92" w:rsidRPr="00A159EC" w:rsidRDefault="00304C92" w:rsidP="0081357F">
            <w:pPr>
              <w:ind w:left="372" w:hangingChars="200" w:hanging="372"/>
              <w:rPr>
                <w:sz w:val="18"/>
                <w:szCs w:val="18"/>
              </w:rPr>
            </w:pPr>
            <w:r w:rsidRPr="00A159EC">
              <w:rPr>
                <w:rFonts w:hint="eastAsia"/>
                <w:sz w:val="18"/>
                <w:szCs w:val="18"/>
              </w:rPr>
              <w:t>＜技術確認書類＞</w:t>
            </w:r>
          </w:p>
          <w:p w14:paraId="0FFB3726" w14:textId="7A76FDCB" w:rsidR="00304C92" w:rsidRPr="00A159EC" w:rsidRDefault="00304C92" w:rsidP="0081357F">
            <w:pPr>
              <w:ind w:left="186" w:hangingChars="100" w:hanging="186"/>
              <w:rPr>
                <w:sz w:val="18"/>
                <w:szCs w:val="18"/>
              </w:rPr>
            </w:pPr>
            <w:r w:rsidRPr="00A159EC">
              <w:rPr>
                <w:rFonts w:hint="eastAsia"/>
                <w:sz w:val="18"/>
                <w:szCs w:val="18"/>
              </w:rPr>
              <w:t>・直近５か年度</w:t>
            </w:r>
            <w:r w:rsidR="0059354C" w:rsidRPr="00A159EC">
              <w:rPr>
                <w:rFonts w:hint="eastAsia"/>
                <w:sz w:val="18"/>
                <w:szCs w:val="18"/>
              </w:rPr>
              <w:t>以内</w:t>
            </w:r>
            <w:r w:rsidRPr="00A159EC">
              <w:rPr>
                <w:rFonts w:hint="eastAsia"/>
                <w:sz w:val="18"/>
                <w:szCs w:val="18"/>
              </w:rPr>
              <w:t>の岐阜市優良建設工事業者表彰歴（</w:t>
            </w:r>
            <w:r w:rsidR="002A498A">
              <w:rPr>
                <w:rFonts w:hint="eastAsia"/>
                <w:sz w:val="18"/>
                <w:szCs w:val="18"/>
              </w:rPr>
              <w:t>土木建設</w:t>
            </w:r>
            <w:r w:rsidRPr="00A159EC">
              <w:rPr>
                <w:rFonts w:hint="eastAsia"/>
                <w:sz w:val="18"/>
                <w:szCs w:val="18"/>
              </w:rPr>
              <w:t>工事部門に限る</w:t>
            </w:r>
            <w:r w:rsidR="004F5602" w:rsidRPr="00A159EC">
              <w:rPr>
                <w:rFonts w:hint="eastAsia"/>
                <w:sz w:val="18"/>
                <w:szCs w:val="18"/>
              </w:rPr>
              <w:t>。</w:t>
            </w:r>
            <w:r w:rsidRPr="00A159EC">
              <w:rPr>
                <w:rFonts w:hint="eastAsia"/>
                <w:sz w:val="18"/>
                <w:szCs w:val="18"/>
              </w:rPr>
              <w:t>）の写し</w:t>
            </w:r>
          </w:p>
          <w:p w14:paraId="337F5857" w14:textId="77777777" w:rsidR="00304C92" w:rsidRPr="00A159EC" w:rsidRDefault="00304C92" w:rsidP="0081357F">
            <w:pPr>
              <w:ind w:leftChars="100" w:left="226"/>
              <w:rPr>
                <w:sz w:val="18"/>
                <w:szCs w:val="18"/>
              </w:rPr>
            </w:pPr>
          </w:p>
        </w:tc>
        <w:tc>
          <w:tcPr>
            <w:tcW w:w="2567" w:type="dxa"/>
            <w:shd w:val="clear" w:color="auto" w:fill="auto"/>
            <w:vAlign w:val="center"/>
          </w:tcPr>
          <w:p w14:paraId="376CC98A" w14:textId="77777777" w:rsidR="00304C92" w:rsidRPr="00A159EC" w:rsidRDefault="00304C92" w:rsidP="0081357F">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304C92" w:rsidRPr="00A159EC" w:rsidRDefault="00304C92" w:rsidP="0081357F">
            <w:pPr>
              <w:jc w:val="center"/>
            </w:pPr>
            <w:r w:rsidRPr="00A159EC">
              <w:t>1</w:t>
            </w:r>
          </w:p>
        </w:tc>
        <w:tc>
          <w:tcPr>
            <w:tcW w:w="799" w:type="dxa"/>
            <w:vMerge w:val="restart"/>
            <w:shd w:val="clear" w:color="auto" w:fill="auto"/>
            <w:vAlign w:val="center"/>
          </w:tcPr>
          <w:p w14:paraId="38A12784" w14:textId="77777777" w:rsidR="00304C92" w:rsidRPr="00A159EC" w:rsidRDefault="00304C92" w:rsidP="0081357F">
            <w:pPr>
              <w:jc w:val="center"/>
            </w:pPr>
            <w:r w:rsidRPr="00A159EC">
              <w:t>/1</w:t>
            </w:r>
          </w:p>
        </w:tc>
      </w:tr>
      <w:tr w:rsidR="00136C7F" w:rsidRPr="00A159EC" w14:paraId="4BC62596" w14:textId="77777777" w:rsidTr="002A498A">
        <w:trPr>
          <w:trHeight w:hRule="exact" w:val="1415"/>
        </w:trPr>
        <w:tc>
          <w:tcPr>
            <w:tcW w:w="1245" w:type="dxa"/>
            <w:vMerge/>
            <w:shd w:val="clear" w:color="auto" w:fill="auto"/>
          </w:tcPr>
          <w:p w14:paraId="53954394" w14:textId="77777777" w:rsidR="00304C92" w:rsidRPr="00A159EC" w:rsidRDefault="00304C92" w:rsidP="0081357F"/>
        </w:tc>
        <w:tc>
          <w:tcPr>
            <w:tcW w:w="3998" w:type="dxa"/>
            <w:vMerge/>
            <w:shd w:val="clear" w:color="auto" w:fill="auto"/>
          </w:tcPr>
          <w:p w14:paraId="204E5EE8" w14:textId="77777777" w:rsidR="00304C92" w:rsidRPr="00A159EC" w:rsidRDefault="00304C92" w:rsidP="0081357F"/>
        </w:tc>
        <w:tc>
          <w:tcPr>
            <w:tcW w:w="2567" w:type="dxa"/>
            <w:shd w:val="clear" w:color="auto" w:fill="auto"/>
            <w:vAlign w:val="center"/>
          </w:tcPr>
          <w:p w14:paraId="799BB176" w14:textId="7A00C76E" w:rsidR="00304C92" w:rsidRPr="00A159EC" w:rsidRDefault="00304C92" w:rsidP="0081357F">
            <w:pPr>
              <w:rPr>
                <w:sz w:val="18"/>
                <w:szCs w:val="18"/>
              </w:rPr>
            </w:pPr>
            <w:r w:rsidRPr="00A159EC">
              <w:rPr>
                <w:rFonts w:hint="eastAsia"/>
                <w:sz w:val="18"/>
                <w:szCs w:val="18"/>
              </w:rPr>
              <w:t>表彰歴</w:t>
            </w:r>
            <w:r w:rsidR="0059354C" w:rsidRPr="00A159EC">
              <w:rPr>
                <w:rFonts w:hint="eastAsia"/>
                <w:sz w:val="18"/>
                <w:szCs w:val="18"/>
              </w:rPr>
              <w:t>１回</w:t>
            </w:r>
          </w:p>
        </w:tc>
        <w:tc>
          <w:tcPr>
            <w:tcW w:w="713" w:type="dxa"/>
            <w:shd w:val="clear" w:color="auto" w:fill="auto"/>
            <w:vAlign w:val="center"/>
          </w:tcPr>
          <w:p w14:paraId="64F3EB22" w14:textId="77777777" w:rsidR="00304C92" w:rsidRPr="00A159EC" w:rsidRDefault="00304C92" w:rsidP="0081357F">
            <w:pPr>
              <w:jc w:val="center"/>
            </w:pPr>
            <w:r w:rsidRPr="00A159EC">
              <w:t>0.5</w:t>
            </w:r>
          </w:p>
        </w:tc>
        <w:tc>
          <w:tcPr>
            <w:tcW w:w="799" w:type="dxa"/>
            <w:vMerge/>
            <w:shd w:val="clear" w:color="auto" w:fill="auto"/>
          </w:tcPr>
          <w:p w14:paraId="7C906D83" w14:textId="77777777" w:rsidR="00304C92" w:rsidRPr="00A159EC" w:rsidRDefault="00304C92" w:rsidP="0081357F"/>
        </w:tc>
      </w:tr>
      <w:tr w:rsidR="00136C7F" w:rsidRPr="00A159EC" w14:paraId="617A615C" w14:textId="77777777" w:rsidTr="002A498A">
        <w:trPr>
          <w:trHeight w:hRule="exact" w:val="1549"/>
        </w:trPr>
        <w:tc>
          <w:tcPr>
            <w:tcW w:w="1245" w:type="dxa"/>
            <w:vMerge/>
            <w:shd w:val="clear" w:color="auto" w:fill="auto"/>
          </w:tcPr>
          <w:p w14:paraId="0B9CD405" w14:textId="77777777" w:rsidR="00304C92" w:rsidRPr="00A159EC" w:rsidRDefault="00304C92" w:rsidP="0081357F"/>
        </w:tc>
        <w:tc>
          <w:tcPr>
            <w:tcW w:w="3998" w:type="dxa"/>
            <w:vMerge/>
            <w:shd w:val="clear" w:color="auto" w:fill="auto"/>
          </w:tcPr>
          <w:p w14:paraId="1A7E8635" w14:textId="77777777" w:rsidR="00304C92" w:rsidRPr="00A159EC" w:rsidRDefault="00304C92" w:rsidP="0081357F"/>
        </w:tc>
        <w:tc>
          <w:tcPr>
            <w:tcW w:w="2567" w:type="dxa"/>
            <w:shd w:val="clear" w:color="auto" w:fill="auto"/>
            <w:vAlign w:val="center"/>
          </w:tcPr>
          <w:p w14:paraId="02EF5030" w14:textId="77777777" w:rsidR="00304C92" w:rsidRPr="00A159EC" w:rsidRDefault="00304C92" w:rsidP="0081357F">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304C92" w:rsidRPr="00A159EC" w:rsidRDefault="00304C92" w:rsidP="0081357F">
            <w:pPr>
              <w:jc w:val="center"/>
            </w:pPr>
            <w:r w:rsidRPr="00A159EC">
              <w:t>0</w:t>
            </w:r>
          </w:p>
        </w:tc>
        <w:tc>
          <w:tcPr>
            <w:tcW w:w="799" w:type="dxa"/>
            <w:vMerge/>
            <w:shd w:val="clear" w:color="auto" w:fill="auto"/>
          </w:tcPr>
          <w:p w14:paraId="0EFB806C" w14:textId="77777777" w:rsidR="00304C92" w:rsidRPr="00A159EC" w:rsidRDefault="00304C92" w:rsidP="0081357F"/>
        </w:tc>
      </w:tr>
    </w:tbl>
    <w:p w14:paraId="6E45103E" w14:textId="77777777" w:rsidR="00183ED8" w:rsidRPr="00A159EC" w:rsidRDefault="00183ED8" w:rsidP="0081357F">
      <w:r w:rsidRPr="00A159EC">
        <w:br w:type="page"/>
      </w:r>
    </w:p>
    <w:p w14:paraId="7EB54852" w14:textId="22D20636" w:rsidR="00756E90" w:rsidRPr="00A159EC" w:rsidRDefault="00756E90" w:rsidP="0081357F">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81357F">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81357F">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81357F">
            <w:pPr>
              <w:jc w:val="center"/>
            </w:pPr>
            <w:r w:rsidRPr="00A159EC">
              <w:rPr>
                <w:rFonts w:hint="eastAsia"/>
              </w:rPr>
              <w:t>評　価　基　準</w:t>
            </w:r>
          </w:p>
        </w:tc>
        <w:tc>
          <w:tcPr>
            <w:tcW w:w="714" w:type="dxa"/>
            <w:vAlign w:val="center"/>
          </w:tcPr>
          <w:p w14:paraId="06BCD756" w14:textId="77777777" w:rsidR="00B900BA" w:rsidRPr="00A159EC" w:rsidRDefault="00B900BA" w:rsidP="0081357F">
            <w:pPr>
              <w:jc w:val="center"/>
            </w:pPr>
            <w:r w:rsidRPr="00A159EC">
              <w:rPr>
                <w:rFonts w:hint="eastAsia"/>
              </w:rPr>
              <w:t>配点</w:t>
            </w:r>
          </w:p>
        </w:tc>
        <w:tc>
          <w:tcPr>
            <w:tcW w:w="807" w:type="dxa"/>
            <w:vAlign w:val="center"/>
          </w:tcPr>
          <w:p w14:paraId="159DBB29" w14:textId="77777777" w:rsidR="00B900BA" w:rsidRPr="00A159EC" w:rsidRDefault="00B900BA" w:rsidP="0081357F">
            <w:pPr>
              <w:jc w:val="center"/>
            </w:pPr>
            <w:r w:rsidRPr="00A159EC">
              <w:rPr>
                <w:rFonts w:hint="eastAsia"/>
              </w:rPr>
              <w:t>得点</w:t>
            </w:r>
          </w:p>
        </w:tc>
      </w:tr>
      <w:tr w:rsidR="002964CB" w:rsidRPr="00A159EC" w14:paraId="438712AC" w14:textId="77777777" w:rsidTr="009D7328">
        <w:trPr>
          <w:trHeight w:hRule="exact" w:val="2732"/>
        </w:trPr>
        <w:tc>
          <w:tcPr>
            <w:tcW w:w="1253" w:type="dxa"/>
            <w:vMerge w:val="restart"/>
          </w:tcPr>
          <w:p w14:paraId="31CA0C91" w14:textId="77777777" w:rsidR="002964CB" w:rsidRPr="00A159EC" w:rsidRDefault="002964CB" w:rsidP="0081357F">
            <w:pPr>
              <w:rPr>
                <w:sz w:val="18"/>
                <w:szCs w:val="18"/>
              </w:rPr>
            </w:pPr>
            <w:r w:rsidRPr="00A159EC">
              <w:rPr>
                <w:rFonts w:hint="eastAsia"/>
              </w:rPr>
              <w:t>配置予定技術者の能力</w:t>
            </w:r>
          </w:p>
        </w:tc>
        <w:tc>
          <w:tcPr>
            <w:tcW w:w="4005" w:type="dxa"/>
            <w:vMerge w:val="restart"/>
          </w:tcPr>
          <w:p w14:paraId="2F50EDBE" w14:textId="77777777" w:rsidR="002964CB" w:rsidRPr="00A159EC" w:rsidRDefault="002964CB" w:rsidP="0081357F">
            <w:r w:rsidRPr="00A159EC">
              <w:t>[技術者の工事成績評定点]</w:t>
            </w:r>
          </w:p>
          <w:p w14:paraId="140C6BB0" w14:textId="77777777" w:rsidR="002964CB" w:rsidRPr="00E032D1" w:rsidRDefault="002964CB" w:rsidP="0081357F">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3B8C006D" w14:textId="77777777" w:rsidR="002964CB" w:rsidRDefault="002964CB" w:rsidP="0081357F">
            <w:pPr>
              <w:ind w:leftChars="100" w:left="226" w:firstLineChars="100" w:firstLine="186"/>
              <w:jc w:val="left"/>
              <w:rPr>
                <w:color w:val="000000" w:themeColor="text1"/>
                <w:sz w:val="18"/>
                <w:szCs w:val="18"/>
              </w:rPr>
            </w:pPr>
            <w:r w:rsidRPr="00900407">
              <w:rPr>
                <w:rFonts w:hint="eastAsia"/>
                <w:color w:val="000000" w:themeColor="text1"/>
                <w:sz w:val="18"/>
                <w:szCs w:val="18"/>
              </w:rPr>
              <w:t>工事成績評定点の平均点。</w:t>
            </w:r>
          </w:p>
          <w:p w14:paraId="04F92600" w14:textId="77777777" w:rsidR="002964CB" w:rsidRPr="00900407" w:rsidRDefault="002964CB" w:rsidP="0081357F">
            <w:pPr>
              <w:ind w:leftChars="100" w:left="226" w:firstLineChars="100" w:firstLine="186"/>
              <w:jc w:val="left"/>
              <w:rPr>
                <w:color w:val="000000" w:themeColor="text1"/>
                <w:sz w:val="18"/>
                <w:szCs w:val="18"/>
              </w:rPr>
            </w:pPr>
            <w:r w:rsidRPr="00900407">
              <w:rPr>
                <w:rFonts w:hint="eastAsia"/>
                <w:color w:val="000000" w:themeColor="text1"/>
                <w:sz w:val="18"/>
                <w:szCs w:val="18"/>
              </w:rPr>
              <w:t>（岐阜市（上下水道事業部及び市民病院含む）発注</w:t>
            </w:r>
            <w:r>
              <w:rPr>
                <w:rFonts w:hint="eastAsia"/>
                <w:color w:val="000000" w:themeColor="text1"/>
                <w:sz w:val="18"/>
                <w:szCs w:val="18"/>
              </w:rPr>
              <w:t>、土木一式工事に限る。）</w:t>
            </w:r>
          </w:p>
          <w:p w14:paraId="65337DA7" w14:textId="77777777" w:rsidR="002964CB" w:rsidRPr="00900407" w:rsidRDefault="002964CB" w:rsidP="0081357F">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留意</w:t>
            </w:r>
            <w:r w:rsidRPr="00900407">
              <w:rPr>
                <w:color w:val="000000" w:themeColor="text1"/>
                <w:sz w:val="18"/>
                <w:szCs w:val="18"/>
              </w:rPr>
              <w:t>事項</w:t>
            </w:r>
          </w:p>
          <w:p w14:paraId="03685D97" w14:textId="0A182B29" w:rsidR="002964CB" w:rsidRDefault="002964CB" w:rsidP="0081357F">
            <w:pPr>
              <w:ind w:leftChars="100" w:left="412" w:hangingChars="100" w:hanging="186"/>
              <w:rPr>
                <w:color w:val="000000" w:themeColor="text1"/>
                <w:sz w:val="18"/>
                <w:szCs w:val="18"/>
              </w:rPr>
            </w:pPr>
            <w:r>
              <w:rPr>
                <w:rFonts w:hint="eastAsia"/>
                <w:color w:val="000000" w:themeColor="text1"/>
                <w:sz w:val="18"/>
                <w:szCs w:val="18"/>
              </w:rPr>
              <w:t>〇直近２か年度以内に完成引き渡しの済んだ、監理技術者、特例監理技術者、監理技術者補佐、主任技術者又は現場代理人として配置された岐阜市発注の土木一式工事にかかる工事成績評定点の平均を算出すること。</w:t>
            </w:r>
          </w:p>
          <w:p w14:paraId="55DB2F3D" w14:textId="5C3C7246" w:rsidR="002964CB" w:rsidRDefault="002964CB" w:rsidP="0081357F">
            <w:pPr>
              <w:ind w:leftChars="100" w:left="412" w:hangingChars="100" w:hanging="186"/>
              <w:rPr>
                <w:color w:val="000000" w:themeColor="text1"/>
                <w:sz w:val="18"/>
                <w:szCs w:val="18"/>
              </w:rPr>
            </w:pPr>
            <w:r>
              <w:rPr>
                <w:rFonts w:hint="eastAsia"/>
                <w:color w:val="000000" w:themeColor="text1"/>
                <w:sz w:val="18"/>
                <w:szCs w:val="18"/>
              </w:rPr>
              <w:t>〇工期の途中で技術者を交代していた場合、工事の主たる工種を担当した技術者について評価する。</w:t>
            </w:r>
          </w:p>
          <w:p w14:paraId="54B018A4" w14:textId="15F8D1FB" w:rsidR="002964CB" w:rsidRDefault="002964CB" w:rsidP="0081357F">
            <w:pPr>
              <w:ind w:leftChars="100" w:left="412" w:hangingChars="100" w:hanging="186"/>
              <w:rPr>
                <w:color w:val="000000" w:themeColor="text1"/>
                <w:sz w:val="18"/>
                <w:szCs w:val="18"/>
              </w:rPr>
            </w:pPr>
            <w:r>
              <w:rPr>
                <w:rFonts w:hint="eastAsia"/>
                <w:color w:val="000000" w:themeColor="text1"/>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02AE317C" w14:textId="77777777" w:rsidR="002964CB" w:rsidRPr="00451D53" w:rsidRDefault="002964CB" w:rsidP="0081357F">
            <w:pPr>
              <w:rPr>
                <w:color w:val="000000" w:themeColor="text1"/>
                <w:sz w:val="18"/>
                <w:szCs w:val="18"/>
              </w:rPr>
            </w:pPr>
          </w:p>
          <w:p w14:paraId="6FAD16B8" w14:textId="77777777" w:rsidR="002964CB" w:rsidRPr="00E032D1" w:rsidRDefault="002964CB" w:rsidP="0081357F">
            <w:pPr>
              <w:rPr>
                <w:color w:val="000000" w:themeColor="text1"/>
                <w:sz w:val="18"/>
                <w:szCs w:val="18"/>
              </w:rPr>
            </w:pPr>
            <w:r w:rsidRPr="00E032D1">
              <w:rPr>
                <w:rFonts w:hint="eastAsia"/>
                <w:color w:val="000000" w:themeColor="text1"/>
                <w:sz w:val="18"/>
                <w:szCs w:val="18"/>
              </w:rPr>
              <w:t>＜技術確認書類＞</w:t>
            </w:r>
          </w:p>
          <w:p w14:paraId="5E4D8548" w14:textId="77777777" w:rsidR="002964CB" w:rsidRPr="00E032D1" w:rsidRDefault="002964CB" w:rsidP="0081357F">
            <w:pPr>
              <w:ind w:left="186" w:hangingChars="100" w:hanging="186"/>
              <w:rPr>
                <w:color w:val="000000" w:themeColor="text1"/>
                <w:sz w:val="18"/>
                <w:szCs w:val="18"/>
              </w:rPr>
            </w:pPr>
            <w:r w:rsidRPr="00E032D1">
              <w:rPr>
                <w:rFonts w:hint="eastAsia"/>
                <w:color w:val="000000" w:themeColor="text1"/>
                <w:sz w:val="18"/>
                <w:szCs w:val="18"/>
              </w:rPr>
              <w:t>・様式第７号に該当する全ての工事成績評定点を記載し、記載した順番に工事成績評定結果通知書の写しを添付すること</w:t>
            </w:r>
            <w:r>
              <w:rPr>
                <w:rFonts w:hint="eastAsia"/>
                <w:color w:val="000000" w:themeColor="text1"/>
                <w:sz w:val="18"/>
                <w:szCs w:val="18"/>
              </w:rPr>
              <w:t>。</w:t>
            </w:r>
          </w:p>
          <w:p w14:paraId="5EFF1669" w14:textId="77777777" w:rsidR="002964CB" w:rsidRPr="00E032D1" w:rsidRDefault="002964CB" w:rsidP="0081357F">
            <w:pPr>
              <w:ind w:left="186" w:hangingChars="100" w:hanging="186"/>
              <w:rPr>
                <w:color w:val="000000" w:themeColor="text1"/>
                <w:sz w:val="18"/>
                <w:szCs w:val="18"/>
              </w:rPr>
            </w:pPr>
            <w:r w:rsidRPr="00E032D1">
              <w:rPr>
                <w:rFonts w:hint="eastAsia"/>
                <w:color w:val="000000" w:themeColor="text1"/>
                <w:sz w:val="18"/>
                <w:szCs w:val="18"/>
              </w:rPr>
              <w:t>・従事時の役職内容が確認できる資料（</w:t>
            </w:r>
            <w:r w:rsidRPr="00E032D1">
              <w:rPr>
                <w:color w:val="000000" w:themeColor="text1"/>
                <w:sz w:val="18"/>
                <w:szCs w:val="18"/>
              </w:rPr>
              <w:t>CORINSの登録内容確認書（工事カルテ）等）の写し</w:t>
            </w:r>
          </w:p>
          <w:p w14:paraId="04279E4D" w14:textId="33B1C0D6" w:rsidR="002964CB" w:rsidRPr="009D7328" w:rsidRDefault="002964CB" w:rsidP="0081357F">
            <w:pPr>
              <w:ind w:left="186" w:hangingChars="100" w:hanging="186"/>
              <w:rPr>
                <w:color w:val="000000" w:themeColor="text1"/>
                <w:sz w:val="18"/>
                <w:szCs w:val="18"/>
              </w:rPr>
            </w:pPr>
            <w:r w:rsidRPr="00E032D1">
              <w:rPr>
                <w:rFonts w:hint="eastAsia"/>
                <w:color w:val="000000" w:themeColor="text1"/>
                <w:sz w:val="18"/>
                <w:szCs w:val="18"/>
              </w:rPr>
              <w:t>・工期の途中で技術者を交代していた場合、その技術者が担当した工種、期間が確認できる資料</w:t>
            </w:r>
            <w:r>
              <w:rPr>
                <w:rFonts w:hint="eastAsia"/>
                <w:color w:val="000000" w:themeColor="text1"/>
                <w:sz w:val="18"/>
                <w:szCs w:val="18"/>
              </w:rPr>
              <w:t>。</w:t>
            </w:r>
          </w:p>
        </w:tc>
        <w:tc>
          <w:tcPr>
            <w:tcW w:w="2575" w:type="dxa"/>
            <w:vAlign w:val="center"/>
          </w:tcPr>
          <w:p w14:paraId="7EF09CB4" w14:textId="5F4463D8" w:rsidR="002964CB" w:rsidRPr="00A159EC" w:rsidRDefault="002964CB" w:rsidP="0081357F">
            <w:pPr>
              <w:rPr>
                <w:sz w:val="18"/>
                <w:szCs w:val="18"/>
              </w:rPr>
            </w:pPr>
            <w:r w:rsidRPr="00660F80">
              <w:rPr>
                <w:rFonts w:hint="eastAsia"/>
                <w:sz w:val="18"/>
                <w:szCs w:val="18"/>
              </w:rPr>
              <w:t>平均点が７５点以上</w:t>
            </w:r>
          </w:p>
        </w:tc>
        <w:tc>
          <w:tcPr>
            <w:tcW w:w="714" w:type="dxa"/>
            <w:vAlign w:val="center"/>
          </w:tcPr>
          <w:p w14:paraId="6FB89016" w14:textId="77777777" w:rsidR="002964CB" w:rsidRPr="00A159EC" w:rsidRDefault="002964CB" w:rsidP="0081357F">
            <w:pPr>
              <w:jc w:val="center"/>
            </w:pPr>
            <w:r w:rsidRPr="00A159EC">
              <w:t>2</w:t>
            </w:r>
          </w:p>
        </w:tc>
        <w:tc>
          <w:tcPr>
            <w:tcW w:w="807" w:type="dxa"/>
            <w:vMerge w:val="restart"/>
            <w:vAlign w:val="center"/>
          </w:tcPr>
          <w:p w14:paraId="167C8F03" w14:textId="77777777" w:rsidR="002964CB" w:rsidRPr="00A159EC" w:rsidRDefault="002964CB" w:rsidP="0081357F">
            <w:pPr>
              <w:jc w:val="center"/>
            </w:pPr>
            <w:r w:rsidRPr="00A159EC">
              <w:t>/2</w:t>
            </w:r>
          </w:p>
        </w:tc>
      </w:tr>
      <w:tr w:rsidR="002964CB" w:rsidRPr="00A159EC" w14:paraId="21AA4933" w14:textId="77777777" w:rsidTr="009D7328">
        <w:trPr>
          <w:trHeight w:hRule="exact" w:val="2968"/>
        </w:trPr>
        <w:tc>
          <w:tcPr>
            <w:tcW w:w="1253" w:type="dxa"/>
            <w:vMerge/>
          </w:tcPr>
          <w:p w14:paraId="2FE42D3F" w14:textId="77777777" w:rsidR="002964CB" w:rsidRPr="00A159EC" w:rsidRDefault="002964CB" w:rsidP="0081357F">
            <w:pPr>
              <w:ind w:leftChars="100" w:left="226"/>
            </w:pPr>
          </w:p>
        </w:tc>
        <w:tc>
          <w:tcPr>
            <w:tcW w:w="4005" w:type="dxa"/>
            <w:vMerge/>
          </w:tcPr>
          <w:p w14:paraId="5FA89EC7" w14:textId="77777777" w:rsidR="002964CB" w:rsidRPr="00A159EC" w:rsidRDefault="002964CB" w:rsidP="0081357F"/>
        </w:tc>
        <w:tc>
          <w:tcPr>
            <w:tcW w:w="2575" w:type="dxa"/>
            <w:vAlign w:val="center"/>
          </w:tcPr>
          <w:p w14:paraId="62E030C7" w14:textId="57C139D1" w:rsidR="002964CB" w:rsidRPr="00A159EC" w:rsidRDefault="002964CB" w:rsidP="0081357F">
            <w:pPr>
              <w:rPr>
                <w:sz w:val="18"/>
                <w:szCs w:val="18"/>
              </w:rPr>
            </w:pPr>
            <w:r w:rsidRPr="00660F80">
              <w:rPr>
                <w:rFonts w:hint="eastAsia"/>
                <w:sz w:val="18"/>
                <w:szCs w:val="18"/>
              </w:rPr>
              <w:t>平均点が７</w:t>
            </w:r>
            <w:r>
              <w:rPr>
                <w:rFonts w:hint="eastAsia"/>
                <w:sz w:val="18"/>
                <w:szCs w:val="18"/>
              </w:rPr>
              <w:t>４</w:t>
            </w:r>
            <w:r w:rsidRPr="00660F80">
              <w:rPr>
                <w:rFonts w:hint="eastAsia"/>
                <w:sz w:val="18"/>
                <w:szCs w:val="18"/>
              </w:rPr>
              <w:t>点以上７５点未満</w:t>
            </w:r>
          </w:p>
        </w:tc>
        <w:tc>
          <w:tcPr>
            <w:tcW w:w="714" w:type="dxa"/>
            <w:vAlign w:val="center"/>
          </w:tcPr>
          <w:p w14:paraId="4DBC1F21" w14:textId="77777777" w:rsidR="002964CB" w:rsidRPr="00A159EC" w:rsidRDefault="002964CB" w:rsidP="0081357F">
            <w:pPr>
              <w:jc w:val="center"/>
            </w:pPr>
            <w:r w:rsidRPr="00A159EC">
              <w:t>1</w:t>
            </w:r>
          </w:p>
        </w:tc>
        <w:tc>
          <w:tcPr>
            <w:tcW w:w="807" w:type="dxa"/>
            <w:vMerge/>
          </w:tcPr>
          <w:p w14:paraId="450310DA" w14:textId="77777777" w:rsidR="002964CB" w:rsidRPr="00A159EC" w:rsidRDefault="002964CB" w:rsidP="0081357F">
            <w:pPr>
              <w:ind w:firstLineChars="100" w:firstLine="226"/>
            </w:pPr>
          </w:p>
        </w:tc>
      </w:tr>
      <w:tr w:rsidR="002964CB" w:rsidRPr="00A159EC" w14:paraId="3D6B0DB9" w14:textId="77777777" w:rsidTr="0081357F">
        <w:trPr>
          <w:trHeight w:hRule="exact" w:val="2996"/>
        </w:trPr>
        <w:tc>
          <w:tcPr>
            <w:tcW w:w="1253" w:type="dxa"/>
            <w:vMerge/>
          </w:tcPr>
          <w:p w14:paraId="1CC6E061" w14:textId="77777777" w:rsidR="002964CB" w:rsidRPr="00A159EC" w:rsidRDefault="002964CB" w:rsidP="0081357F">
            <w:pPr>
              <w:ind w:leftChars="100" w:left="226"/>
            </w:pPr>
          </w:p>
        </w:tc>
        <w:tc>
          <w:tcPr>
            <w:tcW w:w="4005" w:type="dxa"/>
            <w:vMerge/>
          </w:tcPr>
          <w:p w14:paraId="149A9B38" w14:textId="77777777" w:rsidR="002964CB" w:rsidRPr="00A159EC" w:rsidRDefault="002964CB" w:rsidP="0081357F"/>
        </w:tc>
        <w:tc>
          <w:tcPr>
            <w:tcW w:w="2575" w:type="dxa"/>
            <w:vAlign w:val="center"/>
          </w:tcPr>
          <w:p w14:paraId="0A416CBE" w14:textId="2167A294" w:rsidR="002964CB" w:rsidRPr="00A159EC" w:rsidRDefault="002964CB" w:rsidP="0081357F">
            <w:pPr>
              <w:rPr>
                <w:sz w:val="18"/>
                <w:szCs w:val="18"/>
              </w:rPr>
            </w:pPr>
            <w:r w:rsidRPr="00660F80">
              <w:rPr>
                <w:rFonts w:hint="eastAsia"/>
                <w:sz w:val="18"/>
                <w:szCs w:val="18"/>
              </w:rPr>
              <w:t>平均点が</w:t>
            </w:r>
            <w:r>
              <w:rPr>
                <w:rFonts w:hint="eastAsia"/>
                <w:sz w:val="18"/>
                <w:szCs w:val="18"/>
              </w:rPr>
              <w:t>６５</w:t>
            </w:r>
            <w:r w:rsidRPr="00660F80">
              <w:rPr>
                <w:rFonts w:hint="eastAsia"/>
                <w:sz w:val="18"/>
                <w:szCs w:val="18"/>
              </w:rPr>
              <w:t>点以上７</w:t>
            </w:r>
            <w:r>
              <w:rPr>
                <w:rFonts w:hint="eastAsia"/>
                <w:sz w:val="18"/>
                <w:szCs w:val="18"/>
              </w:rPr>
              <w:t>４</w:t>
            </w:r>
            <w:r w:rsidRPr="00660F80">
              <w:rPr>
                <w:rFonts w:hint="eastAsia"/>
                <w:sz w:val="18"/>
                <w:szCs w:val="18"/>
              </w:rPr>
              <w:t>点未満</w:t>
            </w:r>
            <w:r>
              <w:rPr>
                <w:rFonts w:hint="eastAsia"/>
                <w:sz w:val="18"/>
                <w:szCs w:val="18"/>
              </w:rPr>
              <w:t>又は実績なし</w:t>
            </w:r>
          </w:p>
        </w:tc>
        <w:tc>
          <w:tcPr>
            <w:tcW w:w="714" w:type="dxa"/>
            <w:vAlign w:val="center"/>
          </w:tcPr>
          <w:p w14:paraId="0AF56DBF" w14:textId="1085D9B5" w:rsidR="002964CB" w:rsidRPr="00A159EC" w:rsidRDefault="002964CB" w:rsidP="0081357F">
            <w:pPr>
              <w:jc w:val="center"/>
            </w:pPr>
            <w:r w:rsidRPr="00A159EC">
              <w:t>0</w:t>
            </w:r>
          </w:p>
        </w:tc>
        <w:tc>
          <w:tcPr>
            <w:tcW w:w="807" w:type="dxa"/>
            <w:vMerge/>
          </w:tcPr>
          <w:p w14:paraId="047FFF1F" w14:textId="77777777" w:rsidR="002964CB" w:rsidRPr="00A159EC" w:rsidRDefault="002964CB" w:rsidP="0081357F">
            <w:pPr>
              <w:ind w:firstLineChars="100" w:firstLine="226"/>
            </w:pPr>
          </w:p>
        </w:tc>
      </w:tr>
      <w:tr w:rsidR="00B24BD3" w:rsidRPr="00A159EC" w14:paraId="02871A98" w14:textId="77777777" w:rsidTr="009D7328">
        <w:trPr>
          <w:trHeight w:hRule="exact" w:val="2825"/>
        </w:trPr>
        <w:tc>
          <w:tcPr>
            <w:tcW w:w="1253" w:type="dxa"/>
            <w:vMerge/>
          </w:tcPr>
          <w:p w14:paraId="69984474" w14:textId="77777777" w:rsidR="00B24BD3" w:rsidRPr="00A159EC" w:rsidRDefault="00B24BD3" w:rsidP="0081357F">
            <w:pPr>
              <w:ind w:leftChars="100" w:left="226"/>
            </w:pPr>
          </w:p>
        </w:tc>
        <w:tc>
          <w:tcPr>
            <w:tcW w:w="4005" w:type="dxa"/>
            <w:vMerge/>
          </w:tcPr>
          <w:p w14:paraId="1186FDC5" w14:textId="77777777" w:rsidR="00B24BD3" w:rsidRPr="00A159EC" w:rsidRDefault="00B24BD3" w:rsidP="0081357F"/>
        </w:tc>
        <w:tc>
          <w:tcPr>
            <w:tcW w:w="2575" w:type="dxa"/>
            <w:vAlign w:val="center"/>
          </w:tcPr>
          <w:p w14:paraId="02C22A10" w14:textId="65F65127" w:rsidR="00B24BD3" w:rsidRPr="00A159EC" w:rsidRDefault="002964CB" w:rsidP="0081357F">
            <w:pPr>
              <w:rPr>
                <w:sz w:val="16"/>
                <w:szCs w:val="16"/>
              </w:rPr>
            </w:pPr>
            <w:r w:rsidRPr="00660F80">
              <w:rPr>
                <w:rFonts w:hint="eastAsia"/>
                <w:sz w:val="18"/>
                <w:szCs w:val="18"/>
              </w:rPr>
              <w:t>平均点が</w:t>
            </w:r>
            <w:r>
              <w:rPr>
                <w:rFonts w:hint="eastAsia"/>
                <w:sz w:val="18"/>
                <w:szCs w:val="18"/>
              </w:rPr>
              <w:t>６５</w:t>
            </w:r>
            <w:r w:rsidRPr="00660F80">
              <w:rPr>
                <w:rFonts w:hint="eastAsia"/>
                <w:sz w:val="18"/>
                <w:szCs w:val="18"/>
              </w:rPr>
              <w:t>点未満</w:t>
            </w:r>
          </w:p>
        </w:tc>
        <w:tc>
          <w:tcPr>
            <w:tcW w:w="714" w:type="dxa"/>
            <w:vAlign w:val="center"/>
          </w:tcPr>
          <w:p w14:paraId="6DD463D4" w14:textId="77777777" w:rsidR="00B24BD3" w:rsidRPr="00A159EC" w:rsidRDefault="00B24BD3" w:rsidP="0081357F">
            <w:pPr>
              <w:jc w:val="center"/>
            </w:pPr>
            <w:r w:rsidRPr="00A159EC">
              <w:t>-2</w:t>
            </w:r>
          </w:p>
        </w:tc>
        <w:tc>
          <w:tcPr>
            <w:tcW w:w="807" w:type="dxa"/>
            <w:vMerge/>
          </w:tcPr>
          <w:p w14:paraId="0806A8D1" w14:textId="77777777" w:rsidR="00B24BD3" w:rsidRPr="00A159EC" w:rsidRDefault="00B24BD3" w:rsidP="0081357F">
            <w:pPr>
              <w:ind w:firstLineChars="100" w:firstLine="226"/>
            </w:pPr>
          </w:p>
        </w:tc>
      </w:tr>
      <w:tr w:rsidR="00B24BD3" w:rsidRPr="00A159EC" w14:paraId="258AA7DD" w14:textId="77777777" w:rsidTr="0081357F">
        <w:trPr>
          <w:trHeight w:hRule="exact" w:val="7244"/>
        </w:trPr>
        <w:tc>
          <w:tcPr>
            <w:tcW w:w="1253" w:type="dxa"/>
            <w:vMerge/>
          </w:tcPr>
          <w:p w14:paraId="1413E355" w14:textId="77777777" w:rsidR="00B24BD3" w:rsidRPr="00A159EC" w:rsidRDefault="00B24BD3" w:rsidP="0081357F">
            <w:pPr>
              <w:ind w:leftChars="100" w:left="226"/>
            </w:pPr>
          </w:p>
        </w:tc>
        <w:tc>
          <w:tcPr>
            <w:tcW w:w="4005" w:type="dxa"/>
            <w:vMerge w:val="restart"/>
          </w:tcPr>
          <w:p w14:paraId="5A04EA81" w14:textId="77777777" w:rsidR="00B24BD3" w:rsidRPr="00A159EC" w:rsidRDefault="00B24BD3" w:rsidP="0081357F">
            <w:r w:rsidRPr="00A159EC">
              <w:t>[技術者の同種工事施工実績]</w:t>
            </w:r>
          </w:p>
          <w:p w14:paraId="09A5314E" w14:textId="77777777" w:rsidR="00B24BD3" w:rsidRPr="00A159EC" w:rsidRDefault="00B24BD3" w:rsidP="0081357F">
            <w:pPr>
              <w:rPr>
                <w:sz w:val="18"/>
                <w:szCs w:val="18"/>
              </w:rPr>
            </w:pPr>
            <w:r w:rsidRPr="00A159EC">
              <w:rPr>
                <w:rFonts w:hint="eastAsia"/>
                <w:sz w:val="18"/>
                <w:szCs w:val="18"/>
              </w:rPr>
              <w:t>■</w:t>
            </w:r>
            <w:r w:rsidRPr="00A159EC">
              <w:rPr>
                <w:sz w:val="18"/>
                <w:szCs w:val="18"/>
              </w:rPr>
              <w:t xml:space="preserve"> 評価項目</w:t>
            </w:r>
          </w:p>
          <w:p w14:paraId="21613A08" w14:textId="087DA3D6" w:rsidR="00B24BD3" w:rsidRPr="00A159EC" w:rsidRDefault="00B24BD3" w:rsidP="0081357F">
            <w:pPr>
              <w:ind w:leftChars="100" w:left="226" w:firstLineChars="100" w:firstLine="186"/>
              <w:rPr>
                <w:sz w:val="18"/>
                <w:szCs w:val="18"/>
              </w:rPr>
            </w:pPr>
            <w:r w:rsidRPr="00A159EC">
              <w:rPr>
                <w:rFonts w:hint="eastAsia"/>
                <w:sz w:val="18"/>
                <w:szCs w:val="18"/>
              </w:rPr>
              <w:t>直近</w:t>
            </w:r>
            <w:r w:rsidR="002964CB">
              <w:rPr>
                <w:rFonts w:hint="eastAsia"/>
                <w:sz w:val="18"/>
                <w:szCs w:val="18"/>
              </w:rPr>
              <w:t>５</w:t>
            </w:r>
            <w:r w:rsidRPr="00A159EC">
              <w:rPr>
                <w:rFonts w:hint="eastAsia"/>
                <w:sz w:val="18"/>
                <w:szCs w:val="18"/>
              </w:rPr>
              <w:t>か年度以内及び入札公告日の属する年度の一般競争入札参加資格確認申請書の提出期限日まで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岐阜県内の公共工事の監理技術者、特例監理技術者、監理技術者補佐、主任技術者又は現場代理人として配置された工事で、</w:t>
            </w:r>
            <w:r w:rsidR="00855FD1">
              <w:rPr>
                <w:rFonts w:hint="eastAsia"/>
                <w:sz w:val="18"/>
                <w:szCs w:val="18"/>
              </w:rPr>
              <w:t>契約金額が４，０００万円以上の</w:t>
            </w:r>
            <w:r w:rsidR="00855FD1" w:rsidRPr="00D40335">
              <w:rPr>
                <w:rFonts w:hint="eastAsia"/>
                <w:sz w:val="18"/>
                <w:szCs w:val="18"/>
              </w:rPr>
              <w:t>「水路改良工事」、「排水路築造工事」又は「開削工法による管渠又は水路工事の金額が全体の５割以上を占める工事」</w:t>
            </w:r>
            <w:r w:rsidR="00855FD1" w:rsidRPr="00A159EC">
              <w:rPr>
                <w:rFonts w:hint="eastAsia"/>
                <w:sz w:val="18"/>
                <w:szCs w:val="18"/>
              </w:rPr>
              <w:t>の元請施工実績の有無（</w:t>
            </w:r>
            <w:r w:rsidR="00855FD1">
              <w:rPr>
                <w:rFonts w:hint="eastAsia"/>
                <w:sz w:val="18"/>
                <w:szCs w:val="18"/>
              </w:rPr>
              <w:t>土木</w:t>
            </w:r>
            <w:r w:rsidR="00855FD1" w:rsidRPr="00A159EC">
              <w:rPr>
                <w:rFonts w:hint="eastAsia"/>
                <w:sz w:val="18"/>
                <w:szCs w:val="18"/>
              </w:rPr>
              <w:t>一式工事に限る。）</w:t>
            </w:r>
          </w:p>
          <w:p w14:paraId="2BCE3868" w14:textId="737969D7" w:rsidR="00B24BD3" w:rsidRPr="00A159EC" w:rsidRDefault="00B24BD3" w:rsidP="0081357F">
            <w:pPr>
              <w:ind w:leftChars="100" w:left="412" w:hangingChars="100" w:hanging="186"/>
              <w:rPr>
                <w:sz w:val="18"/>
                <w:szCs w:val="18"/>
              </w:rPr>
            </w:pPr>
            <w:r w:rsidRPr="00A159EC">
              <w:rPr>
                <w:rFonts w:hint="eastAsia"/>
                <w:sz w:val="18"/>
                <w:szCs w:val="18"/>
              </w:rPr>
              <w:t xml:space="preserve">※　</w:t>
            </w:r>
            <w:r w:rsidR="002964CB" w:rsidRPr="002964CB">
              <w:rPr>
                <w:rFonts w:hint="eastAsia"/>
                <w:sz w:val="18"/>
                <w:szCs w:val="18"/>
              </w:rPr>
              <w:t>岐阜市（上下水道事業部及び市民病院）発注工事については、</w:t>
            </w:r>
            <w:r w:rsidRPr="00A159EC">
              <w:rPr>
                <w:rFonts w:hint="eastAsia"/>
                <w:sz w:val="18"/>
                <w:szCs w:val="18"/>
              </w:rPr>
              <w:t>工事成績６５点未満のものは、実績として認めない。</w:t>
            </w:r>
          </w:p>
          <w:p w14:paraId="21DB56BA" w14:textId="77777777" w:rsidR="00B24BD3" w:rsidRPr="00A159EC" w:rsidRDefault="00B24BD3" w:rsidP="0081357F">
            <w:pPr>
              <w:rPr>
                <w:sz w:val="18"/>
                <w:szCs w:val="18"/>
              </w:rPr>
            </w:pPr>
          </w:p>
          <w:p w14:paraId="7C503899" w14:textId="77777777" w:rsidR="00B24BD3" w:rsidRPr="00A159EC" w:rsidRDefault="00B24BD3" w:rsidP="0081357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C92EBD9" w14:textId="221486DE" w:rsidR="00B24BD3" w:rsidRPr="00A159EC" w:rsidRDefault="00B24BD3" w:rsidP="0081357F">
            <w:pPr>
              <w:ind w:leftChars="100" w:left="412" w:hangingChars="100" w:hanging="186"/>
              <w:rPr>
                <w:sz w:val="18"/>
                <w:szCs w:val="18"/>
              </w:rPr>
            </w:pPr>
            <w:r w:rsidRPr="00A159EC">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0886B2A4" w:rsidR="00B24BD3" w:rsidRPr="00A159EC" w:rsidRDefault="00B24BD3" w:rsidP="0081357F">
            <w:pPr>
              <w:ind w:leftChars="100" w:left="412" w:hangingChars="100" w:hanging="186"/>
              <w:rPr>
                <w:sz w:val="18"/>
                <w:szCs w:val="18"/>
              </w:rPr>
            </w:pPr>
            <w:r w:rsidRPr="00A159EC">
              <w:rPr>
                <w:rFonts w:hint="eastAsia"/>
                <w:sz w:val="18"/>
                <w:szCs w:val="18"/>
              </w:rPr>
              <w:t>〇工期の途中で技術者を交代していた場合における施工実績は、担当した期間を工期で除した割合を乗じた値とする。</w:t>
            </w:r>
          </w:p>
          <w:p w14:paraId="2507DF4D" w14:textId="327FF5B3" w:rsidR="00B24BD3" w:rsidRPr="00A159EC" w:rsidRDefault="00B24BD3" w:rsidP="0081357F">
            <w:pPr>
              <w:ind w:leftChars="100" w:left="412" w:hangingChars="100" w:hanging="186"/>
              <w:rPr>
                <w:sz w:val="18"/>
                <w:szCs w:val="18"/>
              </w:rPr>
            </w:pPr>
            <w:r w:rsidRPr="00A159E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201AFBD" w:rsidR="00B24BD3" w:rsidRDefault="00B24BD3" w:rsidP="0081357F">
            <w:pPr>
              <w:ind w:leftChars="100" w:left="412" w:hangingChars="100" w:hanging="186"/>
              <w:rPr>
                <w:sz w:val="18"/>
                <w:szCs w:val="18"/>
              </w:rPr>
            </w:pPr>
            <w:r w:rsidRPr="00A159EC">
              <w:rPr>
                <w:rFonts w:hint="eastAsia"/>
                <w:sz w:val="18"/>
                <w:szCs w:val="18"/>
              </w:rPr>
              <w:t>〇「岐阜市低入札価格調査要綱第１１条」における追加配置技術者の場合は対象としない。</w:t>
            </w:r>
          </w:p>
          <w:p w14:paraId="4DF2B05B" w14:textId="0DFAC9D1" w:rsidR="00E52428" w:rsidRPr="00E52428" w:rsidRDefault="00E52428" w:rsidP="0081357F">
            <w:pPr>
              <w:ind w:leftChars="100" w:left="412" w:hangingChars="100" w:hanging="186"/>
              <w:rPr>
                <w:sz w:val="18"/>
                <w:szCs w:val="18"/>
              </w:rPr>
            </w:pPr>
            <w:r w:rsidRPr="00A159EC">
              <w:rPr>
                <w:rFonts w:hint="eastAsia"/>
                <w:sz w:val="18"/>
                <w:szCs w:val="18"/>
              </w:rPr>
              <w:t>〇</w:t>
            </w:r>
            <w:r>
              <w:rPr>
                <w:rFonts w:hint="eastAsia"/>
                <w:sz w:val="18"/>
                <w:szCs w:val="18"/>
              </w:rPr>
              <w:t>「</w:t>
            </w:r>
            <w:r w:rsidRPr="00D64463">
              <w:rPr>
                <w:rFonts w:hint="eastAsia"/>
                <w:color w:val="000000" w:themeColor="text1"/>
                <w:sz w:val="18"/>
                <w:szCs w:val="18"/>
              </w:rPr>
              <w:t>水路改良工事</w:t>
            </w:r>
            <w:r>
              <w:rPr>
                <w:rFonts w:hint="eastAsia"/>
                <w:color w:val="000000" w:themeColor="text1"/>
                <w:sz w:val="18"/>
                <w:szCs w:val="18"/>
              </w:rPr>
              <w:t>」</w:t>
            </w:r>
            <w:r w:rsidRPr="00D64463">
              <w:rPr>
                <w:rFonts w:hint="eastAsia"/>
                <w:color w:val="000000" w:themeColor="text1"/>
                <w:sz w:val="18"/>
                <w:szCs w:val="18"/>
              </w:rPr>
              <w:t>、</w:t>
            </w:r>
            <w:r>
              <w:rPr>
                <w:rFonts w:hint="eastAsia"/>
                <w:color w:val="000000" w:themeColor="text1"/>
                <w:sz w:val="18"/>
                <w:szCs w:val="18"/>
              </w:rPr>
              <w:t>「</w:t>
            </w:r>
            <w:r w:rsidRPr="00D64463">
              <w:rPr>
                <w:rFonts w:hint="eastAsia"/>
                <w:color w:val="000000" w:themeColor="text1"/>
                <w:sz w:val="18"/>
                <w:szCs w:val="18"/>
              </w:rPr>
              <w:t>排水路築造工事</w:t>
            </w:r>
            <w:r>
              <w:rPr>
                <w:rFonts w:hint="eastAsia"/>
                <w:color w:val="000000" w:themeColor="text1"/>
                <w:sz w:val="18"/>
                <w:szCs w:val="18"/>
              </w:rPr>
              <w:t>」</w:t>
            </w:r>
            <w:r w:rsidRPr="00D64463">
              <w:rPr>
                <w:rFonts w:hint="eastAsia"/>
                <w:color w:val="000000" w:themeColor="text1"/>
                <w:sz w:val="18"/>
                <w:szCs w:val="18"/>
              </w:rPr>
              <w:t>以外の、</w:t>
            </w:r>
            <w:r w:rsidRPr="00D40335">
              <w:rPr>
                <w:rFonts w:hint="eastAsia"/>
                <w:sz w:val="18"/>
                <w:szCs w:val="18"/>
              </w:rPr>
              <w:t>「開削工法による管渠又は水路工事の金額が全体の５割以上を占める工事」</w:t>
            </w:r>
            <w:r w:rsidRPr="00D64463">
              <w:rPr>
                <w:rFonts w:hint="eastAsia"/>
                <w:color w:val="000000" w:themeColor="text1"/>
                <w:sz w:val="18"/>
                <w:szCs w:val="18"/>
              </w:rPr>
              <w:t>については、必要に応じて、別途資料の提出を求めることがある。</w:t>
            </w:r>
          </w:p>
          <w:p w14:paraId="7C5B9773" w14:textId="6A054D85" w:rsidR="00B24BD3" w:rsidRPr="00A159EC" w:rsidRDefault="00B24BD3" w:rsidP="0081357F">
            <w:pPr>
              <w:ind w:leftChars="78" w:left="176" w:firstLine="1"/>
              <w:rPr>
                <w:sz w:val="18"/>
                <w:szCs w:val="18"/>
                <w:lang w:eastAsia="zh-TW"/>
              </w:rPr>
            </w:pPr>
            <w:r w:rsidRPr="00A159EC">
              <w:rPr>
                <w:rFonts w:hint="eastAsia"/>
                <w:sz w:val="18"/>
                <w:szCs w:val="18"/>
                <w:lang w:eastAsia="zh-TW"/>
              </w:rPr>
              <w:t>〇技術提案書記入要領</w:t>
            </w:r>
            <w:r w:rsidRPr="00A159EC">
              <w:rPr>
                <w:sz w:val="18"/>
                <w:szCs w:val="18"/>
                <w:lang w:eastAsia="zh-TW"/>
              </w:rPr>
              <w:t xml:space="preserve"> </w:t>
            </w:r>
          </w:p>
          <w:p w14:paraId="60CE09B7" w14:textId="1C42B4FD" w:rsidR="00B24BD3" w:rsidRPr="00A159EC" w:rsidRDefault="00B24BD3" w:rsidP="0081357F">
            <w:pPr>
              <w:ind w:leftChars="78" w:left="362" w:hangingChars="100" w:hanging="186"/>
              <w:rPr>
                <w:sz w:val="18"/>
                <w:szCs w:val="18"/>
              </w:rPr>
            </w:pPr>
            <w:r w:rsidRPr="00A159EC">
              <w:rPr>
                <w:rFonts w:hint="eastAsia"/>
                <w:sz w:val="18"/>
                <w:szCs w:val="18"/>
                <w:lang w:eastAsia="zh-TW"/>
              </w:rPr>
              <w:t xml:space="preserve">　</w:t>
            </w:r>
            <w:r w:rsidRPr="00A159EC">
              <w:rPr>
                <w:rFonts w:hint="eastAsia"/>
                <w:sz w:val="18"/>
                <w:szCs w:val="18"/>
              </w:rPr>
              <w:t>契約金額が高い順に</w:t>
            </w:r>
            <w:r w:rsidR="00C23AAC">
              <w:rPr>
                <w:rFonts w:hint="eastAsia"/>
                <w:sz w:val="18"/>
                <w:szCs w:val="18"/>
              </w:rPr>
              <w:t>１</w:t>
            </w:r>
            <w:r w:rsidRPr="00A159EC">
              <w:rPr>
                <w:rFonts w:hint="eastAsia"/>
                <w:sz w:val="18"/>
                <w:szCs w:val="18"/>
              </w:rPr>
              <w:t>件までを記載する。</w:t>
            </w:r>
          </w:p>
          <w:p w14:paraId="5B57A3E5" w14:textId="77777777" w:rsidR="00B24BD3" w:rsidRPr="00A159EC" w:rsidRDefault="00B24BD3" w:rsidP="0081357F">
            <w:pPr>
              <w:ind w:leftChars="78" w:left="176" w:firstLineChars="100" w:firstLine="186"/>
              <w:rPr>
                <w:sz w:val="18"/>
                <w:szCs w:val="18"/>
              </w:rPr>
            </w:pPr>
            <w:r w:rsidRPr="00A159EC">
              <w:rPr>
                <w:rFonts w:hint="eastAsia"/>
                <w:sz w:val="18"/>
                <w:szCs w:val="18"/>
              </w:rPr>
              <w:t>・工事名　　　：受注工事名とする。</w:t>
            </w:r>
          </w:p>
          <w:p w14:paraId="4C37700B" w14:textId="77777777" w:rsidR="00B24BD3" w:rsidRPr="00A159EC" w:rsidRDefault="00B24BD3" w:rsidP="0081357F">
            <w:pPr>
              <w:ind w:leftChars="78" w:left="176" w:firstLineChars="100" w:firstLine="186"/>
              <w:rPr>
                <w:sz w:val="18"/>
                <w:szCs w:val="18"/>
              </w:rPr>
            </w:pPr>
            <w:r w:rsidRPr="00A159EC">
              <w:rPr>
                <w:rFonts w:hint="eastAsia"/>
                <w:sz w:val="18"/>
                <w:szCs w:val="18"/>
              </w:rPr>
              <w:t>・発注者名　　：具体的に記入する。</w:t>
            </w:r>
          </w:p>
          <w:p w14:paraId="05D22666" w14:textId="77777777" w:rsidR="00B24BD3" w:rsidRPr="00A159EC" w:rsidRDefault="00B24BD3" w:rsidP="0081357F">
            <w:pPr>
              <w:ind w:leftChars="78" w:left="176" w:firstLineChars="100" w:firstLine="186"/>
              <w:rPr>
                <w:sz w:val="18"/>
                <w:szCs w:val="18"/>
              </w:rPr>
            </w:pPr>
            <w:r w:rsidRPr="00A159EC">
              <w:rPr>
                <w:rFonts w:hint="eastAsia"/>
                <w:sz w:val="18"/>
                <w:szCs w:val="18"/>
              </w:rPr>
              <w:t>・施工場所　　：具体的に記入する。</w:t>
            </w:r>
          </w:p>
          <w:p w14:paraId="6A17C6B5" w14:textId="77777777" w:rsidR="00B24BD3" w:rsidRPr="00A159EC" w:rsidRDefault="00B24BD3" w:rsidP="0081357F">
            <w:pPr>
              <w:ind w:leftChars="78" w:left="176" w:firstLineChars="100" w:firstLine="186"/>
              <w:rPr>
                <w:sz w:val="18"/>
                <w:szCs w:val="18"/>
              </w:rPr>
            </w:pPr>
            <w:r w:rsidRPr="00A159EC">
              <w:rPr>
                <w:rFonts w:hint="eastAsia"/>
                <w:sz w:val="18"/>
                <w:szCs w:val="18"/>
              </w:rPr>
              <w:t>・契約金額　　：千円単位で記入する</w:t>
            </w:r>
          </w:p>
          <w:p w14:paraId="2D2EFBAD" w14:textId="77777777" w:rsidR="00B24BD3" w:rsidRPr="00A159EC" w:rsidRDefault="00B24BD3" w:rsidP="0081357F">
            <w:pPr>
              <w:ind w:leftChars="78" w:left="176" w:firstLineChars="900" w:firstLine="1674"/>
              <w:rPr>
                <w:sz w:val="18"/>
                <w:szCs w:val="18"/>
              </w:rPr>
            </w:pPr>
            <w:r w:rsidRPr="00A159EC">
              <w:rPr>
                <w:rFonts w:hint="eastAsia"/>
                <w:sz w:val="18"/>
                <w:szCs w:val="18"/>
              </w:rPr>
              <w:t>（切捨て）。</w:t>
            </w:r>
          </w:p>
          <w:p w14:paraId="7E79E13A" w14:textId="77777777" w:rsidR="00B24BD3" w:rsidRPr="00A159EC" w:rsidRDefault="00B24BD3" w:rsidP="0081357F">
            <w:pPr>
              <w:ind w:leftChars="78" w:left="176" w:firstLineChars="100" w:firstLine="186"/>
              <w:rPr>
                <w:sz w:val="18"/>
                <w:szCs w:val="18"/>
              </w:rPr>
            </w:pPr>
            <w:r w:rsidRPr="00A159EC">
              <w:rPr>
                <w:rFonts w:hint="eastAsia"/>
                <w:sz w:val="18"/>
                <w:szCs w:val="18"/>
              </w:rPr>
              <w:t>・工期　　　　：工期を記入する。</w:t>
            </w:r>
          </w:p>
          <w:p w14:paraId="24C275EB" w14:textId="77777777" w:rsidR="00B24BD3" w:rsidRPr="00A159EC" w:rsidRDefault="00B24BD3" w:rsidP="0081357F">
            <w:pPr>
              <w:ind w:leftChars="78" w:left="176" w:firstLineChars="100" w:firstLine="186"/>
              <w:rPr>
                <w:sz w:val="18"/>
                <w:szCs w:val="18"/>
              </w:rPr>
            </w:pPr>
            <w:r w:rsidRPr="00A159EC">
              <w:rPr>
                <w:rFonts w:hint="eastAsia"/>
                <w:sz w:val="18"/>
                <w:szCs w:val="18"/>
              </w:rPr>
              <w:t>・従事期間　　：従事期間を記入する。</w:t>
            </w:r>
          </w:p>
          <w:p w14:paraId="5231E08D" w14:textId="77777777" w:rsidR="00B24BD3" w:rsidRPr="00A159EC" w:rsidRDefault="00B24BD3" w:rsidP="0081357F">
            <w:pPr>
              <w:rPr>
                <w:sz w:val="18"/>
                <w:szCs w:val="18"/>
              </w:rPr>
            </w:pPr>
            <w:r w:rsidRPr="00A159EC">
              <w:rPr>
                <w:rFonts w:hint="eastAsia"/>
                <w:sz w:val="18"/>
                <w:szCs w:val="18"/>
              </w:rPr>
              <w:t>＜技術確認書類＞</w:t>
            </w:r>
          </w:p>
          <w:p w14:paraId="5E80718A" w14:textId="77777777" w:rsidR="00B24BD3" w:rsidRPr="00A159EC" w:rsidRDefault="00B24BD3" w:rsidP="0081357F">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w:t>
            </w:r>
            <w:r w:rsidRPr="00A159EC">
              <w:rPr>
                <w:sz w:val="18"/>
                <w:szCs w:val="18"/>
              </w:rPr>
              <w:lastRenderedPageBreak/>
              <w:t>ルテ）等）の写し</w:t>
            </w:r>
          </w:p>
          <w:p w14:paraId="474AF3A3" w14:textId="77777777" w:rsidR="00B24BD3" w:rsidRPr="00A159EC" w:rsidRDefault="00B24BD3" w:rsidP="0081357F">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B24BD3" w:rsidRPr="00A159EC" w:rsidRDefault="00B24BD3" w:rsidP="0081357F">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77F7FD2" w14:textId="332777BD" w:rsidR="00B24BD3" w:rsidRPr="00A159EC" w:rsidRDefault="00B24BD3" w:rsidP="0081357F">
            <w:pPr>
              <w:ind w:left="186" w:hangingChars="100" w:hanging="186"/>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75" w:type="dxa"/>
            <w:vAlign w:val="center"/>
          </w:tcPr>
          <w:p w14:paraId="11574FAB" w14:textId="54B456DC" w:rsidR="00B24BD3" w:rsidRPr="00A159EC" w:rsidRDefault="009D7328" w:rsidP="0081357F">
            <w:pPr>
              <w:rPr>
                <w:sz w:val="18"/>
                <w:szCs w:val="18"/>
              </w:rPr>
            </w:pPr>
            <w:r>
              <w:rPr>
                <w:rFonts w:hint="eastAsia"/>
                <w:sz w:val="18"/>
                <w:szCs w:val="18"/>
              </w:rPr>
              <w:lastRenderedPageBreak/>
              <w:t>契約金額</w:t>
            </w:r>
            <w:r w:rsidR="00855FD1">
              <w:rPr>
                <w:rFonts w:hint="eastAsia"/>
                <w:sz w:val="18"/>
                <w:szCs w:val="18"/>
              </w:rPr>
              <w:t>８，０００万</w:t>
            </w:r>
            <w:r>
              <w:rPr>
                <w:rFonts w:hint="eastAsia"/>
                <w:sz w:val="18"/>
                <w:szCs w:val="18"/>
              </w:rPr>
              <w:t>円以上の施工実績が</w:t>
            </w:r>
            <w:r w:rsidR="00C23AAC">
              <w:rPr>
                <w:rFonts w:hint="eastAsia"/>
                <w:sz w:val="18"/>
                <w:szCs w:val="18"/>
              </w:rPr>
              <w:t>１</w:t>
            </w:r>
            <w:r>
              <w:rPr>
                <w:rFonts w:hint="eastAsia"/>
                <w:sz w:val="18"/>
                <w:szCs w:val="18"/>
              </w:rPr>
              <w:t>件以上ある</w:t>
            </w:r>
          </w:p>
        </w:tc>
        <w:tc>
          <w:tcPr>
            <w:tcW w:w="714" w:type="dxa"/>
            <w:vAlign w:val="center"/>
          </w:tcPr>
          <w:p w14:paraId="5D980552" w14:textId="77777777" w:rsidR="00B24BD3" w:rsidRPr="00A159EC" w:rsidRDefault="00B24BD3" w:rsidP="0081357F">
            <w:pPr>
              <w:jc w:val="center"/>
            </w:pPr>
            <w:r w:rsidRPr="00A159EC">
              <w:t>1</w:t>
            </w:r>
          </w:p>
        </w:tc>
        <w:tc>
          <w:tcPr>
            <w:tcW w:w="807" w:type="dxa"/>
            <w:vMerge w:val="restart"/>
            <w:vAlign w:val="center"/>
          </w:tcPr>
          <w:p w14:paraId="2C110F74" w14:textId="77777777" w:rsidR="00B24BD3" w:rsidRPr="00A159EC" w:rsidRDefault="00B24BD3" w:rsidP="0081357F">
            <w:pPr>
              <w:ind w:firstLineChars="100" w:firstLine="226"/>
              <w:jc w:val="left"/>
            </w:pPr>
            <w:r w:rsidRPr="00A159EC">
              <w:t>/1</w:t>
            </w:r>
          </w:p>
        </w:tc>
      </w:tr>
      <w:tr w:rsidR="00B24BD3" w:rsidRPr="00A159EC" w14:paraId="443DC016" w14:textId="77777777" w:rsidTr="009D7328">
        <w:trPr>
          <w:trHeight w:hRule="exact" w:val="7790"/>
        </w:trPr>
        <w:tc>
          <w:tcPr>
            <w:tcW w:w="1253" w:type="dxa"/>
            <w:vMerge/>
          </w:tcPr>
          <w:p w14:paraId="53569124" w14:textId="77777777" w:rsidR="00B24BD3" w:rsidRPr="00A159EC" w:rsidRDefault="00B24BD3" w:rsidP="0081357F">
            <w:pPr>
              <w:ind w:leftChars="100" w:left="226"/>
            </w:pPr>
          </w:p>
        </w:tc>
        <w:tc>
          <w:tcPr>
            <w:tcW w:w="4005" w:type="dxa"/>
            <w:vMerge/>
          </w:tcPr>
          <w:p w14:paraId="3B0AF356" w14:textId="77777777" w:rsidR="00B24BD3" w:rsidRPr="00A159EC" w:rsidRDefault="00B24BD3" w:rsidP="0081357F"/>
        </w:tc>
        <w:tc>
          <w:tcPr>
            <w:tcW w:w="2575" w:type="dxa"/>
            <w:vAlign w:val="center"/>
          </w:tcPr>
          <w:p w14:paraId="2E25FB3E" w14:textId="1FABFB1B" w:rsidR="00B24BD3" w:rsidRPr="00A159EC" w:rsidRDefault="009D7328" w:rsidP="0081357F">
            <w:pPr>
              <w:rPr>
                <w:sz w:val="18"/>
                <w:szCs w:val="18"/>
              </w:rPr>
            </w:pPr>
            <w:r>
              <w:rPr>
                <w:rFonts w:hint="eastAsia"/>
                <w:sz w:val="18"/>
                <w:szCs w:val="18"/>
              </w:rPr>
              <w:t>契約金額</w:t>
            </w:r>
            <w:r w:rsidR="006664F2">
              <w:rPr>
                <w:rFonts w:hint="eastAsia"/>
                <w:sz w:val="18"/>
                <w:szCs w:val="18"/>
              </w:rPr>
              <w:t>４</w:t>
            </w:r>
            <w:r>
              <w:rPr>
                <w:rFonts w:hint="eastAsia"/>
                <w:sz w:val="18"/>
                <w:szCs w:val="18"/>
              </w:rPr>
              <w:t>，０００万円以上の施工実績が</w:t>
            </w:r>
            <w:r w:rsidR="00C23AAC">
              <w:rPr>
                <w:rFonts w:hint="eastAsia"/>
                <w:sz w:val="18"/>
                <w:szCs w:val="18"/>
              </w:rPr>
              <w:t>１</w:t>
            </w:r>
            <w:r>
              <w:rPr>
                <w:rFonts w:hint="eastAsia"/>
                <w:sz w:val="18"/>
                <w:szCs w:val="18"/>
              </w:rPr>
              <w:t>件以上ある</w:t>
            </w:r>
          </w:p>
        </w:tc>
        <w:tc>
          <w:tcPr>
            <w:tcW w:w="714" w:type="dxa"/>
            <w:vAlign w:val="center"/>
          </w:tcPr>
          <w:p w14:paraId="02243A91" w14:textId="77777777" w:rsidR="00B24BD3" w:rsidRPr="00A159EC" w:rsidRDefault="00B24BD3" w:rsidP="0081357F">
            <w:pPr>
              <w:jc w:val="center"/>
            </w:pPr>
            <w:r w:rsidRPr="00A159EC">
              <w:t>0.5</w:t>
            </w:r>
          </w:p>
        </w:tc>
        <w:tc>
          <w:tcPr>
            <w:tcW w:w="807" w:type="dxa"/>
            <w:vMerge/>
          </w:tcPr>
          <w:p w14:paraId="42E77344" w14:textId="77777777" w:rsidR="00B24BD3" w:rsidRPr="00A159EC" w:rsidRDefault="00B24BD3" w:rsidP="0081357F">
            <w:pPr>
              <w:ind w:firstLineChars="100" w:firstLine="226"/>
              <w:jc w:val="center"/>
            </w:pPr>
          </w:p>
        </w:tc>
      </w:tr>
      <w:tr w:rsidR="00B24BD3" w:rsidRPr="00A159EC" w14:paraId="7E16A6FA" w14:textId="77777777" w:rsidTr="002170C1">
        <w:trPr>
          <w:trHeight w:hRule="exact" w:val="3231"/>
        </w:trPr>
        <w:tc>
          <w:tcPr>
            <w:tcW w:w="1253" w:type="dxa"/>
            <w:vMerge/>
          </w:tcPr>
          <w:p w14:paraId="0FFEE84F" w14:textId="77777777" w:rsidR="00B24BD3" w:rsidRPr="00A159EC" w:rsidRDefault="00B24BD3" w:rsidP="0081357F">
            <w:pPr>
              <w:ind w:leftChars="100" w:left="226"/>
            </w:pPr>
          </w:p>
        </w:tc>
        <w:tc>
          <w:tcPr>
            <w:tcW w:w="4005" w:type="dxa"/>
            <w:vMerge/>
          </w:tcPr>
          <w:p w14:paraId="4122C9C9" w14:textId="77777777" w:rsidR="00B24BD3" w:rsidRPr="00A159EC" w:rsidRDefault="00B24BD3" w:rsidP="0081357F"/>
        </w:tc>
        <w:tc>
          <w:tcPr>
            <w:tcW w:w="2575" w:type="dxa"/>
            <w:vAlign w:val="center"/>
          </w:tcPr>
          <w:p w14:paraId="6EA3E880" w14:textId="28CEC8AF" w:rsidR="00B24BD3" w:rsidRPr="00A159EC" w:rsidRDefault="00B24BD3" w:rsidP="0081357F">
            <w:pPr>
              <w:rPr>
                <w:sz w:val="18"/>
                <w:szCs w:val="18"/>
              </w:rPr>
            </w:pPr>
            <w:r w:rsidRPr="00A159EC">
              <w:rPr>
                <w:rFonts w:hint="eastAsia"/>
                <w:sz w:val="18"/>
                <w:szCs w:val="18"/>
              </w:rPr>
              <w:t>上記実績なし</w:t>
            </w:r>
          </w:p>
        </w:tc>
        <w:tc>
          <w:tcPr>
            <w:tcW w:w="714" w:type="dxa"/>
            <w:vAlign w:val="center"/>
          </w:tcPr>
          <w:p w14:paraId="211B7774" w14:textId="77777777" w:rsidR="00B24BD3" w:rsidRPr="00A159EC" w:rsidRDefault="00B24BD3" w:rsidP="0081357F">
            <w:pPr>
              <w:jc w:val="center"/>
            </w:pPr>
            <w:r w:rsidRPr="00A159EC">
              <w:t>0</w:t>
            </w:r>
          </w:p>
        </w:tc>
        <w:tc>
          <w:tcPr>
            <w:tcW w:w="807" w:type="dxa"/>
            <w:vMerge/>
          </w:tcPr>
          <w:p w14:paraId="35C267D8" w14:textId="77777777" w:rsidR="00B24BD3" w:rsidRPr="00A159EC" w:rsidRDefault="00B24BD3" w:rsidP="0081357F">
            <w:pPr>
              <w:ind w:firstLineChars="100" w:firstLine="226"/>
              <w:jc w:val="center"/>
            </w:pPr>
          </w:p>
        </w:tc>
      </w:tr>
      <w:tr w:rsidR="00B24BD3" w:rsidRPr="00A159EC" w14:paraId="58FB0E5D" w14:textId="77777777" w:rsidTr="0081357F">
        <w:trPr>
          <w:trHeight w:hRule="exact" w:val="2597"/>
        </w:trPr>
        <w:tc>
          <w:tcPr>
            <w:tcW w:w="1253" w:type="dxa"/>
            <w:vMerge/>
          </w:tcPr>
          <w:p w14:paraId="2D1B9D5D" w14:textId="77777777" w:rsidR="00B24BD3" w:rsidRPr="00A159EC" w:rsidRDefault="00B24BD3" w:rsidP="0081357F">
            <w:pPr>
              <w:ind w:leftChars="100" w:left="226"/>
            </w:pPr>
          </w:p>
        </w:tc>
        <w:tc>
          <w:tcPr>
            <w:tcW w:w="4005" w:type="dxa"/>
            <w:vMerge w:val="restart"/>
          </w:tcPr>
          <w:p w14:paraId="2274EAF7" w14:textId="77777777" w:rsidR="00B24BD3" w:rsidRPr="00A159EC" w:rsidRDefault="00B24BD3" w:rsidP="0081357F">
            <w:r w:rsidRPr="00A159EC">
              <w:t>[技術者の保有資格]</w:t>
            </w:r>
          </w:p>
          <w:p w14:paraId="4083619A" w14:textId="77777777" w:rsidR="00B24BD3" w:rsidRPr="00A159EC" w:rsidRDefault="00B24BD3" w:rsidP="0081357F">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0B442BFD" w14:textId="01A521F9" w:rsidR="00B24BD3" w:rsidRPr="00A159EC" w:rsidRDefault="00B24BD3" w:rsidP="0081357F">
            <w:pPr>
              <w:ind w:leftChars="100" w:left="226" w:firstLineChars="100" w:firstLine="186"/>
              <w:rPr>
                <w:color w:val="000000" w:themeColor="text1"/>
                <w:sz w:val="18"/>
                <w:szCs w:val="18"/>
              </w:rPr>
            </w:pPr>
            <w:r w:rsidRPr="00A159EC">
              <w:rPr>
                <w:rFonts w:hint="eastAsia"/>
                <w:color w:val="000000" w:themeColor="text1"/>
                <w:sz w:val="18"/>
                <w:szCs w:val="18"/>
              </w:rPr>
              <w:t>配置予定技術者が保有する資格の</w:t>
            </w:r>
            <w:r w:rsidR="00A01F9B">
              <w:rPr>
                <w:rFonts w:hint="eastAsia"/>
                <w:color w:val="000000" w:themeColor="text1"/>
                <w:sz w:val="18"/>
                <w:szCs w:val="18"/>
              </w:rPr>
              <w:t>有無</w:t>
            </w:r>
            <w:r w:rsidR="00D57744">
              <w:rPr>
                <w:rFonts w:hint="eastAsia"/>
                <w:color w:val="000000" w:themeColor="text1"/>
                <w:sz w:val="18"/>
                <w:szCs w:val="18"/>
              </w:rPr>
              <w:t>。</w:t>
            </w:r>
          </w:p>
          <w:p w14:paraId="3FDF91B3" w14:textId="77777777" w:rsidR="00B24BD3" w:rsidRPr="00A159EC" w:rsidRDefault="00B24BD3" w:rsidP="0081357F">
            <w:pPr>
              <w:rPr>
                <w:color w:val="000000" w:themeColor="text1"/>
                <w:sz w:val="18"/>
                <w:szCs w:val="18"/>
              </w:rPr>
            </w:pPr>
          </w:p>
          <w:p w14:paraId="7EE55B96" w14:textId="77777777" w:rsidR="00B24BD3" w:rsidRPr="00A159EC" w:rsidRDefault="00B24BD3" w:rsidP="0081357F">
            <w:pPr>
              <w:rPr>
                <w:color w:val="000000" w:themeColor="text1"/>
                <w:sz w:val="18"/>
                <w:szCs w:val="18"/>
              </w:rPr>
            </w:pPr>
            <w:r w:rsidRPr="00A159EC">
              <w:rPr>
                <w:rFonts w:hint="eastAsia"/>
                <w:color w:val="000000" w:themeColor="text1"/>
                <w:sz w:val="18"/>
                <w:szCs w:val="18"/>
              </w:rPr>
              <w:t>＜技術確認書類＞</w:t>
            </w:r>
          </w:p>
          <w:p w14:paraId="7B41F972" w14:textId="54EA0027" w:rsidR="00B24BD3" w:rsidRPr="00D66566" w:rsidRDefault="00B24BD3" w:rsidP="0081357F">
            <w:pPr>
              <w:ind w:left="186" w:hangingChars="100" w:hanging="186"/>
              <w:rPr>
                <w:color w:val="000000" w:themeColor="text1"/>
                <w:sz w:val="18"/>
                <w:szCs w:val="18"/>
              </w:rPr>
            </w:pPr>
            <w:r w:rsidRPr="00A159EC">
              <w:rPr>
                <w:rFonts w:hint="eastAsia"/>
                <w:color w:val="000000" w:themeColor="text1"/>
                <w:sz w:val="18"/>
                <w:szCs w:val="18"/>
              </w:rPr>
              <w:t>・配置予定技術者が保有する資格を確認できる書類</w:t>
            </w:r>
          </w:p>
        </w:tc>
        <w:tc>
          <w:tcPr>
            <w:tcW w:w="2575" w:type="dxa"/>
            <w:vAlign w:val="center"/>
          </w:tcPr>
          <w:p w14:paraId="2D0B8273" w14:textId="0FDC6F9A" w:rsidR="00B24BD3" w:rsidRPr="00A159EC" w:rsidRDefault="00A01F9B" w:rsidP="0081357F">
            <w:pPr>
              <w:rPr>
                <w:sz w:val="18"/>
                <w:szCs w:val="18"/>
              </w:rPr>
            </w:pPr>
            <w:r w:rsidRPr="00A01F9B">
              <w:rPr>
                <w:rFonts w:hint="eastAsia"/>
                <w:sz w:val="18"/>
                <w:szCs w:val="18"/>
              </w:rPr>
              <w:t>１級土木施工管理技士又は技術士（総合技術</w:t>
            </w:r>
            <w:r w:rsidR="007D66C2">
              <w:rPr>
                <w:rFonts w:hint="eastAsia"/>
                <w:sz w:val="18"/>
                <w:szCs w:val="18"/>
              </w:rPr>
              <w:t>監理</w:t>
            </w:r>
            <w:r w:rsidRPr="00A01F9B">
              <w:rPr>
                <w:rFonts w:hint="eastAsia"/>
                <w:sz w:val="18"/>
                <w:szCs w:val="18"/>
              </w:rPr>
              <w:t>部門（建設）・建設部門）</w:t>
            </w:r>
            <w:r>
              <w:rPr>
                <w:rFonts w:hint="eastAsia"/>
                <w:sz w:val="18"/>
                <w:szCs w:val="18"/>
              </w:rPr>
              <w:t>の</w:t>
            </w:r>
            <w:r w:rsidR="00B24BD3" w:rsidRPr="00A159EC">
              <w:rPr>
                <w:rFonts w:hint="eastAsia"/>
                <w:sz w:val="18"/>
                <w:szCs w:val="18"/>
              </w:rPr>
              <w:t>資格を有する者</w:t>
            </w:r>
          </w:p>
        </w:tc>
        <w:tc>
          <w:tcPr>
            <w:tcW w:w="714" w:type="dxa"/>
            <w:vAlign w:val="center"/>
          </w:tcPr>
          <w:p w14:paraId="2D984F51" w14:textId="77777777" w:rsidR="00B24BD3" w:rsidRPr="00A159EC" w:rsidRDefault="00B24BD3" w:rsidP="0081357F">
            <w:pPr>
              <w:jc w:val="center"/>
            </w:pPr>
            <w:r w:rsidRPr="00A159EC">
              <w:t>1</w:t>
            </w:r>
          </w:p>
        </w:tc>
        <w:tc>
          <w:tcPr>
            <w:tcW w:w="807" w:type="dxa"/>
            <w:vMerge w:val="restart"/>
            <w:vAlign w:val="center"/>
          </w:tcPr>
          <w:p w14:paraId="4727B296" w14:textId="77777777" w:rsidR="00B24BD3" w:rsidRPr="00A159EC" w:rsidRDefault="00B24BD3" w:rsidP="0081357F">
            <w:pPr>
              <w:jc w:val="center"/>
            </w:pPr>
            <w:r w:rsidRPr="00A159EC">
              <w:t>/1</w:t>
            </w:r>
          </w:p>
        </w:tc>
      </w:tr>
      <w:tr w:rsidR="00B24BD3" w:rsidRPr="00A159EC" w14:paraId="0C7C8F9B" w14:textId="77777777" w:rsidTr="00D66566">
        <w:trPr>
          <w:trHeight w:val="1535"/>
        </w:trPr>
        <w:tc>
          <w:tcPr>
            <w:tcW w:w="1253" w:type="dxa"/>
            <w:vMerge/>
          </w:tcPr>
          <w:p w14:paraId="3262F8E0" w14:textId="77777777" w:rsidR="00B24BD3" w:rsidRPr="00A159EC" w:rsidRDefault="00B24BD3" w:rsidP="0081357F"/>
        </w:tc>
        <w:tc>
          <w:tcPr>
            <w:tcW w:w="4005" w:type="dxa"/>
            <w:vMerge/>
          </w:tcPr>
          <w:p w14:paraId="19F28337" w14:textId="77777777" w:rsidR="00B24BD3" w:rsidRPr="00A159EC" w:rsidRDefault="00B24BD3" w:rsidP="0081357F"/>
        </w:tc>
        <w:tc>
          <w:tcPr>
            <w:tcW w:w="2575" w:type="dxa"/>
            <w:vAlign w:val="center"/>
          </w:tcPr>
          <w:p w14:paraId="576B2B86" w14:textId="77777777" w:rsidR="00A01F9B" w:rsidRDefault="00A01F9B" w:rsidP="0081357F">
            <w:pPr>
              <w:rPr>
                <w:sz w:val="18"/>
                <w:szCs w:val="18"/>
              </w:rPr>
            </w:pPr>
            <w:r w:rsidRPr="00A01F9B">
              <w:rPr>
                <w:rFonts w:hint="eastAsia"/>
                <w:sz w:val="18"/>
                <w:szCs w:val="18"/>
              </w:rPr>
              <w:t>２級土木施工管理技士</w:t>
            </w:r>
          </w:p>
          <w:p w14:paraId="07A0A6A8" w14:textId="07E0D57F" w:rsidR="00B24BD3" w:rsidRPr="00A159EC" w:rsidRDefault="00A01F9B" w:rsidP="0081357F">
            <w:pPr>
              <w:rPr>
                <w:sz w:val="18"/>
                <w:szCs w:val="18"/>
              </w:rPr>
            </w:pPr>
            <w:r w:rsidRPr="00A01F9B">
              <w:rPr>
                <w:rFonts w:hint="eastAsia"/>
                <w:sz w:val="18"/>
                <w:szCs w:val="18"/>
              </w:rPr>
              <w:t>（土木）</w:t>
            </w:r>
            <w:r w:rsidR="00B24BD3" w:rsidRPr="00A159EC">
              <w:rPr>
                <w:rFonts w:hint="eastAsia"/>
                <w:sz w:val="18"/>
                <w:szCs w:val="18"/>
              </w:rPr>
              <w:t>の資格</w:t>
            </w:r>
            <w:r>
              <w:rPr>
                <w:rFonts w:hint="eastAsia"/>
                <w:sz w:val="18"/>
                <w:szCs w:val="18"/>
              </w:rPr>
              <w:t>を</w:t>
            </w:r>
            <w:r w:rsidR="00B24BD3" w:rsidRPr="00A159EC">
              <w:rPr>
                <w:rFonts w:hint="eastAsia"/>
                <w:sz w:val="18"/>
                <w:szCs w:val="18"/>
              </w:rPr>
              <w:t>有する者</w:t>
            </w:r>
          </w:p>
        </w:tc>
        <w:tc>
          <w:tcPr>
            <w:tcW w:w="714" w:type="dxa"/>
            <w:vAlign w:val="center"/>
          </w:tcPr>
          <w:p w14:paraId="39262E0F" w14:textId="77777777" w:rsidR="00B24BD3" w:rsidRPr="00A159EC" w:rsidRDefault="00B24BD3" w:rsidP="0081357F">
            <w:pPr>
              <w:jc w:val="center"/>
            </w:pPr>
            <w:r w:rsidRPr="00A159EC">
              <w:t>0.5</w:t>
            </w:r>
          </w:p>
        </w:tc>
        <w:tc>
          <w:tcPr>
            <w:tcW w:w="807" w:type="dxa"/>
            <w:vMerge/>
          </w:tcPr>
          <w:p w14:paraId="08C1C3AE" w14:textId="77777777" w:rsidR="00B24BD3" w:rsidRPr="00A159EC" w:rsidRDefault="00B24BD3" w:rsidP="0081357F">
            <w:pPr>
              <w:ind w:firstLineChars="100" w:firstLine="226"/>
            </w:pPr>
          </w:p>
        </w:tc>
      </w:tr>
      <w:tr w:rsidR="00B24BD3" w:rsidRPr="00A159EC" w14:paraId="2B6DAE1F" w14:textId="77777777" w:rsidTr="00D66566">
        <w:trPr>
          <w:trHeight w:val="1401"/>
        </w:trPr>
        <w:tc>
          <w:tcPr>
            <w:tcW w:w="1253" w:type="dxa"/>
            <w:vMerge/>
          </w:tcPr>
          <w:p w14:paraId="219DD2ED" w14:textId="77777777" w:rsidR="00B24BD3" w:rsidRPr="00A159EC" w:rsidRDefault="00B24BD3" w:rsidP="0081357F"/>
        </w:tc>
        <w:tc>
          <w:tcPr>
            <w:tcW w:w="4005" w:type="dxa"/>
            <w:vMerge/>
          </w:tcPr>
          <w:p w14:paraId="3EB1889E" w14:textId="77777777" w:rsidR="00B24BD3" w:rsidRPr="00A159EC" w:rsidRDefault="00B24BD3" w:rsidP="0081357F"/>
        </w:tc>
        <w:tc>
          <w:tcPr>
            <w:tcW w:w="2575" w:type="dxa"/>
            <w:vAlign w:val="center"/>
          </w:tcPr>
          <w:p w14:paraId="230E0E89" w14:textId="792BBA1B" w:rsidR="00B24BD3" w:rsidRPr="00A159EC" w:rsidRDefault="00B24BD3" w:rsidP="0081357F">
            <w:pPr>
              <w:rPr>
                <w:sz w:val="18"/>
                <w:szCs w:val="18"/>
              </w:rPr>
            </w:pPr>
            <w:r w:rsidRPr="00A159EC">
              <w:rPr>
                <w:rFonts w:hint="eastAsia"/>
                <w:sz w:val="18"/>
                <w:szCs w:val="18"/>
              </w:rPr>
              <w:t>上記以外</w:t>
            </w:r>
          </w:p>
        </w:tc>
        <w:tc>
          <w:tcPr>
            <w:tcW w:w="714" w:type="dxa"/>
            <w:vAlign w:val="center"/>
          </w:tcPr>
          <w:p w14:paraId="6D505165" w14:textId="77777777" w:rsidR="00B24BD3" w:rsidRPr="00A159EC" w:rsidRDefault="00B24BD3" w:rsidP="0081357F">
            <w:pPr>
              <w:jc w:val="center"/>
            </w:pPr>
            <w:r w:rsidRPr="00A159EC">
              <w:t>0</w:t>
            </w:r>
          </w:p>
        </w:tc>
        <w:tc>
          <w:tcPr>
            <w:tcW w:w="807" w:type="dxa"/>
            <w:vMerge/>
          </w:tcPr>
          <w:p w14:paraId="3D4F6F4D" w14:textId="77777777" w:rsidR="00B24BD3" w:rsidRPr="00A159EC" w:rsidRDefault="00B24BD3" w:rsidP="0081357F">
            <w:pPr>
              <w:ind w:firstLineChars="100" w:firstLine="226"/>
            </w:pPr>
          </w:p>
        </w:tc>
      </w:tr>
      <w:tr w:rsidR="00B24BD3" w:rsidRPr="00A159EC" w14:paraId="1C2A9263" w14:textId="77777777" w:rsidTr="00D66566">
        <w:trPr>
          <w:trHeight w:hRule="exact" w:val="1853"/>
        </w:trPr>
        <w:tc>
          <w:tcPr>
            <w:tcW w:w="1253" w:type="dxa"/>
            <w:vMerge/>
          </w:tcPr>
          <w:p w14:paraId="4610B909" w14:textId="77777777" w:rsidR="00B24BD3" w:rsidRPr="00A159EC" w:rsidRDefault="00B24BD3" w:rsidP="0081357F">
            <w:pPr>
              <w:ind w:leftChars="100" w:left="226"/>
            </w:pPr>
          </w:p>
        </w:tc>
        <w:tc>
          <w:tcPr>
            <w:tcW w:w="4005" w:type="dxa"/>
            <w:vMerge w:val="restart"/>
          </w:tcPr>
          <w:p w14:paraId="62F6354C" w14:textId="77777777" w:rsidR="00B24BD3" w:rsidRPr="00A159EC" w:rsidRDefault="00B24BD3" w:rsidP="0081357F">
            <w:r w:rsidRPr="00A159EC">
              <w:t xml:space="preserve">[若手・女性技術者の育成・確保] </w:t>
            </w:r>
          </w:p>
          <w:p w14:paraId="1A678173" w14:textId="77777777" w:rsidR="00B24BD3" w:rsidRPr="00A159EC" w:rsidRDefault="00B24BD3" w:rsidP="0081357F">
            <w:pPr>
              <w:rPr>
                <w:sz w:val="18"/>
                <w:szCs w:val="18"/>
              </w:rPr>
            </w:pPr>
            <w:r w:rsidRPr="00A159EC">
              <w:rPr>
                <w:rFonts w:hint="eastAsia"/>
                <w:sz w:val="18"/>
                <w:szCs w:val="18"/>
              </w:rPr>
              <w:t>■</w:t>
            </w:r>
            <w:r w:rsidRPr="00A159EC">
              <w:rPr>
                <w:sz w:val="18"/>
                <w:szCs w:val="18"/>
              </w:rPr>
              <w:t xml:space="preserve"> 評価項目</w:t>
            </w:r>
          </w:p>
          <w:p w14:paraId="0FDDCE48" w14:textId="3769AAF6" w:rsidR="00B24BD3" w:rsidRPr="00A159EC" w:rsidRDefault="00B24BD3" w:rsidP="0081357F">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r w:rsidR="00D57744">
              <w:rPr>
                <w:rFonts w:hint="eastAsia"/>
                <w:sz w:val="18"/>
                <w:szCs w:val="18"/>
              </w:rPr>
              <w:t>。</w:t>
            </w:r>
          </w:p>
          <w:p w14:paraId="4B3F47CB" w14:textId="77777777" w:rsidR="00B24BD3" w:rsidRPr="00A159EC" w:rsidRDefault="00B24BD3" w:rsidP="0081357F">
            <w:pPr>
              <w:rPr>
                <w:sz w:val="18"/>
                <w:szCs w:val="18"/>
              </w:rPr>
            </w:pPr>
          </w:p>
          <w:p w14:paraId="55B213F5" w14:textId="77777777" w:rsidR="00B24BD3" w:rsidRPr="00A159EC" w:rsidRDefault="00B24BD3" w:rsidP="0081357F">
            <w:pPr>
              <w:rPr>
                <w:sz w:val="18"/>
                <w:szCs w:val="18"/>
              </w:rPr>
            </w:pPr>
            <w:r w:rsidRPr="00A159EC">
              <w:rPr>
                <w:rFonts w:hint="eastAsia"/>
                <w:sz w:val="18"/>
                <w:szCs w:val="18"/>
              </w:rPr>
              <w:t>＜技術確認書類＞</w:t>
            </w:r>
          </w:p>
          <w:p w14:paraId="2BB47659" w14:textId="77777777" w:rsidR="00B24BD3" w:rsidRPr="00A159EC" w:rsidRDefault="00B24BD3" w:rsidP="0081357F">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B24BD3" w:rsidRPr="00A159EC" w:rsidRDefault="00B24BD3" w:rsidP="0081357F">
            <w:pPr>
              <w:rPr>
                <w:sz w:val="18"/>
                <w:szCs w:val="18"/>
              </w:rPr>
            </w:pPr>
            <w:r w:rsidRPr="00A159EC">
              <w:rPr>
                <w:rFonts w:hint="eastAsia"/>
                <w:sz w:val="18"/>
                <w:szCs w:val="18"/>
              </w:rPr>
              <w:t>・該当者の継続雇用が確認できる書類の写し</w:t>
            </w:r>
          </w:p>
          <w:p w14:paraId="53B22D8F" w14:textId="4A215E10" w:rsidR="00B24BD3" w:rsidRPr="00A159EC" w:rsidRDefault="00B24BD3" w:rsidP="0081357F">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67DEA6F1" w:rsidR="00B24BD3" w:rsidRPr="00A159EC" w:rsidRDefault="00B24BD3" w:rsidP="0081357F">
            <w:pPr>
              <w:rPr>
                <w:sz w:val="18"/>
                <w:szCs w:val="18"/>
              </w:rPr>
            </w:pPr>
            <w:r w:rsidRPr="00A159EC">
              <w:rPr>
                <w:rFonts w:hint="eastAsia"/>
                <w:sz w:val="18"/>
                <w:szCs w:val="18"/>
              </w:rPr>
              <w:t>３年以上継続雇用している、４０歳未満の技術者又は女性技術者を</w:t>
            </w:r>
            <w:r w:rsidR="00D66566">
              <w:rPr>
                <w:rFonts w:hint="eastAsia"/>
                <w:sz w:val="18"/>
                <w:szCs w:val="18"/>
              </w:rPr>
              <w:t>主任（</w:t>
            </w:r>
            <w:r w:rsidRPr="00A159EC">
              <w:rPr>
                <w:rFonts w:hint="eastAsia"/>
                <w:sz w:val="18"/>
                <w:szCs w:val="18"/>
              </w:rPr>
              <w:t>監理</w:t>
            </w:r>
            <w:r w:rsidR="00D66566">
              <w:rPr>
                <w:rFonts w:hint="eastAsia"/>
                <w:sz w:val="18"/>
                <w:szCs w:val="18"/>
              </w:rPr>
              <w:t>）</w:t>
            </w:r>
            <w:r w:rsidRPr="00A159EC">
              <w:rPr>
                <w:rFonts w:hint="eastAsia"/>
                <w:sz w:val="18"/>
                <w:szCs w:val="18"/>
              </w:rPr>
              <w:t>技術者として配置する</w:t>
            </w:r>
          </w:p>
        </w:tc>
        <w:tc>
          <w:tcPr>
            <w:tcW w:w="714" w:type="dxa"/>
            <w:vAlign w:val="center"/>
          </w:tcPr>
          <w:p w14:paraId="626F753E" w14:textId="478027AA" w:rsidR="00B24BD3" w:rsidRPr="00A159EC" w:rsidRDefault="00B24BD3" w:rsidP="0081357F">
            <w:pPr>
              <w:jc w:val="center"/>
            </w:pPr>
            <w:r w:rsidRPr="00A159EC">
              <w:t>2</w:t>
            </w:r>
          </w:p>
        </w:tc>
        <w:tc>
          <w:tcPr>
            <w:tcW w:w="807" w:type="dxa"/>
            <w:vMerge w:val="restart"/>
            <w:vAlign w:val="center"/>
          </w:tcPr>
          <w:p w14:paraId="68F1B7F1" w14:textId="01A906CF" w:rsidR="00B24BD3" w:rsidRPr="00A159EC" w:rsidRDefault="00B24BD3" w:rsidP="0081357F">
            <w:pPr>
              <w:jc w:val="center"/>
            </w:pPr>
            <w:r w:rsidRPr="00A159EC">
              <w:t>/2</w:t>
            </w:r>
          </w:p>
        </w:tc>
      </w:tr>
      <w:tr w:rsidR="00B24BD3" w:rsidRPr="00A159EC" w14:paraId="5279F5F7" w14:textId="77777777" w:rsidTr="00D66566">
        <w:trPr>
          <w:trHeight w:val="1830"/>
        </w:trPr>
        <w:tc>
          <w:tcPr>
            <w:tcW w:w="1253" w:type="dxa"/>
            <w:vMerge/>
          </w:tcPr>
          <w:p w14:paraId="283EA0C8" w14:textId="77777777" w:rsidR="00B24BD3" w:rsidRPr="00A159EC" w:rsidRDefault="00B24BD3" w:rsidP="0081357F"/>
        </w:tc>
        <w:tc>
          <w:tcPr>
            <w:tcW w:w="4005" w:type="dxa"/>
            <w:vMerge/>
          </w:tcPr>
          <w:p w14:paraId="05AAD0B5" w14:textId="77777777" w:rsidR="00B24BD3" w:rsidRPr="00A159EC" w:rsidRDefault="00B24BD3" w:rsidP="0081357F"/>
        </w:tc>
        <w:tc>
          <w:tcPr>
            <w:tcW w:w="2575" w:type="dxa"/>
            <w:vAlign w:val="center"/>
          </w:tcPr>
          <w:p w14:paraId="05155E23" w14:textId="6CEC59A0" w:rsidR="00B24BD3" w:rsidRPr="00A159EC" w:rsidRDefault="00B24BD3" w:rsidP="0081357F">
            <w:pPr>
              <w:rPr>
                <w:sz w:val="18"/>
                <w:szCs w:val="18"/>
              </w:rPr>
            </w:pPr>
            <w:r w:rsidRPr="00A159EC">
              <w:rPr>
                <w:rFonts w:hint="eastAsia"/>
                <w:sz w:val="18"/>
                <w:szCs w:val="18"/>
              </w:rPr>
              <w:t>４０歳未満の技術者又は女性技術者を</w:t>
            </w:r>
            <w:r w:rsidR="00D66566">
              <w:rPr>
                <w:rFonts w:hint="eastAsia"/>
                <w:sz w:val="18"/>
                <w:szCs w:val="18"/>
              </w:rPr>
              <w:t>主任（</w:t>
            </w:r>
            <w:r w:rsidRPr="00A159EC">
              <w:rPr>
                <w:rFonts w:hint="eastAsia"/>
                <w:sz w:val="18"/>
                <w:szCs w:val="18"/>
              </w:rPr>
              <w:t>監理</w:t>
            </w:r>
            <w:r w:rsidR="00D66566">
              <w:rPr>
                <w:rFonts w:hint="eastAsia"/>
                <w:sz w:val="18"/>
                <w:szCs w:val="18"/>
              </w:rPr>
              <w:t>）</w:t>
            </w:r>
            <w:r w:rsidRPr="00A159EC">
              <w:rPr>
                <w:rFonts w:hint="eastAsia"/>
                <w:sz w:val="18"/>
                <w:szCs w:val="18"/>
              </w:rPr>
              <w:t>技術者として配置する</w:t>
            </w:r>
          </w:p>
        </w:tc>
        <w:tc>
          <w:tcPr>
            <w:tcW w:w="714" w:type="dxa"/>
            <w:vAlign w:val="center"/>
          </w:tcPr>
          <w:p w14:paraId="1FC928E7" w14:textId="4B5A2DFC" w:rsidR="00B24BD3" w:rsidRPr="00A159EC" w:rsidRDefault="00B24BD3" w:rsidP="0081357F">
            <w:pPr>
              <w:jc w:val="center"/>
            </w:pPr>
            <w:r w:rsidRPr="00A159EC">
              <w:t>1</w:t>
            </w:r>
          </w:p>
        </w:tc>
        <w:tc>
          <w:tcPr>
            <w:tcW w:w="807" w:type="dxa"/>
            <w:vMerge/>
          </w:tcPr>
          <w:p w14:paraId="0332E4A3" w14:textId="77777777" w:rsidR="00B24BD3" w:rsidRPr="00A159EC" w:rsidRDefault="00B24BD3" w:rsidP="0081357F">
            <w:pPr>
              <w:ind w:firstLineChars="100" w:firstLine="226"/>
            </w:pPr>
          </w:p>
        </w:tc>
      </w:tr>
      <w:tr w:rsidR="00B24BD3" w:rsidRPr="00A159EC" w14:paraId="6F1601EC" w14:textId="77777777" w:rsidTr="00D66566">
        <w:trPr>
          <w:trHeight w:val="1828"/>
        </w:trPr>
        <w:tc>
          <w:tcPr>
            <w:tcW w:w="1253" w:type="dxa"/>
            <w:vMerge/>
          </w:tcPr>
          <w:p w14:paraId="2BDDD9C7" w14:textId="77777777" w:rsidR="00B24BD3" w:rsidRPr="00A159EC" w:rsidRDefault="00B24BD3" w:rsidP="0081357F"/>
        </w:tc>
        <w:tc>
          <w:tcPr>
            <w:tcW w:w="4005" w:type="dxa"/>
            <w:vMerge/>
          </w:tcPr>
          <w:p w14:paraId="78F877FD" w14:textId="77777777" w:rsidR="00B24BD3" w:rsidRPr="00A159EC" w:rsidRDefault="00B24BD3" w:rsidP="0081357F"/>
        </w:tc>
        <w:tc>
          <w:tcPr>
            <w:tcW w:w="2575" w:type="dxa"/>
            <w:vAlign w:val="center"/>
          </w:tcPr>
          <w:p w14:paraId="4C92189A" w14:textId="50C19AE7" w:rsidR="00B24BD3" w:rsidRPr="00A159EC" w:rsidRDefault="00B24BD3" w:rsidP="0081357F">
            <w:pPr>
              <w:rPr>
                <w:sz w:val="18"/>
                <w:szCs w:val="18"/>
              </w:rPr>
            </w:pPr>
            <w:r w:rsidRPr="00A159EC">
              <w:rPr>
                <w:rFonts w:hint="eastAsia"/>
                <w:sz w:val="18"/>
                <w:szCs w:val="18"/>
              </w:rPr>
              <w:t>上記以外</w:t>
            </w:r>
          </w:p>
        </w:tc>
        <w:tc>
          <w:tcPr>
            <w:tcW w:w="714" w:type="dxa"/>
            <w:vAlign w:val="center"/>
          </w:tcPr>
          <w:p w14:paraId="1BC6A650" w14:textId="4430645D" w:rsidR="00B24BD3" w:rsidRPr="00A159EC" w:rsidRDefault="00B24BD3" w:rsidP="0081357F">
            <w:pPr>
              <w:jc w:val="center"/>
            </w:pPr>
            <w:r w:rsidRPr="00A159EC">
              <w:t>0</w:t>
            </w:r>
          </w:p>
        </w:tc>
        <w:tc>
          <w:tcPr>
            <w:tcW w:w="807" w:type="dxa"/>
            <w:vMerge/>
          </w:tcPr>
          <w:p w14:paraId="2EE700CA" w14:textId="77777777" w:rsidR="00B24BD3" w:rsidRPr="00A159EC" w:rsidRDefault="00B24BD3" w:rsidP="0081357F">
            <w:pPr>
              <w:ind w:firstLineChars="100" w:firstLine="226"/>
            </w:pPr>
          </w:p>
        </w:tc>
      </w:tr>
    </w:tbl>
    <w:p w14:paraId="504F2EFA" w14:textId="77777777" w:rsidR="00946C90" w:rsidRPr="00A159EC" w:rsidRDefault="008D0559" w:rsidP="0081357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1"/>
        <w:gridCol w:w="2566"/>
        <w:gridCol w:w="713"/>
        <w:gridCol w:w="804"/>
      </w:tblGrid>
      <w:tr w:rsidR="00136C7F" w:rsidRPr="00A159EC" w14:paraId="4332046A" w14:textId="77777777" w:rsidTr="00ED6D71">
        <w:trPr>
          <w:trHeight w:hRule="exact" w:val="397"/>
        </w:trPr>
        <w:tc>
          <w:tcPr>
            <w:tcW w:w="1248" w:type="dxa"/>
            <w:shd w:val="clear" w:color="auto" w:fill="auto"/>
            <w:vAlign w:val="center"/>
          </w:tcPr>
          <w:p w14:paraId="08CA004B" w14:textId="77777777" w:rsidR="007944EF" w:rsidRPr="00A159EC" w:rsidRDefault="007944EF" w:rsidP="0081357F">
            <w:pPr>
              <w:jc w:val="center"/>
            </w:pPr>
            <w:r w:rsidRPr="00A159EC">
              <w:rPr>
                <w:rFonts w:hint="eastAsia"/>
              </w:rPr>
              <w:t>審査項目</w:t>
            </w:r>
          </w:p>
        </w:tc>
        <w:tc>
          <w:tcPr>
            <w:tcW w:w="3991" w:type="dxa"/>
            <w:shd w:val="clear" w:color="auto" w:fill="auto"/>
            <w:vAlign w:val="center"/>
          </w:tcPr>
          <w:p w14:paraId="4879FE0F" w14:textId="77777777" w:rsidR="007944EF" w:rsidRPr="00A159EC" w:rsidRDefault="007944EF" w:rsidP="0081357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81357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81357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81357F">
            <w:pPr>
              <w:jc w:val="center"/>
            </w:pPr>
            <w:r w:rsidRPr="00A159EC">
              <w:rPr>
                <w:rFonts w:hint="eastAsia"/>
              </w:rPr>
              <w:t>得点</w:t>
            </w:r>
          </w:p>
        </w:tc>
      </w:tr>
      <w:tr w:rsidR="00D57744" w:rsidRPr="00A159EC" w14:paraId="35B88E73" w14:textId="77777777" w:rsidTr="00ED6D71">
        <w:trPr>
          <w:trHeight w:hRule="exact" w:val="2381"/>
        </w:trPr>
        <w:tc>
          <w:tcPr>
            <w:tcW w:w="1248" w:type="dxa"/>
            <w:vMerge w:val="restart"/>
            <w:shd w:val="clear" w:color="auto" w:fill="auto"/>
          </w:tcPr>
          <w:p w14:paraId="70E0319E" w14:textId="77777777" w:rsidR="00D57744" w:rsidRPr="00A159EC" w:rsidRDefault="00D57744" w:rsidP="0081357F">
            <w:pPr>
              <w:jc w:val="center"/>
            </w:pPr>
            <w:r w:rsidRPr="00A159EC">
              <w:rPr>
                <w:rFonts w:hint="eastAsia"/>
              </w:rPr>
              <w:t>地域要件</w:t>
            </w:r>
          </w:p>
        </w:tc>
        <w:tc>
          <w:tcPr>
            <w:tcW w:w="3991" w:type="dxa"/>
            <w:vMerge w:val="restart"/>
            <w:shd w:val="clear" w:color="auto" w:fill="auto"/>
          </w:tcPr>
          <w:p w14:paraId="63DC75CE" w14:textId="77777777" w:rsidR="00D57744" w:rsidRPr="00A159EC" w:rsidRDefault="00D57744" w:rsidP="0081357F">
            <w:pPr>
              <w:rPr>
                <w:sz w:val="18"/>
                <w:szCs w:val="18"/>
              </w:rPr>
            </w:pPr>
            <w:r w:rsidRPr="00A159EC">
              <w:t>[市内業者</w:t>
            </w:r>
            <w:r w:rsidRPr="00A159EC">
              <w:rPr>
                <w:rFonts w:hint="eastAsia"/>
              </w:rPr>
              <w:t>への下請</w:t>
            </w:r>
            <w:r w:rsidRPr="00A159EC">
              <w:t>率]</w:t>
            </w:r>
          </w:p>
          <w:p w14:paraId="1BA03FF9"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評価項目</w:t>
            </w:r>
          </w:p>
          <w:p w14:paraId="6DC2E8A7" w14:textId="32DEEC68" w:rsidR="00D57744" w:rsidRPr="00A159EC" w:rsidRDefault="00D57744" w:rsidP="0081357F">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57744" w:rsidRPr="00A159EC" w:rsidRDefault="00D57744" w:rsidP="0081357F">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57744" w:rsidRPr="00A159EC" w:rsidRDefault="00D57744" w:rsidP="0081357F">
            <w:pPr>
              <w:ind w:leftChars="100" w:left="412" w:hangingChars="100" w:hanging="186"/>
              <w:rPr>
                <w:sz w:val="18"/>
                <w:szCs w:val="18"/>
              </w:rPr>
            </w:pPr>
            <w:r w:rsidRPr="00A159EC">
              <w:rPr>
                <w:rFonts w:hint="eastAsia"/>
                <w:sz w:val="18"/>
                <w:szCs w:val="18"/>
              </w:rPr>
              <w:t>〇下請率の算出方法は別紙「市内業者への下請率の考え方について」参照</w:t>
            </w:r>
          </w:p>
          <w:p w14:paraId="7386B2E4" w14:textId="77777777" w:rsidR="00D57744" w:rsidRPr="00A159EC" w:rsidRDefault="00D57744" w:rsidP="0081357F">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57744" w:rsidRPr="00A159EC" w:rsidRDefault="00D57744" w:rsidP="0081357F">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D57744" w:rsidRPr="00A159EC" w:rsidRDefault="00D57744" w:rsidP="0081357F">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D57744" w:rsidRPr="00A159EC" w:rsidRDefault="00D57744" w:rsidP="0081357F">
            <w:pPr>
              <w:ind w:leftChars="100" w:left="412" w:hangingChars="100" w:hanging="186"/>
              <w:rPr>
                <w:sz w:val="18"/>
                <w:szCs w:val="18"/>
              </w:rPr>
            </w:pPr>
          </w:p>
          <w:p w14:paraId="2A88E205" w14:textId="77777777" w:rsidR="00D57744" w:rsidRPr="00A159EC" w:rsidRDefault="00D57744" w:rsidP="0081357F">
            <w:pPr>
              <w:rPr>
                <w:sz w:val="18"/>
                <w:szCs w:val="18"/>
              </w:rPr>
            </w:pPr>
            <w:r w:rsidRPr="00A159EC">
              <w:rPr>
                <w:rFonts w:hint="eastAsia"/>
                <w:sz w:val="18"/>
                <w:szCs w:val="18"/>
              </w:rPr>
              <w:t>＜技術確認書類＞</w:t>
            </w:r>
          </w:p>
          <w:p w14:paraId="6053ABA3" w14:textId="77777777" w:rsidR="00D57744" w:rsidRPr="00A159EC" w:rsidRDefault="00D57744" w:rsidP="0081357F">
            <w:pPr>
              <w:ind w:left="186" w:hangingChars="100" w:hanging="186"/>
            </w:pPr>
            <w:r w:rsidRPr="00A159EC">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D57744" w:rsidRPr="00A159EC" w:rsidRDefault="00D57744" w:rsidP="0081357F">
            <w:pPr>
              <w:jc w:val="left"/>
            </w:pPr>
            <w:r w:rsidRPr="00A159EC">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D57744" w:rsidRPr="00A159EC" w:rsidRDefault="00D57744" w:rsidP="0081357F">
            <w:pPr>
              <w:jc w:val="center"/>
            </w:pPr>
            <w:r w:rsidRPr="00A159EC">
              <w:t>2</w:t>
            </w:r>
          </w:p>
        </w:tc>
        <w:tc>
          <w:tcPr>
            <w:tcW w:w="804" w:type="dxa"/>
            <w:vMerge w:val="restart"/>
            <w:shd w:val="clear" w:color="auto" w:fill="auto"/>
            <w:vAlign w:val="center"/>
          </w:tcPr>
          <w:p w14:paraId="2EBD7830" w14:textId="77777777" w:rsidR="00D57744" w:rsidRPr="00A159EC" w:rsidRDefault="00D57744" w:rsidP="0081357F">
            <w:pPr>
              <w:jc w:val="center"/>
            </w:pPr>
            <w:r w:rsidRPr="00A159EC">
              <w:t>/2</w:t>
            </w:r>
          </w:p>
        </w:tc>
      </w:tr>
      <w:tr w:rsidR="00D57744" w:rsidRPr="00A159EC" w14:paraId="2EE1DF1D" w14:textId="77777777" w:rsidTr="00ED6D71">
        <w:trPr>
          <w:trHeight w:hRule="exact" w:val="2381"/>
        </w:trPr>
        <w:tc>
          <w:tcPr>
            <w:tcW w:w="1248" w:type="dxa"/>
            <w:vMerge/>
            <w:shd w:val="clear" w:color="auto" w:fill="auto"/>
            <w:vAlign w:val="center"/>
          </w:tcPr>
          <w:p w14:paraId="043D906C" w14:textId="77777777" w:rsidR="00D57744" w:rsidRPr="00A159EC" w:rsidRDefault="00D57744" w:rsidP="0081357F"/>
        </w:tc>
        <w:tc>
          <w:tcPr>
            <w:tcW w:w="3991" w:type="dxa"/>
            <w:vMerge/>
            <w:shd w:val="clear" w:color="auto" w:fill="auto"/>
            <w:vAlign w:val="center"/>
          </w:tcPr>
          <w:p w14:paraId="48DA2D04" w14:textId="77777777" w:rsidR="00D57744" w:rsidRPr="00A159EC" w:rsidRDefault="00D57744" w:rsidP="0081357F">
            <w:pPr>
              <w:jc w:val="left"/>
            </w:pPr>
          </w:p>
        </w:tc>
        <w:tc>
          <w:tcPr>
            <w:tcW w:w="2566" w:type="dxa"/>
            <w:shd w:val="clear" w:color="auto" w:fill="auto"/>
            <w:vAlign w:val="center"/>
          </w:tcPr>
          <w:p w14:paraId="74FDCB9D" w14:textId="77777777" w:rsidR="00D57744" w:rsidRPr="00A159EC" w:rsidRDefault="00D57744" w:rsidP="0081357F">
            <w:pPr>
              <w:jc w:val="left"/>
              <w:rPr>
                <w:sz w:val="18"/>
                <w:szCs w:val="18"/>
              </w:rPr>
            </w:pPr>
            <w:r w:rsidRPr="00A159EC">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D57744" w:rsidRPr="00A159EC" w:rsidRDefault="00D57744" w:rsidP="0081357F">
            <w:pPr>
              <w:jc w:val="center"/>
            </w:pPr>
            <w:r w:rsidRPr="00A159EC">
              <w:t>1</w:t>
            </w:r>
          </w:p>
        </w:tc>
        <w:tc>
          <w:tcPr>
            <w:tcW w:w="804" w:type="dxa"/>
            <w:vMerge/>
            <w:shd w:val="clear" w:color="auto" w:fill="auto"/>
            <w:vAlign w:val="center"/>
          </w:tcPr>
          <w:p w14:paraId="136899D3" w14:textId="77777777" w:rsidR="00D57744" w:rsidRPr="00A159EC" w:rsidRDefault="00D57744" w:rsidP="0081357F">
            <w:pPr>
              <w:jc w:val="center"/>
            </w:pPr>
          </w:p>
        </w:tc>
      </w:tr>
      <w:tr w:rsidR="00D57744" w:rsidRPr="00A159EC" w14:paraId="286C83D5" w14:textId="77777777" w:rsidTr="00ED6D71">
        <w:trPr>
          <w:trHeight w:hRule="exact" w:val="2381"/>
        </w:trPr>
        <w:tc>
          <w:tcPr>
            <w:tcW w:w="1248" w:type="dxa"/>
            <w:vMerge/>
            <w:shd w:val="clear" w:color="auto" w:fill="auto"/>
            <w:vAlign w:val="center"/>
          </w:tcPr>
          <w:p w14:paraId="2A391C80" w14:textId="77777777" w:rsidR="00D57744" w:rsidRPr="00A159EC" w:rsidRDefault="00D57744" w:rsidP="0081357F"/>
        </w:tc>
        <w:tc>
          <w:tcPr>
            <w:tcW w:w="3991" w:type="dxa"/>
            <w:vMerge/>
            <w:shd w:val="clear" w:color="auto" w:fill="auto"/>
            <w:vAlign w:val="center"/>
          </w:tcPr>
          <w:p w14:paraId="6C07207B" w14:textId="77777777" w:rsidR="00D57744" w:rsidRPr="00A159EC" w:rsidRDefault="00D57744" w:rsidP="0081357F">
            <w:pPr>
              <w:jc w:val="left"/>
            </w:pPr>
          </w:p>
        </w:tc>
        <w:tc>
          <w:tcPr>
            <w:tcW w:w="2566" w:type="dxa"/>
            <w:shd w:val="clear" w:color="auto" w:fill="auto"/>
            <w:vAlign w:val="center"/>
          </w:tcPr>
          <w:p w14:paraId="6876018C" w14:textId="77777777" w:rsidR="00D57744" w:rsidRPr="00A159EC" w:rsidRDefault="00D57744" w:rsidP="0081357F">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D57744" w:rsidRPr="00A159EC" w:rsidRDefault="00D57744" w:rsidP="0081357F">
            <w:pPr>
              <w:jc w:val="center"/>
            </w:pPr>
            <w:r w:rsidRPr="00A159EC">
              <w:t>0</w:t>
            </w:r>
          </w:p>
        </w:tc>
        <w:tc>
          <w:tcPr>
            <w:tcW w:w="804" w:type="dxa"/>
            <w:vMerge/>
            <w:shd w:val="clear" w:color="auto" w:fill="auto"/>
            <w:vAlign w:val="center"/>
          </w:tcPr>
          <w:p w14:paraId="60EE136F" w14:textId="77777777" w:rsidR="00D57744" w:rsidRPr="00A159EC" w:rsidRDefault="00D57744" w:rsidP="0081357F">
            <w:pPr>
              <w:jc w:val="center"/>
            </w:pPr>
          </w:p>
        </w:tc>
      </w:tr>
      <w:tr w:rsidR="00D57744" w:rsidRPr="00A159EC" w14:paraId="0D635FFE" w14:textId="77777777" w:rsidTr="00ED6D71">
        <w:trPr>
          <w:trHeight w:hRule="exact" w:val="2268"/>
        </w:trPr>
        <w:tc>
          <w:tcPr>
            <w:tcW w:w="1248" w:type="dxa"/>
            <w:vMerge/>
            <w:shd w:val="clear" w:color="auto" w:fill="auto"/>
          </w:tcPr>
          <w:p w14:paraId="660A5B8B" w14:textId="77777777" w:rsidR="00D57744" w:rsidRPr="00A159EC" w:rsidRDefault="00D57744" w:rsidP="0081357F"/>
        </w:tc>
        <w:tc>
          <w:tcPr>
            <w:tcW w:w="3991" w:type="dxa"/>
            <w:vMerge w:val="restart"/>
            <w:shd w:val="clear" w:color="auto" w:fill="auto"/>
          </w:tcPr>
          <w:p w14:paraId="3666C32E" w14:textId="77777777" w:rsidR="00D57744" w:rsidRPr="00A159EC" w:rsidRDefault="00D57744" w:rsidP="0081357F">
            <w:pPr>
              <w:rPr>
                <w:lang w:eastAsia="zh-TW"/>
              </w:rPr>
            </w:pPr>
            <w:r w:rsidRPr="00A159EC">
              <w:rPr>
                <w:lang w:eastAsia="zh-TW"/>
              </w:rPr>
              <w:t>[災害協定参加等]</w:t>
            </w:r>
          </w:p>
          <w:p w14:paraId="1F5A93D4" w14:textId="77777777" w:rsidR="00D57744" w:rsidRPr="00A159EC" w:rsidRDefault="00D57744" w:rsidP="0081357F">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59FB4A92" w:rsidR="00D57744" w:rsidRPr="00A159EC" w:rsidRDefault="00D57744" w:rsidP="0081357F">
            <w:pPr>
              <w:ind w:leftChars="100" w:left="226" w:firstLineChars="100" w:firstLine="186"/>
              <w:rPr>
                <w:sz w:val="18"/>
                <w:szCs w:val="18"/>
              </w:rPr>
            </w:pPr>
            <w:r w:rsidRPr="00A159EC">
              <w:rPr>
                <w:rFonts w:hint="eastAsia"/>
                <w:sz w:val="18"/>
                <w:szCs w:val="18"/>
              </w:rPr>
              <w:t>災害協定への参加や同等の活動実績の有無</w:t>
            </w:r>
            <w:r>
              <w:rPr>
                <w:rFonts w:hint="eastAsia"/>
                <w:sz w:val="18"/>
                <w:szCs w:val="18"/>
              </w:rPr>
              <w:t>。</w:t>
            </w:r>
          </w:p>
          <w:p w14:paraId="413C8E19"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D57744" w:rsidRPr="00A159EC" w:rsidRDefault="00D57744" w:rsidP="0081357F">
            <w:pPr>
              <w:ind w:leftChars="100" w:left="412" w:hangingChars="100" w:hanging="186"/>
              <w:rPr>
                <w:sz w:val="18"/>
                <w:szCs w:val="18"/>
              </w:rPr>
            </w:pPr>
            <w:r w:rsidRPr="00A159EC">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43268811" w14:textId="77777777" w:rsidR="00D57744" w:rsidRPr="00A159EC" w:rsidRDefault="00D57744" w:rsidP="0081357F">
            <w:pPr>
              <w:ind w:leftChars="100" w:left="226"/>
              <w:rPr>
                <w:sz w:val="18"/>
                <w:szCs w:val="18"/>
              </w:rPr>
            </w:pPr>
          </w:p>
          <w:p w14:paraId="383EC579" w14:textId="77777777" w:rsidR="00D57744" w:rsidRPr="00A159EC" w:rsidRDefault="00D57744" w:rsidP="0081357F">
            <w:pPr>
              <w:rPr>
                <w:sz w:val="18"/>
                <w:szCs w:val="18"/>
              </w:rPr>
            </w:pPr>
            <w:r w:rsidRPr="00A159EC">
              <w:rPr>
                <w:rFonts w:hint="eastAsia"/>
                <w:sz w:val="18"/>
                <w:szCs w:val="18"/>
              </w:rPr>
              <w:t>＜技術確認書類＞</w:t>
            </w:r>
          </w:p>
          <w:p w14:paraId="5B2A8FDE" w14:textId="0DAFA6E1" w:rsidR="00D57744" w:rsidRPr="00A159EC" w:rsidRDefault="00D57744" w:rsidP="0081357F">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D57744" w:rsidRPr="00A159EC" w:rsidRDefault="00D57744" w:rsidP="0081357F">
            <w:pPr>
              <w:ind w:left="173" w:hangingChars="93" w:hanging="173"/>
              <w:rPr>
                <w:sz w:val="18"/>
                <w:szCs w:val="18"/>
              </w:rPr>
            </w:pPr>
            <w:r w:rsidRPr="00A159EC">
              <w:rPr>
                <w:rFonts w:hint="eastAsia"/>
                <w:sz w:val="18"/>
                <w:szCs w:val="18"/>
              </w:rPr>
              <w:t>・協定へ参加している各協会等からの証明書</w:t>
            </w:r>
          </w:p>
          <w:p w14:paraId="05AAAA91" w14:textId="2E7CF487" w:rsidR="00D57744" w:rsidRPr="00A159EC" w:rsidRDefault="00D57744" w:rsidP="0081357F">
            <w:pPr>
              <w:ind w:left="186" w:hangingChars="100" w:hanging="186"/>
              <w:rPr>
                <w:sz w:val="18"/>
                <w:szCs w:val="18"/>
              </w:rPr>
            </w:pPr>
            <w:r w:rsidRPr="00A159EC">
              <w:rPr>
                <w:rFonts w:hint="eastAsia"/>
                <w:sz w:val="18"/>
                <w:szCs w:val="18"/>
              </w:rPr>
              <w:t>・「直近１０か年度以内での市内における同等の活動実績」の場合、その活動内容が確認できる書類</w:t>
            </w:r>
          </w:p>
          <w:p w14:paraId="7F5E33E5" w14:textId="283982E6" w:rsidR="00D57744" w:rsidRPr="00A159EC" w:rsidRDefault="00D57744" w:rsidP="0081357F">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D57744" w:rsidRPr="00A159EC" w:rsidRDefault="00D57744" w:rsidP="0081357F">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D57744" w:rsidRPr="00A159EC" w:rsidRDefault="00D57744" w:rsidP="0081357F">
            <w:pPr>
              <w:jc w:val="center"/>
            </w:pPr>
            <w:r w:rsidRPr="00A159EC">
              <w:t>2</w:t>
            </w:r>
          </w:p>
        </w:tc>
        <w:tc>
          <w:tcPr>
            <w:tcW w:w="804" w:type="dxa"/>
            <w:vMerge w:val="restart"/>
            <w:shd w:val="clear" w:color="auto" w:fill="auto"/>
            <w:vAlign w:val="center"/>
          </w:tcPr>
          <w:p w14:paraId="11AF4E81" w14:textId="77777777" w:rsidR="00D57744" w:rsidRPr="00A159EC" w:rsidRDefault="00D57744" w:rsidP="0081357F">
            <w:pPr>
              <w:jc w:val="center"/>
            </w:pPr>
            <w:r w:rsidRPr="00A159EC">
              <w:t>/2</w:t>
            </w:r>
          </w:p>
        </w:tc>
      </w:tr>
      <w:tr w:rsidR="00D57744" w:rsidRPr="00A159EC" w14:paraId="22297224" w14:textId="77777777" w:rsidTr="00ED6D71">
        <w:trPr>
          <w:trHeight w:hRule="exact" w:val="2268"/>
        </w:trPr>
        <w:tc>
          <w:tcPr>
            <w:tcW w:w="1248" w:type="dxa"/>
            <w:vMerge/>
            <w:shd w:val="clear" w:color="auto" w:fill="auto"/>
            <w:vAlign w:val="center"/>
          </w:tcPr>
          <w:p w14:paraId="38663E6F" w14:textId="77777777" w:rsidR="00D57744" w:rsidRPr="00A159EC" w:rsidRDefault="00D57744" w:rsidP="0081357F"/>
        </w:tc>
        <w:tc>
          <w:tcPr>
            <w:tcW w:w="3991" w:type="dxa"/>
            <w:vMerge/>
            <w:shd w:val="clear" w:color="auto" w:fill="auto"/>
            <w:vAlign w:val="center"/>
          </w:tcPr>
          <w:p w14:paraId="4575F3C7" w14:textId="77777777" w:rsidR="00D57744" w:rsidRPr="00A159EC" w:rsidRDefault="00D57744" w:rsidP="0081357F"/>
        </w:tc>
        <w:tc>
          <w:tcPr>
            <w:tcW w:w="2566" w:type="dxa"/>
            <w:shd w:val="clear" w:color="auto" w:fill="auto"/>
            <w:vAlign w:val="center"/>
          </w:tcPr>
          <w:p w14:paraId="5915EFC2" w14:textId="092B969A" w:rsidR="00D57744" w:rsidRPr="00A159EC" w:rsidRDefault="00D57744" w:rsidP="0081357F">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D57744" w:rsidRPr="00A159EC" w:rsidRDefault="00D57744" w:rsidP="0081357F">
            <w:pPr>
              <w:jc w:val="center"/>
            </w:pPr>
            <w:r w:rsidRPr="00A159EC">
              <w:t>1</w:t>
            </w:r>
          </w:p>
        </w:tc>
        <w:tc>
          <w:tcPr>
            <w:tcW w:w="804" w:type="dxa"/>
            <w:vMerge/>
            <w:shd w:val="clear" w:color="auto" w:fill="auto"/>
            <w:vAlign w:val="center"/>
          </w:tcPr>
          <w:p w14:paraId="2A8DEF7E" w14:textId="77777777" w:rsidR="00D57744" w:rsidRPr="00A159EC" w:rsidRDefault="00D57744" w:rsidP="0081357F">
            <w:pPr>
              <w:ind w:firstLineChars="100" w:firstLine="226"/>
              <w:jc w:val="center"/>
            </w:pPr>
          </w:p>
        </w:tc>
      </w:tr>
      <w:tr w:rsidR="00D57744" w:rsidRPr="00A159EC" w14:paraId="46882AC1" w14:textId="77777777" w:rsidTr="00ED6D71">
        <w:trPr>
          <w:trHeight w:hRule="exact" w:val="2268"/>
        </w:trPr>
        <w:tc>
          <w:tcPr>
            <w:tcW w:w="1248" w:type="dxa"/>
            <w:vMerge/>
            <w:shd w:val="clear" w:color="auto" w:fill="auto"/>
            <w:vAlign w:val="center"/>
          </w:tcPr>
          <w:p w14:paraId="2B0C9FDA" w14:textId="77777777" w:rsidR="00D57744" w:rsidRPr="00A159EC" w:rsidRDefault="00D57744" w:rsidP="0081357F"/>
        </w:tc>
        <w:tc>
          <w:tcPr>
            <w:tcW w:w="3991" w:type="dxa"/>
            <w:vMerge/>
            <w:shd w:val="clear" w:color="auto" w:fill="auto"/>
            <w:vAlign w:val="center"/>
          </w:tcPr>
          <w:p w14:paraId="1E5D40B2" w14:textId="77777777" w:rsidR="00D57744" w:rsidRPr="00A159EC" w:rsidRDefault="00D57744" w:rsidP="0081357F"/>
        </w:tc>
        <w:tc>
          <w:tcPr>
            <w:tcW w:w="2566" w:type="dxa"/>
            <w:shd w:val="clear" w:color="auto" w:fill="auto"/>
            <w:vAlign w:val="center"/>
          </w:tcPr>
          <w:p w14:paraId="7A879F9D" w14:textId="440DD239" w:rsidR="00D57744" w:rsidRPr="00A159EC" w:rsidRDefault="00D57744" w:rsidP="0081357F">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D57744" w:rsidRPr="00A159EC" w:rsidRDefault="00D57744" w:rsidP="0081357F">
            <w:pPr>
              <w:jc w:val="center"/>
            </w:pPr>
            <w:r w:rsidRPr="00A159EC">
              <w:t>0</w:t>
            </w:r>
          </w:p>
        </w:tc>
        <w:tc>
          <w:tcPr>
            <w:tcW w:w="804" w:type="dxa"/>
            <w:vMerge/>
            <w:shd w:val="clear" w:color="auto" w:fill="auto"/>
            <w:vAlign w:val="center"/>
          </w:tcPr>
          <w:p w14:paraId="567AF7FB" w14:textId="77777777" w:rsidR="00D57744" w:rsidRPr="00A159EC" w:rsidRDefault="00D57744" w:rsidP="0081357F">
            <w:pPr>
              <w:ind w:firstLineChars="100" w:firstLine="226"/>
              <w:jc w:val="center"/>
            </w:pPr>
          </w:p>
        </w:tc>
      </w:tr>
      <w:tr w:rsidR="00D57744" w:rsidRPr="00A159EC" w14:paraId="1CAEDE0A" w14:textId="77777777" w:rsidTr="00ED6D71">
        <w:trPr>
          <w:trHeight w:hRule="exact" w:val="5102"/>
        </w:trPr>
        <w:tc>
          <w:tcPr>
            <w:tcW w:w="1248" w:type="dxa"/>
            <w:vMerge/>
            <w:shd w:val="clear" w:color="auto" w:fill="auto"/>
          </w:tcPr>
          <w:p w14:paraId="70DD0E65" w14:textId="77777777" w:rsidR="00D57744" w:rsidRPr="00A159EC" w:rsidRDefault="00D57744" w:rsidP="0081357F">
            <w:pPr>
              <w:rPr>
                <w:sz w:val="18"/>
                <w:szCs w:val="18"/>
              </w:rPr>
            </w:pPr>
          </w:p>
        </w:tc>
        <w:tc>
          <w:tcPr>
            <w:tcW w:w="3991" w:type="dxa"/>
            <w:vMerge w:val="restart"/>
            <w:shd w:val="clear" w:color="auto" w:fill="auto"/>
          </w:tcPr>
          <w:p w14:paraId="6B7E2230" w14:textId="77777777" w:rsidR="00D57744" w:rsidRPr="00A159EC" w:rsidRDefault="00D57744" w:rsidP="0081357F">
            <w:r w:rsidRPr="00A159EC">
              <w:t>[</w:t>
            </w:r>
            <w:r w:rsidRPr="00A159EC">
              <w:rPr>
                <w:rFonts w:hint="eastAsia"/>
              </w:rPr>
              <w:t>ボランティア活動</w:t>
            </w:r>
            <w:r w:rsidRPr="00A159EC">
              <w:t>]</w:t>
            </w:r>
          </w:p>
          <w:p w14:paraId="60F2820C"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評価項目</w:t>
            </w:r>
          </w:p>
          <w:p w14:paraId="5273F4E1" w14:textId="37EFCA40" w:rsidR="00D57744" w:rsidRPr="00A159EC" w:rsidRDefault="00D57744" w:rsidP="0081357F">
            <w:pPr>
              <w:ind w:leftChars="100" w:left="226" w:firstLineChars="100" w:firstLine="186"/>
              <w:rPr>
                <w:sz w:val="18"/>
                <w:szCs w:val="18"/>
              </w:rPr>
            </w:pPr>
            <w:r w:rsidRPr="00A159EC">
              <w:rPr>
                <w:rFonts w:hint="eastAsia"/>
                <w:sz w:val="18"/>
                <w:szCs w:val="18"/>
              </w:rPr>
              <w:t>直近１か年度以内の社会貢献活動実績の有無</w:t>
            </w:r>
          </w:p>
          <w:p w14:paraId="45863281"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D57744" w:rsidRPr="00A159EC" w:rsidRDefault="00D57744" w:rsidP="0081357F">
            <w:pPr>
              <w:ind w:leftChars="100" w:left="412" w:hangingChars="100" w:hanging="186"/>
              <w:rPr>
                <w:sz w:val="18"/>
                <w:szCs w:val="18"/>
              </w:rPr>
            </w:pPr>
            <w:r w:rsidRPr="00A159EC">
              <w:rPr>
                <w:rFonts w:hint="eastAsia"/>
                <w:sz w:val="18"/>
                <w:szCs w:val="18"/>
              </w:rPr>
              <w:t>〇判断基準</w:t>
            </w:r>
          </w:p>
          <w:p w14:paraId="35E7EC90" w14:textId="5AC913BE" w:rsidR="00D57744" w:rsidRPr="00A159EC" w:rsidRDefault="00D57744" w:rsidP="0081357F">
            <w:pPr>
              <w:ind w:leftChars="100" w:left="412" w:hangingChars="100" w:hanging="186"/>
              <w:rPr>
                <w:sz w:val="18"/>
                <w:szCs w:val="18"/>
              </w:rPr>
            </w:pPr>
            <w:r w:rsidRPr="00A159EC">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D57744" w:rsidRPr="00A159EC" w:rsidRDefault="00D57744" w:rsidP="0081357F">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D57744" w:rsidRPr="00A159EC" w:rsidRDefault="00D57744" w:rsidP="0081357F">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D57744" w:rsidRPr="00A159EC" w:rsidRDefault="00D57744" w:rsidP="0081357F">
            <w:pPr>
              <w:ind w:leftChars="100" w:left="412" w:hangingChars="100" w:hanging="186"/>
              <w:rPr>
                <w:sz w:val="18"/>
                <w:szCs w:val="18"/>
              </w:rPr>
            </w:pPr>
            <w:r w:rsidRPr="00A159EC">
              <w:rPr>
                <w:rFonts w:hint="eastAsia"/>
                <w:sz w:val="18"/>
                <w:szCs w:val="18"/>
              </w:rPr>
              <w:t>〇ボランティア活動</w:t>
            </w:r>
          </w:p>
          <w:p w14:paraId="1107BD5E" w14:textId="77777777" w:rsidR="00D57744" w:rsidRPr="00A159EC" w:rsidRDefault="00D57744" w:rsidP="0081357F">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D57744" w:rsidRPr="00A159EC" w:rsidRDefault="00D57744" w:rsidP="0081357F">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D57744" w:rsidRPr="00A159EC" w:rsidRDefault="00D57744" w:rsidP="0081357F">
            <w:pPr>
              <w:ind w:leftChars="100" w:left="412" w:hangingChars="100" w:hanging="186"/>
              <w:rPr>
                <w:sz w:val="18"/>
                <w:szCs w:val="18"/>
              </w:rPr>
            </w:pPr>
            <w:r w:rsidRPr="00A159EC">
              <w:rPr>
                <w:rFonts w:hint="eastAsia"/>
                <w:sz w:val="18"/>
                <w:szCs w:val="18"/>
              </w:rPr>
              <w:t xml:space="preserve">　　例えば</w:t>
            </w:r>
          </w:p>
          <w:p w14:paraId="029E9E9B" w14:textId="4BD316D1" w:rsidR="00D57744" w:rsidRPr="00A159EC" w:rsidRDefault="00D57744" w:rsidP="0081357F">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D57744" w:rsidRPr="00A159EC" w:rsidRDefault="00D57744" w:rsidP="0081357F">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D57744" w:rsidRPr="00A159EC" w:rsidRDefault="00D57744" w:rsidP="0081357F">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D57744" w:rsidRPr="00A159EC" w:rsidRDefault="00D57744" w:rsidP="0081357F">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D57744" w:rsidRPr="00A159EC" w:rsidRDefault="00D57744" w:rsidP="0081357F">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D57744" w:rsidRPr="00A159EC" w:rsidRDefault="00D57744" w:rsidP="0081357F">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D57744" w:rsidRPr="00A159EC" w:rsidRDefault="00D57744" w:rsidP="0081357F">
            <w:pPr>
              <w:ind w:leftChars="141" w:left="505" w:hangingChars="100" w:hanging="186"/>
              <w:rPr>
                <w:sz w:val="18"/>
                <w:szCs w:val="18"/>
              </w:rPr>
            </w:pPr>
            <w:r w:rsidRPr="00A159EC">
              <w:rPr>
                <w:rFonts w:hint="eastAsia"/>
                <w:sz w:val="18"/>
                <w:szCs w:val="18"/>
              </w:rPr>
              <w:t>・その他、公共の福祉に関する活動</w:t>
            </w:r>
          </w:p>
          <w:p w14:paraId="282BC23E" w14:textId="1A857D0E" w:rsidR="00D57744" w:rsidRPr="00A159EC" w:rsidRDefault="00D57744" w:rsidP="0081357F">
            <w:pPr>
              <w:ind w:firstLineChars="280" w:firstLine="521"/>
              <w:rPr>
                <w:sz w:val="18"/>
                <w:szCs w:val="18"/>
              </w:rPr>
            </w:pPr>
            <w:r w:rsidRPr="00A159EC">
              <w:rPr>
                <w:rFonts w:hint="eastAsia"/>
                <w:sz w:val="18"/>
                <w:szCs w:val="18"/>
              </w:rPr>
              <w:t>などが考えられる。</w:t>
            </w:r>
          </w:p>
          <w:p w14:paraId="31C79E5D" w14:textId="77777777" w:rsidR="00D57744" w:rsidRPr="00A159EC" w:rsidRDefault="00D57744" w:rsidP="0081357F">
            <w:pPr>
              <w:ind w:firstLineChars="200" w:firstLine="372"/>
              <w:rPr>
                <w:sz w:val="18"/>
                <w:szCs w:val="18"/>
              </w:rPr>
            </w:pPr>
          </w:p>
          <w:p w14:paraId="52132775" w14:textId="77777777" w:rsidR="00D57744" w:rsidRPr="00A159EC" w:rsidRDefault="00D57744" w:rsidP="0081357F">
            <w:pPr>
              <w:ind w:firstLineChars="200" w:firstLine="372"/>
              <w:rPr>
                <w:sz w:val="18"/>
                <w:szCs w:val="18"/>
              </w:rPr>
            </w:pPr>
          </w:p>
          <w:p w14:paraId="43DD8CE5" w14:textId="77777777" w:rsidR="00D57744" w:rsidRPr="00A159EC" w:rsidRDefault="00D57744" w:rsidP="0081357F">
            <w:pPr>
              <w:rPr>
                <w:sz w:val="18"/>
                <w:szCs w:val="18"/>
              </w:rPr>
            </w:pPr>
            <w:r w:rsidRPr="00A159EC">
              <w:rPr>
                <w:rFonts w:hint="eastAsia"/>
                <w:sz w:val="18"/>
                <w:szCs w:val="18"/>
              </w:rPr>
              <w:lastRenderedPageBreak/>
              <w:t>＜技術確認書類＞</w:t>
            </w:r>
          </w:p>
          <w:p w14:paraId="2572FB6B" w14:textId="77777777" w:rsidR="00D57744" w:rsidRPr="00A159EC" w:rsidRDefault="00D57744" w:rsidP="0081357F">
            <w:pPr>
              <w:ind w:left="186" w:hangingChars="100" w:hanging="186"/>
            </w:pPr>
            <w:r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D57744" w:rsidRPr="00A159EC" w:rsidRDefault="00D57744" w:rsidP="0081357F">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D57744" w:rsidRPr="00A159EC" w:rsidRDefault="00D57744" w:rsidP="0081357F">
            <w:pPr>
              <w:jc w:val="center"/>
            </w:pPr>
            <w:r w:rsidRPr="00A159EC">
              <w:t>1.5</w:t>
            </w:r>
          </w:p>
        </w:tc>
        <w:tc>
          <w:tcPr>
            <w:tcW w:w="804" w:type="dxa"/>
            <w:vMerge w:val="restart"/>
            <w:shd w:val="clear" w:color="auto" w:fill="auto"/>
            <w:vAlign w:val="center"/>
          </w:tcPr>
          <w:p w14:paraId="1B4E0F55" w14:textId="77777777" w:rsidR="00D57744" w:rsidRPr="00A159EC" w:rsidRDefault="00D57744" w:rsidP="0081357F">
            <w:pPr>
              <w:jc w:val="center"/>
            </w:pPr>
            <w:r w:rsidRPr="00A159EC">
              <w:t>/1.5</w:t>
            </w:r>
          </w:p>
        </w:tc>
      </w:tr>
      <w:tr w:rsidR="00D57744" w:rsidRPr="00A159EC" w14:paraId="17BF8193" w14:textId="77777777" w:rsidTr="00ED6D71">
        <w:trPr>
          <w:trHeight w:hRule="exact" w:val="5046"/>
        </w:trPr>
        <w:tc>
          <w:tcPr>
            <w:tcW w:w="1248" w:type="dxa"/>
            <w:vMerge/>
            <w:shd w:val="clear" w:color="auto" w:fill="auto"/>
          </w:tcPr>
          <w:p w14:paraId="7B88D4E9" w14:textId="77777777" w:rsidR="00D57744" w:rsidRPr="00A159EC" w:rsidRDefault="00D57744" w:rsidP="0081357F">
            <w:pPr>
              <w:rPr>
                <w:sz w:val="18"/>
                <w:szCs w:val="18"/>
              </w:rPr>
            </w:pPr>
          </w:p>
        </w:tc>
        <w:tc>
          <w:tcPr>
            <w:tcW w:w="3991" w:type="dxa"/>
            <w:vMerge/>
            <w:shd w:val="clear" w:color="auto" w:fill="auto"/>
          </w:tcPr>
          <w:p w14:paraId="4B5CE016" w14:textId="77777777" w:rsidR="00D57744" w:rsidRPr="00A159EC" w:rsidRDefault="00D57744" w:rsidP="0081357F">
            <w:pPr>
              <w:ind w:firstLineChars="100" w:firstLine="226"/>
            </w:pPr>
          </w:p>
        </w:tc>
        <w:tc>
          <w:tcPr>
            <w:tcW w:w="2566" w:type="dxa"/>
            <w:shd w:val="clear" w:color="auto" w:fill="auto"/>
            <w:vAlign w:val="center"/>
          </w:tcPr>
          <w:p w14:paraId="450D8622" w14:textId="45FC0D67" w:rsidR="00D57744" w:rsidRPr="00A159EC" w:rsidRDefault="00D57744" w:rsidP="0081357F">
            <w:pPr>
              <w:rPr>
                <w:sz w:val="18"/>
                <w:szCs w:val="18"/>
              </w:rPr>
            </w:pPr>
            <w:r w:rsidRPr="00A159EC">
              <w:rPr>
                <w:rFonts w:hint="eastAsia"/>
                <w:sz w:val="18"/>
                <w:szCs w:val="18"/>
              </w:rPr>
              <w:t>１</w:t>
            </w:r>
            <w:r w:rsidRPr="00A159EC">
              <w:rPr>
                <w:sz w:val="18"/>
                <w:szCs w:val="18"/>
              </w:rPr>
              <w:t>つの</w:t>
            </w:r>
            <w:r w:rsidRPr="00A159EC">
              <w:rPr>
                <w:rFonts w:hint="eastAsia"/>
                <w:sz w:val="18"/>
                <w:szCs w:val="18"/>
              </w:rPr>
              <w:t>活動実績あり</w:t>
            </w:r>
          </w:p>
        </w:tc>
        <w:tc>
          <w:tcPr>
            <w:tcW w:w="713" w:type="dxa"/>
            <w:shd w:val="clear" w:color="auto" w:fill="auto"/>
            <w:vAlign w:val="center"/>
          </w:tcPr>
          <w:p w14:paraId="32DF8D89" w14:textId="77777777" w:rsidR="00D57744" w:rsidRPr="00A159EC" w:rsidRDefault="00D57744" w:rsidP="0081357F">
            <w:pPr>
              <w:jc w:val="center"/>
            </w:pPr>
            <w:r w:rsidRPr="00A159EC">
              <w:t>1</w:t>
            </w:r>
          </w:p>
        </w:tc>
        <w:tc>
          <w:tcPr>
            <w:tcW w:w="804" w:type="dxa"/>
            <w:vMerge/>
            <w:shd w:val="clear" w:color="auto" w:fill="auto"/>
            <w:vAlign w:val="center"/>
          </w:tcPr>
          <w:p w14:paraId="454589AD" w14:textId="77777777" w:rsidR="00D57744" w:rsidRPr="00A159EC" w:rsidRDefault="00D57744" w:rsidP="0081357F">
            <w:pPr>
              <w:jc w:val="center"/>
            </w:pPr>
          </w:p>
        </w:tc>
      </w:tr>
      <w:tr w:rsidR="00D57744" w:rsidRPr="00A159EC" w14:paraId="09855796" w14:textId="77777777" w:rsidTr="00ED6D71">
        <w:trPr>
          <w:trHeight w:val="2154"/>
        </w:trPr>
        <w:tc>
          <w:tcPr>
            <w:tcW w:w="1248" w:type="dxa"/>
            <w:vMerge/>
            <w:shd w:val="clear" w:color="auto" w:fill="auto"/>
          </w:tcPr>
          <w:p w14:paraId="28DAA212" w14:textId="77777777" w:rsidR="00D57744" w:rsidRPr="00A159EC" w:rsidRDefault="00D57744" w:rsidP="0081357F">
            <w:pPr>
              <w:rPr>
                <w:sz w:val="18"/>
                <w:szCs w:val="18"/>
              </w:rPr>
            </w:pPr>
          </w:p>
        </w:tc>
        <w:tc>
          <w:tcPr>
            <w:tcW w:w="3991" w:type="dxa"/>
            <w:vMerge/>
            <w:shd w:val="clear" w:color="auto" w:fill="auto"/>
          </w:tcPr>
          <w:p w14:paraId="668852D2" w14:textId="77777777" w:rsidR="00D57744" w:rsidRPr="00A159EC" w:rsidRDefault="00D57744" w:rsidP="0081357F"/>
        </w:tc>
        <w:tc>
          <w:tcPr>
            <w:tcW w:w="2566" w:type="dxa"/>
            <w:shd w:val="clear" w:color="auto" w:fill="auto"/>
            <w:vAlign w:val="center"/>
          </w:tcPr>
          <w:p w14:paraId="16DE2AAB" w14:textId="2AF2F4C3" w:rsidR="00D57744" w:rsidRPr="00A159EC" w:rsidRDefault="00D57744" w:rsidP="0081357F">
            <w:pPr>
              <w:rPr>
                <w:sz w:val="18"/>
                <w:szCs w:val="18"/>
              </w:rPr>
            </w:pPr>
            <w:r w:rsidRPr="00A159EC">
              <w:rPr>
                <w:rFonts w:hint="eastAsia"/>
                <w:sz w:val="18"/>
                <w:szCs w:val="18"/>
              </w:rPr>
              <w:t>上記活動実績なし</w:t>
            </w:r>
          </w:p>
        </w:tc>
        <w:tc>
          <w:tcPr>
            <w:tcW w:w="713" w:type="dxa"/>
            <w:shd w:val="clear" w:color="auto" w:fill="auto"/>
            <w:vAlign w:val="center"/>
          </w:tcPr>
          <w:p w14:paraId="64179692" w14:textId="77777777" w:rsidR="00D57744" w:rsidRPr="00A159EC" w:rsidRDefault="00D57744" w:rsidP="0081357F">
            <w:pPr>
              <w:jc w:val="center"/>
            </w:pPr>
            <w:r w:rsidRPr="00A159EC">
              <w:t>0</w:t>
            </w:r>
          </w:p>
        </w:tc>
        <w:tc>
          <w:tcPr>
            <w:tcW w:w="804" w:type="dxa"/>
            <w:vMerge/>
            <w:shd w:val="clear" w:color="auto" w:fill="auto"/>
            <w:vAlign w:val="center"/>
          </w:tcPr>
          <w:p w14:paraId="77F83E92" w14:textId="77777777" w:rsidR="00D57744" w:rsidRPr="00A159EC" w:rsidRDefault="00D57744" w:rsidP="0081357F">
            <w:pPr>
              <w:jc w:val="center"/>
            </w:pPr>
          </w:p>
        </w:tc>
      </w:tr>
      <w:tr w:rsidR="00D57744" w:rsidRPr="00A159EC" w14:paraId="13435E22" w14:textId="77777777" w:rsidTr="00D57744">
        <w:trPr>
          <w:trHeight w:val="1655"/>
        </w:trPr>
        <w:tc>
          <w:tcPr>
            <w:tcW w:w="1248" w:type="dxa"/>
            <w:vMerge/>
            <w:shd w:val="clear" w:color="auto" w:fill="auto"/>
          </w:tcPr>
          <w:p w14:paraId="78B73511" w14:textId="77777777" w:rsidR="00D57744" w:rsidRPr="00A159EC" w:rsidRDefault="00D57744" w:rsidP="0081357F">
            <w:pPr>
              <w:rPr>
                <w:sz w:val="18"/>
                <w:szCs w:val="18"/>
              </w:rPr>
            </w:pPr>
          </w:p>
        </w:tc>
        <w:tc>
          <w:tcPr>
            <w:tcW w:w="3991" w:type="dxa"/>
            <w:vMerge w:val="restart"/>
            <w:shd w:val="clear" w:color="auto" w:fill="auto"/>
          </w:tcPr>
          <w:p w14:paraId="39479AD7" w14:textId="77777777" w:rsidR="00D57744" w:rsidRDefault="00D57744" w:rsidP="0081357F">
            <w:r w:rsidRPr="00660F80">
              <w:t>[</w:t>
            </w:r>
            <w:r>
              <w:rPr>
                <w:rFonts w:hint="eastAsia"/>
              </w:rPr>
              <w:t>除雪業務等の受託実績</w:t>
            </w:r>
            <w:r w:rsidRPr="00660F80">
              <w:t>]</w:t>
            </w:r>
          </w:p>
          <w:p w14:paraId="0B0C07B2" w14:textId="77777777" w:rsidR="00D57744" w:rsidRPr="00660F80" w:rsidRDefault="00D57744" w:rsidP="0081357F">
            <w:pPr>
              <w:rPr>
                <w:sz w:val="18"/>
                <w:szCs w:val="18"/>
              </w:rPr>
            </w:pPr>
            <w:r w:rsidRPr="00660F80">
              <w:rPr>
                <w:rFonts w:hint="eastAsia"/>
                <w:sz w:val="18"/>
                <w:szCs w:val="18"/>
              </w:rPr>
              <w:t>■</w:t>
            </w:r>
            <w:r w:rsidRPr="00660F80">
              <w:rPr>
                <w:sz w:val="18"/>
                <w:szCs w:val="18"/>
              </w:rPr>
              <w:t xml:space="preserve"> 評価項目</w:t>
            </w:r>
          </w:p>
          <w:p w14:paraId="678FE61E" w14:textId="4E48D1BD" w:rsidR="00D57744" w:rsidRPr="006D6AEE" w:rsidRDefault="00D57744" w:rsidP="0081357F">
            <w:pPr>
              <w:ind w:leftChars="100" w:left="226" w:firstLineChars="100" w:firstLine="186"/>
              <w:rPr>
                <w:color w:val="000000" w:themeColor="text1"/>
                <w:sz w:val="18"/>
                <w:szCs w:val="18"/>
              </w:rPr>
            </w:pPr>
            <w:r>
              <w:rPr>
                <w:rFonts w:hint="eastAsia"/>
                <w:color w:val="000000" w:themeColor="text1"/>
                <w:sz w:val="18"/>
                <w:szCs w:val="18"/>
              </w:rPr>
              <w:t>直近２か年度以内の</w:t>
            </w:r>
            <w:r w:rsidR="00A01F9B">
              <w:rPr>
                <w:rFonts w:hint="eastAsia"/>
                <w:color w:val="000000" w:themeColor="text1"/>
                <w:sz w:val="18"/>
                <w:szCs w:val="18"/>
              </w:rPr>
              <w:t>スクリーン清掃業務委託の単価契約</w:t>
            </w:r>
            <w:r>
              <w:rPr>
                <w:rFonts w:hint="eastAsia"/>
                <w:color w:val="000000" w:themeColor="text1"/>
                <w:sz w:val="18"/>
                <w:szCs w:val="18"/>
              </w:rPr>
              <w:t>の有無</w:t>
            </w:r>
          </w:p>
          <w:p w14:paraId="167BFE6B" w14:textId="77777777" w:rsidR="00D57744" w:rsidRPr="00451D53" w:rsidRDefault="00D57744" w:rsidP="0081357F">
            <w:pPr>
              <w:rPr>
                <w:sz w:val="18"/>
                <w:szCs w:val="18"/>
              </w:rPr>
            </w:pPr>
          </w:p>
          <w:p w14:paraId="2DDC0977" w14:textId="77777777" w:rsidR="00D57744" w:rsidRDefault="00D57744" w:rsidP="0081357F">
            <w:pPr>
              <w:rPr>
                <w:sz w:val="18"/>
                <w:szCs w:val="18"/>
              </w:rPr>
            </w:pPr>
            <w:r>
              <w:rPr>
                <w:rFonts w:hint="eastAsia"/>
                <w:sz w:val="18"/>
                <w:szCs w:val="18"/>
              </w:rPr>
              <w:t>&lt;技術確認書類&gt;</w:t>
            </w:r>
          </w:p>
          <w:p w14:paraId="277BB614" w14:textId="19E28BBE" w:rsidR="00D57744" w:rsidRPr="00D57744" w:rsidRDefault="00D57744" w:rsidP="0081357F">
            <w:pPr>
              <w:rPr>
                <w:sz w:val="18"/>
                <w:szCs w:val="18"/>
              </w:rPr>
            </w:pPr>
            <w:r>
              <w:rPr>
                <w:rFonts w:hint="eastAsia"/>
                <w:sz w:val="18"/>
                <w:szCs w:val="18"/>
              </w:rPr>
              <w:t xml:space="preserve">　　契約書の写し</w:t>
            </w:r>
          </w:p>
        </w:tc>
        <w:tc>
          <w:tcPr>
            <w:tcW w:w="2566" w:type="dxa"/>
            <w:shd w:val="clear" w:color="auto" w:fill="auto"/>
            <w:vAlign w:val="center"/>
          </w:tcPr>
          <w:p w14:paraId="5004DC21" w14:textId="2ED6655E" w:rsidR="00D57744" w:rsidRPr="00A159EC" w:rsidRDefault="00D57744" w:rsidP="0081357F">
            <w:pPr>
              <w:rPr>
                <w:sz w:val="18"/>
              </w:rPr>
            </w:pPr>
            <w:r>
              <w:rPr>
                <w:rFonts w:hint="eastAsia"/>
                <w:sz w:val="18"/>
                <w:szCs w:val="18"/>
              </w:rPr>
              <w:t>岐阜市との契約あり</w:t>
            </w:r>
          </w:p>
        </w:tc>
        <w:tc>
          <w:tcPr>
            <w:tcW w:w="713" w:type="dxa"/>
            <w:shd w:val="clear" w:color="auto" w:fill="auto"/>
            <w:vAlign w:val="center"/>
          </w:tcPr>
          <w:p w14:paraId="657DC709" w14:textId="71FB9299" w:rsidR="00D57744" w:rsidRPr="00A159EC" w:rsidRDefault="00D57744" w:rsidP="0081357F">
            <w:pPr>
              <w:jc w:val="center"/>
            </w:pPr>
            <w:r>
              <w:rPr>
                <w:rFonts w:hint="eastAsia"/>
                <w:color w:val="000000" w:themeColor="text1"/>
              </w:rPr>
              <w:t>1</w:t>
            </w:r>
          </w:p>
        </w:tc>
        <w:tc>
          <w:tcPr>
            <w:tcW w:w="804" w:type="dxa"/>
            <w:vMerge w:val="restart"/>
            <w:shd w:val="clear" w:color="auto" w:fill="auto"/>
            <w:vAlign w:val="center"/>
          </w:tcPr>
          <w:p w14:paraId="25499770" w14:textId="16860101" w:rsidR="00D57744" w:rsidRPr="00A159EC" w:rsidRDefault="00D57744" w:rsidP="0081357F">
            <w:pPr>
              <w:spacing w:line="360" w:lineRule="exact"/>
              <w:jc w:val="center"/>
            </w:pPr>
            <w:r>
              <w:rPr>
                <w:rFonts w:hint="eastAsia"/>
                <w:color w:val="000000" w:themeColor="text1"/>
              </w:rPr>
              <w:t>/1</w:t>
            </w:r>
          </w:p>
        </w:tc>
      </w:tr>
      <w:tr w:rsidR="00D57744" w:rsidRPr="00A159EC" w14:paraId="25EDB4EE" w14:textId="77777777" w:rsidTr="00D57744">
        <w:trPr>
          <w:trHeight w:val="1693"/>
        </w:trPr>
        <w:tc>
          <w:tcPr>
            <w:tcW w:w="1248" w:type="dxa"/>
            <w:vMerge/>
            <w:shd w:val="clear" w:color="auto" w:fill="auto"/>
          </w:tcPr>
          <w:p w14:paraId="3B9479B6" w14:textId="77777777" w:rsidR="00D57744" w:rsidRPr="00A159EC" w:rsidRDefault="00D57744" w:rsidP="0081357F">
            <w:pPr>
              <w:rPr>
                <w:sz w:val="18"/>
                <w:szCs w:val="18"/>
              </w:rPr>
            </w:pPr>
          </w:p>
        </w:tc>
        <w:tc>
          <w:tcPr>
            <w:tcW w:w="3991" w:type="dxa"/>
            <w:vMerge/>
            <w:shd w:val="clear" w:color="auto" w:fill="auto"/>
          </w:tcPr>
          <w:p w14:paraId="4A0E1BB3" w14:textId="77777777" w:rsidR="00D57744" w:rsidRPr="00A159EC" w:rsidRDefault="00D57744" w:rsidP="0081357F"/>
        </w:tc>
        <w:tc>
          <w:tcPr>
            <w:tcW w:w="2566" w:type="dxa"/>
            <w:shd w:val="clear" w:color="auto" w:fill="auto"/>
            <w:vAlign w:val="center"/>
          </w:tcPr>
          <w:p w14:paraId="1A49810A" w14:textId="5B33F469" w:rsidR="00D57744" w:rsidRPr="00A159EC" w:rsidRDefault="00D57744" w:rsidP="0081357F">
            <w:pPr>
              <w:rPr>
                <w:sz w:val="18"/>
              </w:rPr>
            </w:pPr>
            <w:r>
              <w:rPr>
                <w:rFonts w:hint="eastAsia"/>
                <w:sz w:val="18"/>
                <w:szCs w:val="18"/>
              </w:rPr>
              <w:t>岐阜市との契約なし</w:t>
            </w:r>
          </w:p>
        </w:tc>
        <w:tc>
          <w:tcPr>
            <w:tcW w:w="713" w:type="dxa"/>
            <w:shd w:val="clear" w:color="auto" w:fill="auto"/>
            <w:vAlign w:val="center"/>
          </w:tcPr>
          <w:p w14:paraId="10E81C66" w14:textId="733451A8" w:rsidR="00D57744" w:rsidRPr="00A159EC" w:rsidRDefault="00D57744" w:rsidP="0081357F">
            <w:pPr>
              <w:jc w:val="center"/>
            </w:pPr>
            <w:r>
              <w:rPr>
                <w:rFonts w:hint="eastAsia"/>
                <w:color w:val="000000" w:themeColor="text1"/>
              </w:rPr>
              <w:t>0</w:t>
            </w:r>
          </w:p>
        </w:tc>
        <w:tc>
          <w:tcPr>
            <w:tcW w:w="804" w:type="dxa"/>
            <w:vMerge/>
            <w:shd w:val="clear" w:color="auto" w:fill="auto"/>
            <w:vAlign w:val="center"/>
          </w:tcPr>
          <w:p w14:paraId="33963EA3" w14:textId="77777777" w:rsidR="00D57744" w:rsidRPr="00A159EC" w:rsidRDefault="00D57744" w:rsidP="0081357F">
            <w:pPr>
              <w:spacing w:line="360" w:lineRule="exact"/>
              <w:jc w:val="center"/>
            </w:pPr>
          </w:p>
        </w:tc>
      </w:tr>
      <w:tr w:rsidR="00D57744" w:rsidRPr="00A159EC" w14:paraId="66FC4671" w14:textId="77777777" w:rsidTr="00ED6D71">
        <w:trPr>
          <w:trHeight w:val="2268"/>
        </w:trPr>
        <w:tc>
          <w:tcPr>
            <w:tcW w:w="1248" w:type="dxa"/>
            <w:vMerge/>
            <w:shd w:val="clear" w:color="auto" w:fill="auto"/>
          </w:tcPr>
          <w:p w14:paraId="5B7DC25F" w14:textId="77777777" w:rsidR="00D57744" w:rsidRPr="00A159EC" w:rsidRDefault="00D57744" w:rsidP="0081357F">
            <w:pPr>
              <w:rPr>
                <w:sz w:val="18"/>
                <w:szCs w:val="18"/>
              </w:rPr>
            </w:pPr>
          </w:p>
        </w:tc>
        <w:tc>
          <w:tcPr>
            <w:tcW w:w="3991" w:type="dxa"/>
            <w:vMerge w:val="restart"/>
            <w:shd w:val="clear" w:color="auto" w:fill="auto"/>
          </w:tcPr>
          <w:p w14:paraId="0296AF26" w14:textId="4FF66827" w:rsidR="00D57744" w:rsidRPr="00D57744" w:rsidRDefault="00D57744" w:rsidP="0081357F">
            <w:r w:rsidRPr="00D57744">
              <w:t>[</w:t>
            </w:r>
            <w:r w:rsidRPr="00D57744">
              <w:rPr>
                <w:rFonts w:hint="eastAsia"/>
              </w:rPr>
              <w:t>ワークダイバーシティの取組状況</w:t>
            </w:r>
            <w:r w:rsidRPr="00D57744">
              <w:t>]</w:t>
            </w:r>
          </w:p>
          <w:p w14:paraId="69CA0936" w14:textId="77777777" w:rsidR="00D57744" w:rsidRPr="00D57744" w:rsidRDefault="00D57744" w:rsidP="0081357F">
            <w:pPr>
              <w:rPr>
                <w:sz w:val="18"/>
                <w:szCs w:val="18"/>
              </w:rPr>
            </w:pPr>
            <w:r w:rsidRPr="00D57744">
              <w:rPr>
                <w:rFonts w:hint="eastAsia"/>
                <w:sz w:val="18"/>
                <w:szCs w:val="18"/>
              </w:rPr>
              <w:t>■</w:t>
            </w:r>
            <w:r w:rsidRPr="00D57744">
              <w:rPr>
                <w:sz w:val="18"/>
                <w:szCs w:val="18"/>
              </w:rPr>
              <w:t xml:space="preserve"> 評価項目</w:t>
            </w:r>
          </w:p>
          <w:p w14:paraId="06D0569B" w14:textId="62594D61" w:rsidR="00D57744" w:rsidRPr="00D57744" w:rsidRDefault="00D57744" w:rsidP="0081357F">
            <w:pPr>
              <w:ind w:leftChars="100" w:left="226" w:firstLineChars="100" w:firstLine="186"/>
              <w:rPr>
                <w:sz w:val="18"/>
                <w:szCs w:val="18"/>
              </w:rPr>
            </w:pPr>
            <w:r w:rsidRPr="00D57744">
              <w:rPr>
                <w:rFonts w:hint="eastAsia"/>
                <w:sz w:val="18"/>
                <w:szCs w:val="18"/>
              </w:rPr>
              <w:t>「ぎふし共育・女性活躍企業」の認定の有無及び「岐阜市ワークダイバーシティ賛同企業公表制度」の参加状況。</w:t>
            </w:r>
          </w:p>
          <w:p w14:paraId="019737B4" w14:textId="77777777" w:rsidR="00D57744" w:rsidRPr="00D57744" w:rsidRDefault="00D57744" w:rsidP="0081357F">
            <w:pPr>
              <w:rPr>
                <w:sz w:val="18"/>
                <w:szCs w:val="18"/>
              </w:rPr>
            </w:pPr>
            <w:r w:rsidRPr="00D57744">
              <w:rPr>
                <w:rFonts w:hint="eastAsia"/>
                <w:sz w:val="18"/>
                <w:szCs w:val="18"/>
              </w:rPr>
              <w:t>■</w:t>
            </w:r>
            <w:r w:rsidRPr="00D57744">
              <w:rPr>
                <w:sz w:val="18"/>
                <w:szCs w:val="18"/>
              </w:rPr>
              <w:t xml:space="preserve"> </w:t>
            </w:r>
            <w:r w:rsidRPr="00D57744">
              <w:rPr>
                <w:rFonts w:hint="eastAsia"/>
                <w:sz w:val="18"/>
                <w:szCs w:val="18"/>
              </w:rPr>
              <w:t>留意</w:t>
            </w:r>
            <w:r w:rsidRPr="00D57744">
              <w:rPr>
                <w:sz w:val="18"/>
                <w:szCs w:val="18"/>
              </w:rPr>
              <w:t>事項</w:t>
            </w:r>
          </w:p>
          <w:p w14:paraId="21409B21" w14:textId="5BDEAEF7" w:rsidR="00D57744" w:rsidRPr="00D57744" w:rsidRDefault="00D57744" w:rsidP="0081357F">
            <w:pPr>
              <w:ind w:leftChars="100" w:left="412" w:hangingChars="100" w:hanging="186"/>
              <w:rPr>
                <w:sz w:val="18"/>
                <w:szCs w:val="18"/>
              </w:rPr>
            </w:pPr>
            <w:r w:rsidRPr="00D57744">
              <w:rPr>
                <w:rFonts w:hint="eastAsia"/>
                <w:sz w:val="18"/>
                <w:szCs w:val="18"/>
              </w:rPr>
              <w:t>〇公告日時点で有効期間内であること。</w:t>
            </w:r>
          </w:p>
          <w:p w14:paraId="468C174F" w14:textId="77777777" w:rsidR="00D57744" w:rsidRPr="00D57744" w:rsidRDefault="00D57744" w:rsidP="0081357F">
            <w:pPr>
              <w:rPr>
                <w:sz w:val="18"/>
                <w:szCs w:val="18"/>
              </w:rPr>
            </w:pPr>
          </w:p>
          <w:p w14:paraId="0766FA45" w14:textId="77777777" w:rsidR="00D57744" w:rsidRPr="00D57744" w:rsidRDefault="00D57744" w:rsidP="0081357F">
            <w:pPr>
              <w:rPr>
                <w:sz w:val="18"/>
                <w:szCs w:val="18"/>
              </w:rPr>
            </w:pPr>
            <w:r w:rsidRPr="00D57744">
              <w:rPr>
                <w:rFonts w:hint="eastAsia"/>
                <w:sz w:val="18"/>
                <w:szCs w:val="18"/>
              </w:rPr>
              <w:t>＜技術確認書類＞</w:t>
            </w:r>
          </w:p>
          <w:p w14:paraId="149BECA8" w14:textId="77777777" w:rsidR="00D57744" w:rsidRPr="00D57744" w:rsidRDefault="00D57744" w:rsidP="0081357F">
            <w:pPr>
              <w:rPr>
                <w:sz w:val="18"/>
                <w:szCs w:val="18"/>
              </w:rPr>
            </w:pPr>
            <w:r w:rsidRPr="00D57744">
              <w:rPr>
                <w:rFonts w:hint="eastAsia"/>
                <w:sz w:val="18"/>
                <w:szCs w:val="18"/>
              </w:rPr>
              <w:t>・ぎふし共育・女性活躍企業の認定証の写し</w:t>
            </w:r>
          </w:p>
          <w:p w14:paraId="3CD2965D" w14:textId="15DCFB51" w:rsidR="00D57744" w:rsidRPr="00D57744" w:rsidRDefault="00D57744" w:rsidP="0081357F">
            <w:pPr>
              <w:ind w:left="186" w:hangingChars="100" w:hanging="186"/>
            </w:pPr>
            <w:r w:rsidRPr="00D57744">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7D0F0610" w:rsidR="00D57744" w:rsidRPr="00D57744" w:rsidRDefault="00D57744" w:rsidP="0081357F">
            <w:pPr>
              <w:rPr>
                <w:sz w:val="18"/>
                <w:szCs w:val="18"/>
              </w:rPr>
            </w:pPr>
            <w:r w:rsidRPr="00D57744">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D57744" w:rsidRPr="00D57744" w:rsidRDefault="00D57744" w:rsidP="0081357F">
            <w:pPr>
              <w:jc w:val="center"/>
            </w:pPr>
            <w:r w:rsidRPr="00D57744">
              <w:t>1</w:t>
            </w:r>
          </w:p>
        </w:tc>
        <w:tc>
          <w:tcPr>
            <w:tcW w:w="804" w:type="dxa"/>
            <w:vMerge w:val="restart"/>
            <w:shd w:val="clear" w:color="auto" w:fill="auto"/>
            <w:vAlign w:val="center"/>
          </w:tcPr>
          <w:p w14:paraId="19442997" w14:textId="77777777" w:rsidR="00D57744" w:rsidRPr="00A159EC" w:rsidRDefault="00D57744" w:rsidP="0081357F">
            <w:pPr>
              <w:spacing w:line="360" w:lineRule="exact"/>
              <w:jc w:val="center"/>
            </w:pPr>
            <w:r w:rsidRPr="00A159EC">
              <w:t>/1</w:t>
            </w:r>
          </w:p>
        </w:tc>
      </w:tr>
      <w:tr w:rsidR="00D57744" w:rsidRPr="00A159EC" w14:paraId="7AD665A6" w14:textId="77777777" w:rsidTr="00ED6D71">
        <w:trPr>
          <w:trHeight w:val="2268"/>
        </w:trPr>
        <w:tc>
          <w:tcPr>
            <w:tcW w:w="1248" w:type="dxa"/>
            <w:vMerge/>
            <w:shd w:val="clear" w:color="auto" w:fill="auto"/>
          </w:tcPr>
          <w:p w14:paraId="2CF5E803" w14:textId="77777777" w:rsidR="00D57744" w:rsidRPr="00A159EC" w:rsidRDefault="00D57744" w:rsidP="0081357F">
            <w:pPr>
              <w:rPr>
                <w:sz w:val="18"/>
                <w:szCs w:val="18"/>
              </w:rPr>
            </w:pPr>
          </w:p>
        </w:tc>
        <w:tc>
          <w:tcPr>
            <w:tcW w:w="3991" w:type="dxa"/>
            <w:vMerge/>
            <w:shd w:val="clear" w:color="auto" w:fill="auto"/>
          </w:tcPr>
          <w:p w14:paraId="70D289E9" w14:textId="77777777" w:rsidR="00D57744" w:rsidRPr="00D57744" w:rsidRDefault="00D57744" w:rsidP="0081357F"/>
        </w:tc>
        <w:tc>
          <w:tcPr>
            <w:tcW w:w="2566" w:type="dxa"/>
            <w:shd w:val="clear" w:color="auto" w:fill="auto"/>
            <w:vAlign w:val="center"/>
          </w:tcPr>
          <w:p w14:paraId="5801B324" w14:textId="027B212A" w:rsidR="00D57744" w:rsidRPr="00D57744" w:rsidRDefault="00D57744" w:rsidP="0081357F">
            <w:pPr>
              <w:rPr>
                <w:sz w:val="18"/>
              </w:rPr>
            </w:pPr>
            <w:r w:rsidRPr="00D57744">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544263E3" w14:textId="0DCF7258" w:rsidR="00D57744" w:rsidRPr="00D57744" w:rsidRDefault="00D57744" w:rsidP="0081357F">
            <w:pPr>
              <w:jc w:val="center"/>
            </w:pPr>
            <w:r w:rsidRPr="00D57744">
              <w:rPr>
                <w:rFonts w:hint="eastAsia"/>
              </w:rPr>
              <w:t>0.5</w:t>
            </w:r>
          </w:p>
        </w:tc>
        <w:tc>
          <w:tcPr>
            <w:tcW w:w="804" w:type="dxa"/>
            <w:vMerge/>
            <w:shd w:val="clear" w:color="auto" w:fill="auto"/>
            <w:vAlign w:val="center"/>
          </w:tcPr>
          <w:p w14:paraId="11FEE651" w14:textId="77777777" w:rsidR="00D57744" w:rsidRPr="00A159EC" w:rsidRDefault="00D57744" w:rsidP="0081357F">
            <w:pPr>
              <w:spacing w:line="360" w:lineRule="exact"/>
              <w:jc w:val="center"/>
            </w:pPr>
          </w:p>
        </w:tc>
      </w:tr>
      <w:tr w:rsidR="00D57744" w:rsidRPr="00A159EC" w14:paraId="51620C93" w14:textId="77777777" w:rsidTr="00ED6D71">
        <w:trPr>
          <w:trHeight w:val="2268"/>
        </w:trPr>
        <w:tc>
          <w:tcPr>
            <w:tcW w:w="1248" w:type="dxa"/>
            <w:vMerge/>
            <w:shd w:val="clear" w:color="auto" w:fill="auto"/>
          </w:tcPr>
          <w:p w14:paraId="77274CEA" w14:textId="77777777" w:rsidR="00D57744" w:rsidRPr="00A159EC" w:rsidRDefault="00D57744" w:rsidP="0081357F">
            <w:pPr>
              <w:rPr>
                <w:sz w:val="18"/>
                <w:szCs w:val="18"/>
              </w:rPr>
            </w:pPr>
          </w:p>
        </w:tc>
        <w:tc>
          <w:tcPr>
            <w:tcW w:w="3991" w:type="dxa"/>
            <w:vMerge/>
            <w:shd w:val="clear" w:color="auto" w:fill="auto"/>
          </w:tcPr>
          <w:p w14:paraId="39BEB47B" w14:textId="77777777" w:rsidR="00D57744" w:rsidRPr="00A159EC" w:rsidRDefault="00D57744" w:rsidP="0081357F"/>
        </w:tc>
        <w:tc>
          <w:tcPr>
            <w:tcW w:w="2566" w:type="dxa"/>
            <w:shd w:val="clear" w:color="auto" w:fill="auto"/>
            <w:vAlign w:val="center"/>
          </w:tcPr>
          <w:p w14:paraId="641E95BE" w14:textId="778C0569" w:rsidR="00D57744" w:rsidRPr="00A159EC" w:rsidRDefault="00D57744" w:rsidP="0081357F">
            <w:pPr>
              <w:rPr>
                <w:sz w:val="18"/>
              </w:rPr>
            </w:pPr>
            <w:r w:rsidRPr="00A159EC">
              <w:rPr>
                <w:rFonts w:hint="eastAsia"/>
                <w:sz w:val="18"/>
              </w:rPr>
              <w:t>上記以外</w:t>
            </w:r>
          </w:p>
        </w:tc>
        <w:tc>
          <w:tcPr>
            <w:tcW w:w="713" w:type="dxa"/>
            <w:shd w:val="clear" w:color="auto" w:fill="auto"/>
            <w:vAlign w:val="center"/>
          </w:tcPr>
          <w:p w14:paraId="046389AC" w14:textId="77777777" w:rsidR="00D57744" w:rsidRPr="00A159EC" w:rsidRDefault="00D57744" w:rsidP="0081357F">
            <w:pPr>
              <w:jc w:val="center"/>
            </w:pPr>
            <w:r w:rsidRPr="00A159EC">
              <w:t>0</w:t>
            </w:r>
          </w:p>
        </w:tc>
        <w:tc>
          <w:tcPr>
            <w:tcW w:w="804" w:type="dxa"/>
            <w:vMerge/>
            <w:shd w:val="clear" w:color="auto" w:fill="auto"/>
            <w:vAlign w:val="center"/>
          </w:tcPr>
          <w:p w14:paraId="79A53152" w14:textId="77777777" w:rsidR="00D57744" w:rsidRPr="00A159EC" w:rsidRDefault="00D57744" w:rsidP="0081357F">
            <w:pPr>
              <w:jc w:val="center"/>
            </w:pPr>
          </w:p>
        </w:tc>
      </w:tr>
      <w:tr w:rsidR="00D57744" w:rsidRPr="00A159EC" w14:paraId="58708670" w14:textId="77777777" w:rsidTr="00ED6D71">
        <w:trPr>
          <w:trHeight w:hRule="exact" w:val="8277"/>
        </w:trPr>
        <w:tc>
          <w:tcPr>
            <w:tcW w:w="1248" w:type="dxa"/>
            <w:vMerge/>
            <w:shd w:val="clear" w:color="auto" w:fill="auto"/>
          </w:tcPr>
          <w:p w14:paraId="398951EC" w14:textId="77777777" w:rsidR="00D57744" w:rsidRPr="00A159EC" w:rsidRDefault="00D57744" w:rsidP="0081357F">
            <w:pPr>
              <w:rPr>
                <w:rFonts w:ascii="Century" w:hAnsi="Century"/>
                <w:sz w:val="18"/>
                <w:szCs w:val="18"/>
              </w:rPr>
            </w:pPr>
          </w:p>
        </w:tc>
        <w:tc>
          <w:tcPr>
            <w:tcW w:w="3991" w:type="dxa"/>
            <w:vMerge w:val="restart"/>
            <w:shd w:val="clear" w:color="auto" w:fill="auto"/>
          </w:tcPr>
          <w:p w14:paraId="6418A180" w14:textId="77777777" w:rsidR="00D57744" w:rsidRPr="00A159EC" w:rsidRDefault="00D57744" w:rsidP="0081357F">
            <w:pPr>
              <w:rPr>
                <w:rFonts w:ascii="Century" w:hAnsi="Century"/>
              </w:rPr>
            </w:pPr>
            <w:r w:rsidRPr="00A159EC">
              <w:t>[</w:t>
            </w:r>
            <w:r w:rsidRPr="00A159EC">
              <w:rPr>
                <w:rFonts w:ascii="Century" w:hAnsi="Century" w:hint="eastAsia"/>
              </w:rPr>
              <w:t>岐阜市消防団・水防団への協力状況</w:t>
            </w:r>
            <w:r w:rsidRPr="00A159EC">
              <w:t>]</w:t>
            </w:r>
          </w:p>
          <w:p w14:paraId="1FF89261" w14:textId="77777777" w:rsidR="00D57744" w:rsidRPr="00A159EC" w:rsidRDefault="00D57744" w:rsidP="0081357F">
            <w:pPr>
              <w:rPr>
                <w:sz w:val="18"/>
                <w:szCs w:val="18"/>
              </w:rPr>
            </w:pPr>
            <w:r w:rsidRPr="00A159EC">
              <w:rPr>
                <w:rFonts w:hint="eastAsia"/>
                <w:sz w:val="18"/>
                <w:szCs w:val="18"/>
              </w:rPr>
              <w:t>（１）常勤雇用の従業員に対する団員数</w:t>
            </w:r>
          </w:p>
          <w:p w14:paraId="1E1455C7"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評価項目</w:t>
            </w:r>
          </w:p>
          <w:p w14:paraId="0D2B7229" w14:textId="34F46222" w:rsidR="00D57744" w:rsidRPr="00A159EC" w:rsidRDefault="00D57744" w:rsidP="0081357F">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p>
          <w:p w14:paraId="56C75194" w14:textId="77777777" w:rsidR="00D57744" w:rsidRPr="00A159EC" w:rsidRDefault="00D57744" w:rsidP="0081357F">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D57744" w:rsidRPr="00A159EC" w:rsidRDefault="00D57744" w:rsidP="0081357F">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D57744" w:rsidRPr="00A159EC" w:rsidRDefault="00D57744" w:rsidP="0081357F">
            <w:pPr>
              <w:ind w:leftChars="100" w:left="226"/>
              <w:rPr>
                <w:rFonts w:ascii="Century" w:hAnsi="Century"/>
                <w:sz w:val="18"/>
                <w:szCs w:val="18"/>
              </w:rPr>
            </w:pPr>
          </w:p>
          <w:p w14:paraId="79BC589D" w14:textId="77777777" w:rsidR="00D57744" w:rsidRPr="00A159EC" w:rsidRDefault="00D57744" w:rsidP="0081357F">
            <w:pPr>
              <w:rPr>
                <w:rFonts w:ascii="Century" w:hAnsi="Century"/>
                <w:sz w:val="18"/>
                <w:szCs w:val="18"/>
              </w:rPr>
            </w:pPr>
            <w:r w:rsidRPr="00A159EC">
              <w:rPr>
                <w:rFonts w:ascii="Century" w:hAnsi="Century" w:hint="eastAsia"/>
                <w:sz w:val="18"/>
                <w:szCs w:val="18"/>
              </w:rPr>
              <w:t>＜技術確認書類＞</w:t>
            </w:r>
          </w:p>
          <w:p w14:paraId="49A07F2A" w14:textId="77777777" w:rsidR="00D57744" w:rsidRPr="00A159EC" w:rsidRDefault="00D57744" w:rsidP="0081357F">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D57744" w:rsidRPr="00A159EC" w:rsidRDefault="00D57744" w:rsidP="0081357F">
            <w:pPr>
              <w:rPr>
                <w:rFonts w:ascii="Century" w:hAnsi="Century"/>
                <w:sz w:val="18"/>
                <w:szCs w:val="18"/>
              </w:rPr>
            </w:pPr>
            <w:r w:rsidRPr="00A159EC">
              <w:rPr>
                <w:rFonts w:ascii="Century" w:hAnsi="Century" w:hint="eastAsia"/>
                <w:sz w:val="18"/>
                <w:szCs w:val="18"/>
              </w:rPr>
              <w:t xml:space="preserve">　し</w:t>
            </w:r>
          </w:p>
          <w:p w14:paraId="540AD29E" w14:textId="41651C7D" w:rsidR="00D57744" w:rsidRPr="00A159EC" w:rsidRDefault="00D57744" w:rsidP="0081357F">
            <w:pPr>
              <w:ind w:left="186" w:hangingChars="100" w:hanging="186"/>
              <w:rPr>
                <w:rFonts w:ascii="Century" w:hAnsi="Century"/>
                <w:sz w:val="18"/>
                <w:szCs w:val="18"/>
              </w:rPr>
            </w:pPr>
            <w:r w:rsidRPr="00A159EC">
              <w:rPr>
                <w:rFonts w:ascii="Century" w:hAnsi="Century" w:hint="eastAsia"/>
                <w:sz w:val="18"/>
                <w:szCs w:val="18"/>
              </w:rPr>
              <w:t>・直近の７月１日の状況で年金事務所に提出した「被保険者報酬月額算定基礎届」等の写し</w:t>
            </w:r>
          </w:p>
          <w:p w14:paraId="3E3EE35F" w14:textId="77777777" w:rsidR="00D57744" w:rsidRPr="00A159EC" w:rsidRDefault="00D57744" w:rsidP="0081357F">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D57744" w:rsidRPr="00A159EC" w:rsidRDefault="00D57744" w:rsidP="0081357F">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D57744" w:rsidRPr="00A159EC" w:rsidRDefault="00D57744" w:rsidP="0081357F">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D57744" w:rsidRPr="00A159EC" w:rsidRDefault="00D57744" w:rsidP="0081357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D57744" w:rsidRPr="00A159EC" w:rsidRDefault="00D57744" w:rsidP="0081357F">
            <w:pPr>
              <w:ind w:firstLineChars="100" w:firstLine="186"/>
              <w:rPr>
                <w:sz w:val="18"/>
                <w:szCs w:val="18"/>
              </w:rPr>
            </w:pPr>
            <w:r w:rsidRPr="00A159EC">
              <w:rPr>
                <w:rFonts w:hint="eastAsia"/>
                <w:sz w:val="18"/>
                <w:szCs w:val="18"/>
              </w:rPr>
              <w:t>消防団員又は</w:t>
            </w:r>
          </w:p>
          <w:p w14:paraId="444DB5D6" w14:textId="513776F1" w:rsidR="00D57744" w:rsidRPr="00A159EC" w:rsidRDefault="00D57744" w:rsidP="0081357F">
            <w:pPr>
              <w:ind w:firstLineChars="100" w:firstLine="186"/>
              <w:rPr>
                <w:sz w:val="18"/>
                <w:szCs w:val="18"/>
              </w:rPr>
            </w:pPr>
            <w:r w:rsidRPr="00A159EC">
              <w:rPr>
                <w:rFonts w:hint="eastAsia"/>
                <w:sz w:val="18"/>
                <w:szCs w:val="18"/>
              </w:rPr>
              <w:t>水防団員が合計</w:t>
            </w:r>
            <w:r w:rsidRPr="00A159EC">
              <w:rPr>
                <w:sz w:val="18"/>
                <w:szCs w:val="18"/>
              </w:rPr>
              <w:t>1名以上</w:t>
            </w:r>
          </w:p>
          <w:p w14:paraId="7445AC94" w14:textId="77777777" w:rsidR="00D57744" w:rsidRPr="00A159EC" w:rsidRDefault="00D57744" w:rsidP="0081357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D57744" w:rsidRPr="00A159EC" w:rsidRDefault="00D57744" w:rsidP="0081357F">
            <w:pPr>
              <w:ind w:firstLineChars="100" w:firstLine="186"/>
              <w:rPr>
                <w:sz w:val="18"/>
                <w:szCs w:val="18"/>
              </w:rPr>
            </w:pPr>
            <w:r w:rsidRPr="00A159EC">
              <w:rPr>
                <w:rFonts w:hint="eastAsia"/>
                <w:sz w:val="18"/>
                <w:szCs w:val="18"/>
              </w:rPr>
              <w:t>消防団員又は</w:t>
            </w:r>
          </w:p>
          <w:p w14:paraId="3D1E0F03" w14:textId="0045F4BC" w:rsidR="00D57744" w:rsidRPr="00A159EC" w:rsidRDefault="00D57744" w:rsidP="0081357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p w14:paraId="4532C240" w14:textId="77777777" w:rsidR="00D57744" w:rsidRPr="00A159EC" w:rsidRDefault="00D57744" w:rsidP="0081357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D57744" w:rsidRPr="00A159EC" w:rsidRDefault="00D57744" w:rsidP="0081357F">
            <w:pPr>
              <w:ind w:firstLineChars="100" w:firstLine="186"/>
              <w:rPr>
                <w:sz w:val="18"/>
                <w:szCs w:val="18"/>
              </w:rPr>
            </w:pPr>
            <w:r w:rsidRPr="00A159EC">
              <w:rPr>
                <w:rFonts w:hint="eastAsia"/>
                <w:sz w:val="18"/>
                <w:szCs w:val="18"/>
              </w:rPr>
              <w:t>消防団員又は</w:t>
            </w:r>
          </w:p>
          <w:p w14:paraId="5578C75A" w14:textId="78CDB7F9" w:rsidR="00D57744" w:rsidRPr="00A159EC" w:rsidRDefault="00D57744" w:rsidP="0081357F">
            <w:pPr>
              <w:ind w:firstLineChars="100" w:firstLine="186"/>
              <w:rPr>
                <w:sz w:val="18"/>
                <w:szCs w:val="18"/>
              </w:rPr>
            </w:pPr>
            <w:r w:rsidRPr="00A159EC">
              <w:rPr>
                <w:rFonts w:hint="eastAsia"/>
                <w:sz w:val="18"/>
                <w:szCs w:val="18"/>
              </w:rPr>
              <w:t>水防団員が合計</w:t>
            </w:r>
            <w:r w:rsidRPr="00A159EC">
              <w:rPr>
                <w:sz w:val="18"/>
                <w:szCs w:val="18"/>
              </w:rPr>
              <w:t>6</w:t>
            </w:r>
            <w:r w:rsidRPr="00A159EC">
              <w:rPr>
                <w:rFonts w:hint="eastAsia"/>
                <w:sz w:val="18"/>
                <w:szCs w:val="18"/>
              </w:rPr>
              <w:t>名以上</w:t>
            </w:r>
          </w:p>
        </w:tc>
        <w:tc>
          <w:tcPr>
            <w:tcW w:w="713" w:type="dxa"/>
            <w:shd w:val="clear" w:color="auto" w:fill="auto"/>
            <w:vAlign w:val="center"/>
          </w:tcPr>
          <w:p w14:paraId="1584A18A" w14:textId="77777777" w:rsidR="00D57744" w:rsidRPr="00A159EC" w:rsidRDefault="00D57744" w:rsidP="0081357F">
            <w:pPr>
              <w:jc w:val="center"/>
            </w:pPr>
            <w:r w:rsidRPr="00A159EC">
              <w:t>1</w:t>
            </w:r>
          </w:p>
        </w:tc>
        <w:tc>
          <w:tcPr>
            <w:tcW w:w="804" w:type="dxa"/>
            <w:vMerge w:val="restart"/>
            <w:shd w:val="clear" w:color="auto" w:fill="auto"/>
            <w:vAlign w:val="center"/>
          </w:tcPr>
          <w:p w14:paraId="1C35D672" w14:textId="77777777" w:rsidR="00D57744" w:rsidRPr="00A159EC" w:rsidRDefault="00D57744" w:rsidP="0081357F">
            <w:pPr>
              <w:ind w:right="110" w:firstLineChars="100" w:firstLine="226"/>
              <w:jc w:val="center"/>
            </w:pPr>
            <w:r w:rsidRPr="00A159EC">
              <w:t>/1</w:t>
            </w:r>
          </w:p>
        </w:tc>
      </w:tr>
      <w:tr w:rsidR="00D57744" w:rsidRPr="00A159EC" w14:paraId="62292F9A" w14:textId="77777777" w:rsidTr="00ED6D71">
        <w:trPr>
          <w:trHeight w:hRule="exact" w:val="5329"/>
        </w:trPr>
        <w:tc>
          <w:tcPr>
            <w:tcW w:w="1248" w:type="dxa"/>
            <w:vMerge/>
            <w:shd w:val="clear" w:color="auto" w:fill="auto"/>
          </w:tcPr>
          <w:p w14:paraId="6FE26B46" w14:textId="77777777" w:rsidR="00D57744" w:rsidRPr="00A159EC" w:rsidRDefault="00D57744" w:rsidP="0081357F">
            <w:pPr>
              <w:rPr>
                <w:rFonts w:ascii="Century" w:hAnsi="Century"/>
                <w:sz w:val="18"/>
                <w:szCs w:val="18"/>
              </w:rPr>
            </w:pPr>
          </w:p>
        </w:tc>
        <w:tc>
          <w:tcPr>
            <w:tcW w:w="3991" w:type="dxa"/>
            <w:vMerge/>
            <w:shd w:val="clear" w:color="auto" w:fill="auto"/>
            <w:vAlign w:val="center"/>
          </w:tcPr>
          <w:p w14:paraId="5C3A4E8B" w14:textId="77777777" w:rsidR="00D57744" w:rsidRPr="00A159EC" w:rsidRDefault="00D57744" w:rsidP="0081357F">
            <w:pPr>
              <w:rPr>
                <w:rFonts w:ascii="Century" w:hAnsi="Century"/>
              </w:rPr>
            </w:pPr>
          </w:p>
        </w:tc>
        <w:tc>
          <w:tcPr>
            <w:tcW w:w="2566" w:type="dxa"/>
            <w:shd w:val="clear" w:color="auto" w:fill="auto"/>
            <w:vAlign w:val="center"/>
          </w:tcPr>
          <w:p w14:paraId="43E41CE9" w14:textId="77777777" w:rsidR="00D57744" w:rsidRPr="00A159EC" w:rsidRDefault="00D57744" w:rsidP="0081357F">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D57744" w:rsidRPr="00A159EC" w:rsidRDefault="00D57744" w:rsidP="0081357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D57744" w:rsidRPr="00A159EC" w:rsidRDefault="00D57744" w:rsidP="0081357F">
            <w:pPr>
              <w:ind w:firstLineChars="100" w:firstLine="186"/>
              <w:rPr>
                <w:sz w:val="18"/>
                <w:szCs w:val="18"/>
              </w:rPr>
            </w:pPr>
            <w:r w:rsidRPr="00A159EC">
              <w:rPr>
                <w:rFonts w:hint="eastAsia"/>
                <w:sz w:val="18"/>
                <w:szCs w:val="18"/>
              </w:rPr>
              <w:t>消防団員なし</w:t>
            </w:r>
          </w:p>
          <w:p w14:paraId="21AD43CA" w14:textId="77777777" w:rsidR="00D57744" w:rsidRPr="00A159EC" w:rsidRDefault="00D57744" w:rsidP="0081357F">
            <w:pPr>
              <w:ind w:firstLineChars="100" w:firstLine="186"/>
              <w:rPr>
                <w:sz w:val="18"/>
                <w:szCs w:val="18"/>
              </w:rPr>
            </w:pPr>
            <w:r w:rsidRPr="00A159EC">
              <w:rPr>
                <w:rFonts w:hint="eastAsia"/>
                <w:sz w:val="18"/>
                <w:szCs w:val="18"/>
              </w:rPr>
              <w:t>水防団員なし</w:t>
            </w:r>
          </w:p>
          <w:p w14:paraId="0F0E63F1" w14:textId="77777777" w:rsidR="00D57744" w:rsidRPr="00A159EC" w:rsidRDefault="00D57744" w:rsidP="0081357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D57744" w:rsidRPr="00A159EC" w:rsidRDefault="00D57744" w:rsidP="0081357F">
            <w:pPr>
              <w:ind w:firstLineChars="100" w:firstLine="186"/>
              <w:rPr>
                <w:sz w:val="18"/>
                <w:szCs w:val="18"/>
              </w:rPr>
            </w:pPr>
            <w:r w:rsidRPr="00A159EC">
              <w:rPr>
                <w:rFonts w:hint="eastAsia"/>
                <w:sz w:val="18"/>
                <w:szCs w:val="18"/>
              </w:rPr>
              <w:t>消防団員又は</w:t>
            </w:r>
          </w:p>
          <w:p w14:paraId="0BE1874F" w14:textId="7D6891DC" w:rsidR="00D57744" w:rsidRPr="00A159EC" w:rsidRDefault="00D57744" w:rsidP="0081357F">
            <w:pPr>
              <w:ind w:firstLineChars="100" w:firstLine="186"/>
              <w:rPr>
                <w:sz w:val="18"/>
                <w:szCs w:val="18"/>
              </w:rPr>
            </w:pPr>
            <w:r w:rsidRPr="00A159EC">
              <w:rPr>
                <w:rFonts w:hint="eastAsia"/>
                <w:sz w:val="18"/>
                <w:szCs w:val="18"/>
              </w:rPr>
              <w:t>水防団員が合計</w:t>
            </w:r>
            <w:r w:rsidRPr="00A159EC">
              <w:rPr>
                <w:sz w:val="18"/>
                <w:szCs w:val="18"/>
              </w:rPr>
              <w:t>1名以上</w:t>
            </w:r>
          </w:p>
          <w:p w14:paraId="6610A13D" w14:textId="77777777" w:rsidR="00D57744" w:rsidRPr="00A159EC" w:rsidRDefault="00D57744" w:rsidP="0081357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D57744" w:rsidRPr="00A159EC" w:rsidRDefault="00D57744" w:rsidP="0081357F">
            <w:pPr>
              <w:ind w:firstLineChars="100" w:firstLine="186"/>
              <w:rPr>
                <w:sz w:val="18"/>
                <w:szCs w:val="18"/>
              </w:rPr>
            </w:pPr>
            <w:r w:rsidRPr="00A159EC">
              <w:rPr>
                <w:rFonts w:hint="eastAsia"/>
                <w:sz w:val="18"/>
                <w:szCs w:val="18"/>
              </w:rPr>
              <w:t>消防団員又は</w:t>
            </w:r>
          </w:p>
          <w:p w14:paraId="3ED77E9A" w14:textId="114908D3" w:rsidR="00D57744" w:rsidRPr="00A159EC" w:rsidRDefault="00D57744" w:rsidP="0081357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tc>
        <w:tc>
          <w:tcPr>
            <w:tcW w:w="713" w:type="dxa"/>
            <w:shd w:val="clear" w:color="auto" w:fill="auto"/>
            <w:vAlign w:val="center"/>
          </w:tcPr>
          <w:p w14:paraId="6C20BE1F" w14:textId="77777777" w:rsidR="00D57744" w:rsidRPr="00A159EC" w:rsidRDefault="00D57744" w:rsidP="0081357F">
            <w:pPr>
              <w:jc w:val="center"/>
            </w:pPr>
            <w:r w:rsidRPr="00A159EC">
              <w:t>0.5</w:t>
            </w:r>
          </w:p>
        </w:tc>
        <w:tc>
          <w:tcPr>
            <w:tcW w:w="804" w:type="dxa"/>
            <w:vMerge/>
            <w:shd w:val="clear" w:color="auto" w:fill="auto"/>
            <w:vAlign w:val="center"/>
          </w:tcPr>
          <w:p w14:paraId="3F2AA5D8" w14:textId="77777777" w:rsidR="00D57744" w:rsidRPr="00A159EC" w:rsidRDefault="00D57744" w:rsidP="0081357F">
            <w:pPr>
              <w:ind w:right="110" w:firstLineChars="100" w:firstLine="226"/>
              <w:jc w:val="center"/>
            </w:pPr>
          </w:p>
        </w:tc>
      </w:tr>
      <w:tr w:rsidR="00D57744" w:rsidRPr="00A159EC" w14:paraId="00424DF0" w14:textId="77777777" w:rsidTr="00ED6D71">
        <w:trPr>
          <w:trHeight w:hRule="exact" w:val="1417"/>
        </w:trPr>
        <w:tc>
          <w:tcPr>
            <w:tcW w:w="1248" w:type="dxa"/>
            <w:vMerge/>
            <w:shd w:val="clear" w:color="auto" w:fill="auto"/>
          </w:tcPr>
          <w:p w14:paraId="61140282" w14:textId="77777777" w:rsidR="00D57744" w:rsidRPr="00A159EC" w:rsidRDefault="00D57744" w:rsidP="0081357F">
            <w:pPr>
              <w:rPr>
                <w:rFonts w:ascii="Century" w:hAnsi="Century"/>
                <w:sz w:val="18"/>
                <w:szCs w:val="18"/>
              </w:rPr>
            </w:pPr>
          </w:p>
        </w:tc>
        <w:tc>
          <w:tcPr>
            <w:tcW w:w="3991" w:type="dxa"/>
            <w:vMerge/>
            <w:shd w:val="clear" w:color="auto" w:fill="auto"/>
            <w:vAlign w:val="center"/>
          </w:tcPr>
          <w:p w14:paraId="57B10DB7" w14:textId="77777777" w:rsidR="00D57744" w:rsidRPr="00A159EC" w:rsidRDefault="00D57744" w:rsidP="0081357F">
            <w:pPr>
              <w:rPr>
                <w:rFonts w:ascii="Century" w:hAnsi="Century"/>
                <w:sz w:val="18"/>
                <w:szCs w:val="18"/>
              </w:rPr>
            </w:pPr>
          </w:p>
        </w:tc>
        <w:tc>
          <w:tcPr>
            <w:tcW w:w="2566" w:type="dxa"/>
            <w:shd w:val="clear" w:color="auto" w:fill="auto"/>
            <w:vAlign w:val="center"/>
          </w:tcPr>
          <w:p w14:paraId="3E68132D" w14:textId="77777777" w:rsidR="00D57744" w:rsidRPr="00A159EC" w:rsidRDefault="00D57744" w:rsidP="0081357F">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D57744" w:rsidRPr="00A159EC" w:rsidRDefault="00D57744" w:rsidP="0081357F">
            <w:pPr>
              <w:jc w:val="center"/>
            </w:pPr>
            <w:r w:rsidRPr="00A159EC">
              <w:t>0</w:t>
            </w:r>
          </w:p>
        </w:tc>
        <w:tc>
          <w:tcPr>
            <w:tcW w:w="804" w:type="dxa"/>
            <w:vMerge/>
            <w:shd w:val="clear" w:color="auto" w:fill="auto"/>
            <w:vAlign w:val="center"/>
          </w:tcPr>
          <w:p w14:paraId="5C0D2B48" w14:textId="77777777" w:rsidR="00D57744" w:rsidRPr="00A159EC" w:rsidRDefault="00D57744" w:rsidP="0081357F">
            <w:pPr>
              <w:ind w:right="110" w:firstLineChars="100" w:firstLine="226"/>
              <w:jc w:val="center"/>
            </w:pPr>
          </w:p>
        </w:tc>
      </w:tr>
      <w:tr w:rsidR="00D57744" w:rsidRPr="00A159EC" w14:paraId="22E37490" w14:textId="77777777" w:rsidTr="00ED6D71">
        <w:trPr>
          <w:trHeight w:hRule="exact" w:val="1417"/>
        </w:trPr>
        <w:tc>
          <w:tcPr>
            <w:tcW w:w="1248" w:type="dxa"/>
            <w:vMerge/>
            <w:shd w:val="clear" w:color="auto" w:fill="auto"/>
          </w:tcPr>
          <w:p w14:paraId="0AB4AF6E" w14:textId="77777777" w:rsidR="00D57744" w:rsidRPr="00A159EC" w:rsidRDefault="00D57744" w:rsidP="0081357F">
            <w:pPr>
              <w:rPr>
                <w:rFonts w:ascii="Century" w:hAnsi="Century"/>
                <w:sz w:val="18"/>
                <w:szCs w:val="18"/>
              </w:rPr>
            </w:pPr>
            <w:bookmarkStart w:id="0" w:name="_Hlk225337680"/>
          </w:p>
        </w:tc>
        <w:tc>
          <w:tcPr>
            <w:tcW w:w="3991" w:type="dxa"/>
            <w:vMerge w:val="restart"/>
            <w:shd w:val="clear" w:color="auto" w:fill="auto"/>
          </w:tcPr>
          <w:p w14:paraId="50BACE20" w14:textId="77777777" w:rsidR="00D57744" w:rsidRPr="00A159EC" w:rsidRDefault="00D57744" w:rsidP="0081357F">
            <w:pPr>
              <w:rPr>
                <w:rFonts w:ascii="Century" w:hAnsi="Century"/>
                <w:sz w:val="18"/>
                <w:szCs w:val="18"/>
                <w:lang w:eastAsia="zh-TW"/>
              </w:rPr>
            </w:pPr>
            <w:r w:rsidRPr="00A159EC">
              <w:rPr>
                <w:rFonts w:hint="eastAsia"/>
                <w:sz w:val="18"/>
                <w:szCs w:val="18"/>
                <w:lang w:eastAsia="zh-TW"/>
              </w:rPr>
              <w:t>（２）</w:t>
            </w:r>
            <w:r w:rsidRPr="00A159EC">
              <w:rPr>
                <w:rFonts w:ascii="Century" w:hAnsi="Century" w:hint="eastAsia"/>
                <w:sz w:val="18"/>
                <w:szCs w:val="18"/>
                <w:lang w:eastAsia="zh-TW"/>
              </w:rPr>
              <w:t>岐阜市消防団協力事業所認定</w:t>
            </w:r>
          </w:p>
          <w:p w14:paraId="29828E90"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評価項目</w:t>
            </w:r>
          </w:p>
          <w:p w14:paraId="10A3F8EA" w14:textId="052EC36F" w:rsidR="00D57744" w:rsidRPr="00A159EC" w:rsidRDefault="00D57744" w:rsidP="0081357F">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D57744" w:rsidRPr="00A159EC" w:rsidRDefault="00D57744" w:rsidP="0081357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D57744" w:rsidRPr="00A159EC" w:rsidRDefault="00D57744" w:rsidP="0081357F">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D57744" w:rsidRPr="00A159EC" w:rsidRDefault="00D57744" w:rsidP="0081357F">
            <w:pPr>
              <w:rPr>
                <w:sz w:val="18"/>
                <w:szCs w:val="18"/>
              </w:rPr>
            </w:pPr>
          </w:p>
          <w:p w14:paraId="120C1210" w14:textId="77777777" w:rsidR="00D57744" w:rsidRPr="00A159EC" w:rsidRDefault="00D57744" w:rsidP="0081357F">
            <w:pPr>
              <w:rPr>
                <w:sz w:val="18"/>
                <w:szCs w:val="18"/>
              </w:rPr>
            </w:pPr>
            <w:r w:rsidRPr="00A159EC">
              <w:rPr>
                <w:rFonts w:hint="eastAsia"/>
                <w:sz w:val="18"/>
                <w:szCs w:val="18"/>
              </w:rPr>
              <w:t>＜技術確認書類＞</w:t>
            </w:r>
          </w:p>
          <w:p w14:paraId="741DA708" w14:textId="77777777" w:rsidR="00D57744" w:rsidRPr="00A159EC" w:rsidRDefault="00D57744" w:rsidP="0081357F">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D57744" w:rsidRPr="00A159EC" w:rsidRDefault="00D57744" w:rsidP="0081357F">
            <w:pPr>
              <w:rPr>
                <w:sz w:val="18"/>
              </w:rPr>
            </w:pPr>
            <w:r w:rsidRPr="00A159EC">
              <w:rPr>
                <w:rFonts w:hint="eastAsia"/>
                <w:sz w:val="18"/>
              </w:rPr>
              <w:t>認定あり</w:t>
            </w:r>
          </w:p>
        </w:tc>
        <w:tc>
          <w:tcPr>
            <w:tcW w:w="713" w:type="dxa"/>
            <w:shd w:val="clear" w:color="auto" w:fill="auto"/>
            <w:vAlign w:val="center"/>
          </w:tcPr>
          <w:p w14:paraId="329E1282" w14:textId="77777777" w:rsidR="00D57744" w:rsidRPr="00A159EC" w:rsidRDefault="00D57744" w:rsidP="0081357F">
            <w:pPr>
              <w:jc w:val="center"/>
            </w:pPr>
            <w:r w:rsidRPr="00A159EC">
              <w:t>0.5</w:t>
            </w:r>
          </w:p>
        </w:tc>
        <w:tc>
          <w:tcPr>
            <w:tcW w:w="804" w:type="dxa"/>
            <w:vMerge w:val="restart"/>
            <w:shd w:val="clear" w:color="auto" w:fill="auto"/>
            <w:vAlign w:val="center"/>
          </w:tcPr>
          <w:p w14:paraId="7538E62E" w14:textId="718D3642" w:rsidR="00D57744" w:rsidRPr="00A159EC" w:rsidRDefault="00D57744" w:rsidP="0081357F">
            <w:pPr>
              <w:ind w:right="110"/>
            </w:pPr>
            <w:r w:rsidRPr="00A159EC">
              <w:t>/0.5</w:t>
            </w:r>
          </w:p>
        </w:tc>
      </w:tr>
      <w:bookmarkEnd w:id="0"/>
      <w:tr w:rsidR="00D57744" w:rsidRPr="00A159EC" w14:paraId="2ECCB56E" w14:textId="77777777" w:rsidTr="00ED6D71">
        <w:trPr>
          <w:trHeight w:hRule="exact" w:val="1417"/>
        </w:trPr>
        <w:tc>
          <w:tcPr>
            <w:tcW w:w="1248" w:type="dxa"/>
            <w:vMerge/>
            <w:shd w:val="clear" w:color="auto" w:fill="auto"/>
          </w:tcPr>
          <w:p w14:paraId="50695DC2" w14:textId="77777777" w:rsidR="00D57744" w:rsidRPr="00A159EC" w:rsidRDefault="00D57744" w:rsidP="0081357F">
            <w:pPr>
              <w:rPr>
                <w:rFonts w:ascii="Century" w:hAnsi="Century"/>
                <w:sz w:val="18"/>
                <w:szCs w:val="18"/>
              </w:rPr>
            </w:pPr>
          </w:p>
        </w:tc>
        <w:tc>
          <w:tcPr>
            <w:tcW w:w="3991" w:type="dxa"/>
            <w:vMerge/>
            <w:shd w:val="clear" w:color="auto" w:fill="auto"/>
          </w:tcPr>
          <w:p w14:paraId="753ECD37" w14:textId="77777777" w:rsidR="00D57744" w:rsidRPr="00A159EC" w:rsidRDefault="00D57744" w:rsidP="0081357F">
            <w:pPr>
              <w:rPr>
                <w:sz w:val="18"/>
                <w:szCs w:val="18"/>
                <w:lang w:eastAsia="zh-TW"/>
              </w:rPr>
            </w:pPr>
          </w:p>
        </w:tc>
        <w:tc>
          <w:tcPr>
            <w:tcW w:w="2566" w:type="dxa"/>
            <w:shd w:val="clear" w:color="auto" w:fill="auto"/>
            <w:vAlign w:val="center"/>
          </w:tcPr>
          <w:p w14:paraId="0553ACD9" w14:textId="6D394F40" w:rsidR="00D57744" w:rsidRPr="00A159EC" w:rsidRDefault="00D57744" w:rsidP="0081357F">
            <w:pPr>
              <w:rPr>
                <w:sz w:val="18"/>
              </w:rPr>
            </w:pPr>
            <w:r w:rsidRPr="00A159EC">
              <w:rPr>
                <w:rFonts w:hint="eastAsia"/>
                <w:sz w:val="18"/>
              </w:rPr>
              <w:t>認定なし</w:t>
            </w:r>
          </w:p>
        </w:tc>
        <w:tc>
          <w:tcPr>
            <w:tcW w:w="713" w:type="dxa"/>
            <w:shd w:val="clear" w:color="auto" w:fill="auto"/>
            <w:vAlign w:val="center"/>
          </w:tcPr>
          <w:p w14:paraId="761AA9AA" w14:textId="4AA2371F" w:rsidR="00D57744" w:rsidRPr="00A159EC" w:rsidRDefault="00D57744" w:rsidP="0081357F">
            <w:pPr>
              <w:jc w:val="center"/>
            </w:pPr>
            <w:r w:rsidRPr="00A159EC">
              <w:t>0</w:t>
            </w:r>
          </w:p>
        </w:tc>
        <w:tc>
          <w:tcPr>
            <w:tcW w:w="804" w:type="dxa"/>
            <w:vMerge/>
            <w:shd w:val="clear" w:color="auto" w:fill="auto"/>
            <w:vAlign w:val="center"/>
          </w:tcPr>
          <w:p w14:paraId="77EBDEBB" w14:textId="77777777" w:rsidR="00D57744" w:rsidRPr="00A159EC" w:rsidRDefault="00D57744" w:rsidP="0081357F">
            <w:pPr>
              <w:ind w:right="110"/>
            </w:pPr>
          </w:p>
        </w:tc>
      </w:tr>
      <w:tr w:rsidR="00D57744" w:rsidRPr="00A159EC" w14:paraId="6A2CECBD" w14:textId="77777777" w:rsidTr="00140890">
        <w:trPr>
          <w:trHeight w:hRule="exact" w:val="2421"/>
        </w:trPr>
        <w:tc>
          <w:tcPr>
            <w:tcW w:w="1248" w:type="dxa"/>
            <w:vMerge/>
            <w:shd w:val="clear" w:color="auto" w:fill="auto"/>
          </w:tcPr>
          <w:p w14:paraId="56CE7F6A" w14:textId="77777777" w:rsidR="00D57744" w:rsidRPr="00A159EC" w:rsidRDefault="00D57744" w:rsidP="0081357F">
            <w:pPr>
              <w:rPr>
                <w:rFonts w:ascii="Century" w:hAnsi="Century"/>
                <w:sz w:val="18"/>
                <w:szCs w:val="18"/>
              </w:rPr>
            </w:pPr>
          </w:p>
        </w:tc>
        <w:tc>
          <w:tcPr>
            <w:tcW w:w="3991" w:type="dxa"/>
            <w:vMerge w:val="restart"/>
            <w:shd w:val="clear" w:color="auto" w:fill="auto"/>
          </w:tcPr>
          <w:p w14:paraId="0C570C5F" w14:textId="77777777" w:rsidR="00D57744" w:rsidRPr="00D57744" w:rsidRDefault="00D57744" w:rsidP="0081357F">
            <w:r w:rsidRPr="00D57744">
              <w:t>[</w:t>
            </w:r>
            <w:r w:rsidRPr="00D57744">
              <w:rPr>
                <w:rFonts w:hint="eastAsia"/>
              </w:rPr>
              <w:t>交通渋滞対策の推進</w:t>
            </w:r>
            <w:r w:rsidRPr="00D57744">
              <w:t>]</w:t>
            </w:r>
          </w:p>
          <w:p w14:paraId="02825B5A" w14:textId="77777777" w:rsidR="00D57744" w:rsidRPr="00D57744" w:rsidRDefault="00D57744" w:rsidP="0081357F">
            <w:pPr>
              <w:rPr>
                <w:sz w:val="18"/>
                <w:szCs w:val="18"/>
              </w:rPr>
            </w:pPr>
            <w:r w:rsidRPr="00D57744">
              <w:rPr>
                <w:rFonts w:hint="eastAsia"/>
                <w:sz w:val="18"/>
                <w:szCs w:val="18"/>
              </w:rPr>
              <w:t>■</w:t>
            </w:r>
            <w:r w:rsidRPr="00D57744">
              <w:rPr>
                <w:sz w:val="18"/>
                <w:szCs w:val="18"/>
              </w:rPr>
              <w:t xml:space="preserve"> 評価項目</w:t>
            </w:r>
          </w:p>
          <w:p w14:paraId="70A82680" w14:textId="77777777" w:rsidR="00D57744" w:rsidRPr="00D57744" w:rsidRDefault="00D57744" w:rsidP="0081357F">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417B581A" w14:textId="77777777" w:rsidR="00140890" w:rsidRPr="00140890" w:rsidRDefault="00140890" w:rsidP="0081357F">
            <w:pPr>
              <w:rPr>
                <w:sz w:val="18"/>
                <w:szCs w:val="18"/>
              </w:rPr>
            </w:pPr>
            <w:r w:rsidRPr="00140890">
              <w:rPr>
                <w:rFonts w:hint="eastAsia"/>
                <w:sz w:val="18"/>
                <w:szCs w:val="18"/>
              </w:rPr>
              <w:t>■</w:t>
            </w:r>
            <w:r w:rsidRPr="00140890">
              <w:rPr>
                <w:sz w:val="18"/>
                <w:szCs w:val="18"/>
              </w:rPr>
              <w:t xml:space="preserve"> 留意事項</w:t>
            </w:r>
          </w:p>
          <w:p w14:paraId="2AA44679" w14:textId="33EFC213" w:rsidR="00D57744" w:rsidRDefault="00140890" w:rsidP="0081357F">
            <w:pPr>
              <w:ind w:left="186" w:hangingChars="100" w:hanging="186"/>
              <w:rPr>
                <w:sz w:val="18"/>
                <w:szCs w:val="18"/>
              </w:rPr>
            </w:pPr>
            <w:r w:rsidRPr="00140890">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38412037" w14:textId="77777777" w:rsidR="007A58A6" w:rsidRPr="00D57744" w:rsidRDefault="007A58A6" w:rsidP="0081357F">
            <w:pPr>
              <w:ind w:left="186" w:hangingChars="100" w:hanging="186"/>
              <w:rPr>
                <w:sz w:val="18"/>
                <w:szCs w:val="18"/>
              </w:rPr>
            </w:pPr>
          </w:p>
          <w:p w14:paraId="7B305629" w14:textId="77777777" w:rsidR="00D57744" w:rsidRPr="00D57744" w:rsidRDefault="00D57744" w:rsidP="0081357F">
            <w:pPr>
              <w:rPr>
                <w:sz w:val="18"/>
                <w:szCs w:val="18"/>
              </w:rPr>
            </w:pPr>
            <w:r w:rsidRPr="00D57744">
              <w:rPr>
                <w:rFonts w:hint="eastAsia"/>
                <w:sz w:val="18"/>
                <w:szCs w:val="18"/>
              </w:rPr>
              <w:t>＜技術確認書類＞</w:t>
            </w:r>
          </w:p>
          <w:p w14:paraId="4AFAFCDE" w14:textId="4DAA4304" w:rsidR="00D57744" w:rsidRPr="00D57744" w:rsidRDefault="00D57744" w:rsidP="0081357F">
            <w:pPr>
              <w:ind w:left="186" w:hangingChars="100" w:hanging="186"/>
              <w:rPr>
                <w:rFonts w:ascii="Century" w:hAnsi="Century"/>
                <w:sz w:val="18"/>
                <w:szCs w:val="18"/>
              </w:rPr>
            </w:pPr>
            <w:r w:rsidRPr="00D57744">
              <w:rPr>
                <w:rFonts w:hint="eastAsia"/>
                <w:sz w:val="18"/>
                <w:szCs w:val="18"/>
              </w:rPr>
              <w:t>・時差出勤又は在宅勤務制度にかかる社内規定又は就業規則等</w:t>
            </w:r>
          </w:p>
        </w:tc>
        <w:tc>
          <w:tcPr>
            <w:tcW w:w="2566" w:type="dxa"/>
            <w:shd w:val="clear" w:color="auto" w:fill="auto"/>
            <w:vAlign w:val="center"/>
          </w:tcPr>
          <w:p w14:paraId="19C3B80D" w14:textId="7B14AA7A" w:rsidR="00D57744" w:rsidRPr="00D57744" w:rsidRDefault="00D57744" w:rsidP="0081357F">
            <w:pPr>
              <w:rPr>
                <w:sz w:val="18"/>
              </w:rPr>
            </w:pPr>
            <w:r w:rsidRPr="00D57744">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47897AE" w14:textId="09059379" w:rsidR="00D57744" w:rsidRPr="00D57744" w:rsidRDefault="00D57744" w:rsidP="0081357F">
            <w:pPr>
              <w:jc w:val="center"/>
            </w:pPr>
            <w:r w:rsidRPr="00D57744">
              <w:rPr>
                <w:rFonts w:hint="eastAsia"/>
              </w:rPr>
              <w:t>1</w:t>
            </w:r>
          </w:p>
        </w:tc>
        <w:tc>
          <w:tcPr>
            <w:tcW w:w="804" w:type="dxa"/>
            <w:vMerge w:val="restart"/>
            <w:shd w:val="clear" w:color="auto" w:fill="auto"/>
            <w:vAlign w:val="center"/>
          </w:tcPr>
          <w:p w14:paraId="215F903B" w14:textId="72EBAEF5" w:rsidR="00D57744" w:rsidRPr="00A159EC" w:rsidRDefault="00D57744" w:rsidP="0081357F">
            <w:pPr>
              <w:ind w:right="110"/>
              <w:jc w:val="center"/>
            </w:pPr>
            <w:r w:rsidRPr="00D57744">
              <w:rPr>
                <w:rFonts w:hint="eastAsia"/>
              </w:rPr>
              <w:t xml:space="preserve">  /1</w:t>
            </w:r>
          </w:p>
        </w:tc>
      </w:tr>
      <w:tr w:rsidR="00D57744" w:rsidRPr="00A159EC" w14:paraId="576E9171" w14:textId="77777777" w:rsidTr="007A58A6">
        <w:trPr>
          <w:trHeight w:hRule="exact" w:val="1847"/>
        </w:trPr>
        <w:tc>
          <w:tcPr>
            <w:tcW w:w="1248" w:type="dxa"/>
            <w:vMerge/>
            <w:tcBorders>
              <w:bottom w:val="nil"/>
            </w:tcBorders>
            <w:shd w:val="clear" w:color="auto" w:fill="auto"/>
          </w:tcPr>
          <w:p w14:paraId="0AFB89EA" w14:textId="77777777" w:rsidR="00D57744" w:rsidRPr="00A159EC" w:rsidRDefault="00D57744" w:rsidP="0081357F">
            <w:pPr>
              <w:rPr>
                <w:rFonts w:ascii="Century" w:hAnsi="Century"/>
                <w:sz w:val="18"/>
                <w:szCs w:val="18"/>
              </w:rPr>
            </w:pPr>
          </w:p>
        </w:tc>
        <w:tc>
          <w:tcPr>
            <w:tcW w:w="3991" w:type="dxa"/>
            <w:vMerge/>
            <w:shd w:val="clear" w:color="auto" w:fill="auto"/>
            <w:vAlign w:val="center"/>
          </w:tcPr>
          <w:p w14:paraId="6EE68210" w14:textId="77777777" w:rsidR="00D57744" w:rsidRPr="00D57744" w:rsidRDefault="00D57744" w:rsidP="0081357F">
            <w:pPr>
              <w:rPr>
                <w:rFonts w:ascii="Century" w:hAnsi="Century"/>
                <w:sz w:val="18"/>
                <w:szCs w:val="18"/>
              </w:rPr>
            </w:pPr>
          </w:p>
        </w:tc>
        <w:tc>
          <w:tcPr>
            <w:tcW w:w="2566" w:type="dxa"/>
            <w:shd w:val="clear" w:color="auto" w:fill="auto"/>
            <w:vAlign w:val="center"/>
          </w:tcPr>
          <w:p w14:paraId="1C189886" w14:textId="76A49275" w:rsidR="00D57744" w:rsidRPr="00D57744" w:rsidRDefault="00D57744" w:rsidP="0081357F">
            <w:pPr>
              <w:rPr>
                <w:sz w:val="18"/>
              </w:rPr>
            </w:pPr>
            <w:r w:rsidRPr="00D57744">
              <w:rPr>
                <w:rFonts w:hint="eastAsia"/>
                <w:sz w:val="18"/>
              </w:rPr>
              <w:t>上記以外</w:t>
            </w:r>
          </w:p>
        </w:tc>
        <w:tc>
          <w:tcPr>
            <w:tcW w:w="713" w:type="dxa"/>
            <w:shd w:val="clear" w:color="auto" w:fill="auto"/>
            <w:vAlign w:val="center"/>
          </w:tcPr>
          <w:p w14:paraId="76A01821" w14:textId="66E7D63D" w:rsidR="00D57744" w:rsidRPr="00D57744" w:rsidRDefault="00D57744" w:rsidP="0081357F">
            <w:pPr>
              <w:jc w:val="center"/>
            </w:pPr>
            <w:r w:rsidRPr="00D57744">
              <w:rPr>
                <w:rFonts w:hint="eastAsia"/>
              </w:rPr>
              <w:t>0</w:t>
            </w:r>
          </w:p>
        </w:tc>
        <w:tc>
          <w:tcPr>
            <w:tcW w:w="804" w:type="dxa"/>
            <w:vMerge/>
            <w:shd w:val="clear" w:color="auto" w:fill="auto"/>
            <w:vAlign w:val="center"/>
          </w:tcPr>
          <w:p w14:paraId="76CAA6D1" w14:textId="77777777" w:rsidR="00D57744" w:rsidRPr="00A159EC" w:rsidRDefault="00D57744" w:rsidP="0081357F">
            <w:pPr>
              <w:ind w:right="110" w:firstLineChars="100" w:firstLine="226"/>
              <w:jc w:val="center"/>
            </w:pPr>
          </w:p>
        </w:tc>
      </w:tr>
      <w:tr w:rsidR="00D57744"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D57744" w:rsidRPr="00A159EC" w:rsidRDefault="00D57744" w:rsidP="0081357F">
            <w:pPr>
              <w:jc w:val="center"/>
            </w:pPr>
          </w:p>
        </w:tc>
        <w:tc>
          <w:tcPr>
            <w:tcW w:w="804" w:type="dxa"/>
            <w:vAlign w:val="center"/>
          </w:tcPr>
          <w:p w14:paraId="57A17115" w14:textId="2704CB37" w:rsidR="00D57744" w:rsidRPr="00A159EC" w:rsidRDefault="00D57744" w:rsidP="0081357F">
            <w:pPr>
              <w:jc w:val="right"/>
            </w:pPr>
            <w:r w:rsidRPr="00A159EC">
              <w:t>/2</w:t>
            </w:r>
            <w:r w:rsidR="00E50854">
              <w:rPr>
                <w:rFonts w:hint="eastAsia"/>
              </w:rPr>
              <w:t>6</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9D7328">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5997"/>
    <w:rsid w:val="00015F9C"/>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5B9"/>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0A06"/>
    <w:rsid w:val="00071AC3"/>
    <w:rsid w:val="00072DBA"/>
    <w:rsid w:val="00072DFF"/>
    <w:rsid w:val="00073983"/>
    <w:rsid w:val="00074C4A"/>
    <w:rsid w:val="00074D8F"/>
    <w:rsid w:val="000765C3"/>
    <w:rsid w:val="00077854"/>
    <w:rsid w:val="000807AA"/>
    <w:rsid w:val="00081134"/>
    <w:rsid w:val="00081A73"/>
    <w:rsid w:val="00081E53"/>
    <w:rsid w:val="0008277A"/>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24DA"/>
    <w:rsid w:val="000D33DF"/>
    <w:rsid w:val="000D387E"/>
    <w:rsid w:val="000D40DE"/>
    <w:rsid w:val="000D4243"/>
    <w:rsid w:val="000D6469"/>
    <w:rsid w:val="000E2CAB"/>
    <w:rsid w:val="000E3519"/>
    <w:rsid w:val="000E4462"/>
    <w:rsid w:val="000E4806"/>
    <w:rsid w:val="000E4F14"/>
    <w:rsid w:val="000E538A"/>
    <w:rsid w:val="000E5A5B"/>
    <w:rsid w:val="000E5B17"/>
    <w:rsid w:val="000E61B4"/>
    <w:rsid w:val="000E627A"/>
    <w:rsid w:val="000E6282"/>
    <w:rsid w:val="000E6D90"/>
    <w:rsid w:val="000F1A36"/>
    <w:rsid w:val="000F1D30"/>
    <w:rsid w:val="000F5DFE"/>
    <w:rsid w:val="000F5F50"/>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17109"/>
    <w:rsid w:val="00121878"/>
    <w:rsid w:val="001224D4"/>
    <w:rsid w:val="001228FC"/>
    <w:rsid w:val="001250ED"/>
    <w:rsid w:val="0012631C"/>
    <w:rsid w:val="00126B1B"/>
    <w:rsid w:val="0012742C"/>
    <w:rsid w:val="0013019C"/>
    <w:rsid w:val="00132A89"/>
    <w:rsid w:val="00132F2C"/>
    <w:rsid w:val="001341AF"/>
    <w:rsid w:val="00134E8A"/>
    <w:rsid w:val="00136B6B"/>
    <w:rsid w:val="00136C7F"/>
    <w:rsid w:val="0014060F"/>
    <w:rsid w:val="0014071C"/>
    <w:rsid w:val="00140890"/>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70AA"/>
    <w:rsid w:val="001677F9"/>
    <w:rsid w:val="00167CEF"/>
    <w:rsid w:val="00167E95"/>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1FCA"/>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59EE"/>
    <w:rsid w:val="001B646C"/>
    <w:rsid w:val="001B68C6"/>
    <w:rsid w:val="001B717E"/>
    <w:rsid w:val="001C00F8"/>
    <w:rsid w:val="001C1DF4"/>
    <w:rsid w:val="001C2327"/>
    <w:rsid w:val="001C256D"/>
    <w:rsid w:val="001C3F00"/>
    <w:rsid w:val="001C4CC3"/>
    <w:rsid w:val="001C4E51"/>
    <w:rsid w:val="001C6DC3"/>
    <w:rsid w:val="001D388B"/>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1CEB"/>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8C0"/>
    <w:rsid w:val="00205DB1"/>
    <w:rsid w:val="00206DB8"/>
    <w:rsid w:val="0020727B"/>
    <w:rsid w:val="0021082D"/>
    <w:rsid w:val="00210F16"/>
    <w:rsid w:val="00211808"/>
    <w:rsid w:val="002141D4"/>
    <w:rsid w:val="00214229"/>
    <w:rsid w:val="00215385"/>
    <w:rsid w:val="00215493"/>
    <w:rsid w:val="00215BB5"/>
    <w:rsid w:val="00216AD9"/>
    <w:rsid w:val="002170C1"/>
    <w:rsid w:val="002209CA"/>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31F3"/>
    <w:rsid w:val="002434DA"/>
    <w:rsid w:val="00243E9B"/>
    <w:rsid w:val="00244B74"/>
    <w:rsid w:val="00244D96"/>
    <w:rsid w:val="00245364"/>
    <w:rsid w:val="00245ABA"/>
    <w:rsid w:val="00245E34"/>
    <w:rsid w:val="00246608"/>
    <w:rsid w:val="00246E27"/>
    <w:rsid w:val="00247005"/>
    <w:rsid w:val="002503D8"/>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B0D"/>
    <w:rsid w:val="00284CCA"/>
    <w:rsid w:val="0028593B"/>
    <w:rsid w:val="00285DCC"/>
    <w:rsid w:val="002862A2"/>
    <w:rsid w:val="002863AD"/>
    <w:rsid w:val="00287634"/>
    <w:rsid w:val="00291EB6"/>
    <w:rsid w:val="00291F09"/>
    <w:rsid w:val="0029292F"/>
    <w:rsid w:val="00292E85"/>
    <w:rsid w:val="002935EB"/>
    <w:rsid w:val="00293691"/>
    <w:rsid w:val="002959C3"/>
    <w:rsid w:val="00296061"/>
    <w:rsid w:val="002964CB"/>
    <w:rsid w:val="00297831"/>
    <w:rsid w:val="00297C59"/>
    <w:rsid w:val="002A0262"/>
    <w:rsid w:val="002A11BB"/>
    <w:rsid w:val="002A3084"/>
    <w:rsid w:val="002A3E0C"/>
    <w:rsid w:val="002A4043"/>
    <w:rsid w:val="002A4979"/>
    <w:rsid w:val="002A498A"/>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8E1"/>
    <w:rsid w:val="002F7956"/>
    <w:rsid w:val="002F7BDA"/>
    <w:rsid w:val="003005DD"/>
    <w:rsid w:val="00300A01"/>
    <w:rsid w:val="003015D0"/>
    <w:rsid w:val="003015D1"/>
    <w:rsid w:val="003033C3"/>
    <w:rsid w:val="003037F0"/>
    <w:rsid w:val="00303B55"/>
    <w:rsid w:val="00304C92"/>
    <w:rsid w:val="00304CE4"/>
    <w:rsid w:val="00304E27"/>
    <w:rsid w:val="00310912"/>
    <w:rsid w:val="00311AE6"/>
    <w:rsid w:val="00312ED3"/>
    <w:rsid w:val="003131EA"/>
    <w:rsid w:val="0031433E"/>
    <w:rsid w:val="003149B8"/>
    <w:rsid w:val="00314DA5"/>
    <w:rsid w:val="00315F4C"/>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4992"/>
    <w:rsid w:val="00344CA2"/>
    <w:rsid w:val="00345622"/>
    <w:rsid w:val="00345911"/>
    <w:rsid w:val="00345AF6"/>
    <w:rsid w:val="00347C51"/>
    <w:rsid w:val="003515EB"/>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0A04"/>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CEB"/>
    <w:rsid w:val="003B1D7D"/>
    <w:rsid w:val="003B25A6"/>
    <w:rsid w:val="003B2D42"/>
    <w:rsid w:val="003B594D"/>
    <w:rsid w:val="003B7370"/>
    <w:rsid w:val="003B74CA"/>
    <w:rsid w:val="003B777F"/>
    <w:rsid w:val="003C0251"/>
    <w:rsid w:val="003C10DC"/>
    <w:rsid w:val="003C1986"/>
    <w:rsid w:val="003C2035"/>
    <w:rsid w:val="003C284B"/>
    <w:rsid w:val="003C2CC1"/>
    <w:rsid w:val="003C2F3E"/>
    <w:rsid w:val="003C3FAF"/>
    <w:rsid w:val="003C47AE"/>
    <w:rsid w:val="003C50C9"/>
    <w:rsid w:val="003C5BCB"/>
    <w:rsid w:val="003C5EB6"/>
    <w:rsid w:val="003C6F61"/>
    <w:rsid w:val="003C7CD3"/>
    <w:rsid w:val="003D0CB0"/>
    <w:rsid w:val="003D2E32"/>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3F7757"/>
    <w:rsid w:val="00401886"/>
    <w:rsid w:val="0040297E"/>
    <w:rsid w:val="00402B69"/>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2E88"/>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C04"/>
    <w:rsid w:val="00446D95"/>
    <w:rsid w:val="00451C46"/>
    <w:rsid w:val="004525C9"/>
    <w:rsid w:val="00453D3A"/>
    <w:rsid w:val="0045410B"/>
    <w:rsid w:val="00455255"/>
    <w:rsid w:val="00455D34"/>
    <w:rsid w:val="0045743F"/>
    <w:rsid w:val="00457839"/>
    <w:rsid w:val="00457E89"/>
    <w:rsid w:val="00461015"/>
    <w:rsid w:val="00461460"/>
    <w:rsid w:val="004615FE"/>
    <w:rsid w:val="0046190C"/>
    <w:rsid w:val="00461C61"/>
    <w:rsid w:val="00462183"/>
    <w:rsid w:val="00462FA3"/>
    <w:rsid w:val="004638C8"/>
    <w:rsid w:val="00463AF0"/>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3A44"/>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287F"/>
    <w:rsid w:val="004B307A"/>
    <w:rsid w:val="004B364D"/>
    <w:rsid w:val="004B4422"/>
    <w:rsid w:val="004B4657"/>
    <w:rsid w:val="004B4888"/>
    <w:rsid w:val="004B598C"/>
    <w:rsid w:val="004B59D0"/>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602"/>
    <w:rsid w:val="004F5927"/>
    <w:rsid w:val="004F5A74"/>
    <w:rsid w:val="004F5AAF"/>
    <w:rsid w:val="004F6828"/>
    <w:rsid w:val="004F6B2A"/>
    <w:rsid w:val="004F7F80"/>
    <w:rsid w:val="005002D5"/>
    <w:rsid w:val="0050203E"/>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04AC"/>
    <w:rsid w:val="00551A07"/>
    <w:rsid w:val="005525D8"/>
    <w:rsid w:val="00553369"/>
    <w:rsid w:val="005537A6"/>
    <w:rsid w:val="005537BC"/>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4198"/>
    <w:rsid w:val="005A5F27"/>
    <w:rsid w:val="005A7367"/>
    <w:rsid w:val="005A755B"/>
    <w:rsid w:val="005B02ED"/>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8AF"/>
    <w:rsid w:val="005E69EE"/>
    <w:rsid w:val="005E6F0C"/>
    <w:rsid w:val="005E6F13"/>
    <w:rsid w:val="005E7868"/>
    <w:rsid w:val="005E7EFF"/>
    <w:rsid w:val="005F2A4E"/>
    <w:rsid w:val="005F42BE"/>
    <w:rsid w:val="005F48E2"/>
    <w:rsid w:val="005F5314"/>
    <w:rsid w:val="005F6D19"/>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9E"/>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35BB"/>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64F2"/>
    <w:rsid w:val="0066727B"/>
    <w:rsid w:val="00667286"/>
    <w:rsid w:val="006708FB"/>
    <w:rsid w:val="00671D8D"/>
    <w:rsid w:val="006723A4"/>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87DE8"/>
    <w:rsid w:val="00691100"/>
    <w:rsid w:val="00691B40"/>
    <w:rsid w:val="00692575"/>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3AE9"/>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123"/>
    <w:rsid w:val="00797B19"/>
    <w:rsid w:val="00797FF8"/>
    <w:rsid w:val="007A0019"/>
    <w:rsid w:val="007A024D"/>
    <w:rsid w:val="007A09B1"/>
    <w:rsid w:val="007A1267"/>
    <w:rsid w:val="007A1FB9"/>
    <w:rsid w:val="007A339A"/>
    <w:rsid w:val="007A49AB"/>
    <w:rsid w:val="007A4A09"/>
    <w:rsid w:val="007A58A6"/>
    <w:rsid w:val="007A758F"/>
    <w:rsid w:val="007A7F0C"/>
    <w:rsid w:val="007B0660"/>
    <w:rsid w:val="007B0B10"/>
    <w:rsid w:val="007B1269"/>
    <w:rsid w:val="007B1442"/>
    <w:rsid w:val="007B25CF"/>
    <w:rsid w:val="007B2D4C"/>
    <w:rsid w:val="007B425E"/>
    <w:rsid w:val="007B465A"/>
    <w:rsid w:val="007B48E4"/>
    <w:rsid w:val="007B4916"/>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66C2"/>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2BD"/>
    <w:rsid w:val="0080392D"/>
    <w:rsid w:val="00804B89"/>
    <w:rsid w:val="00805B40"/>
    <w:rsid w:val="00806537"/>
    <w:rsid w:val="00810275"/>
    <w:rsid w:val="00810C84"/>
    <w:rsid w:val="0081115B"/>
    <w:rsid w:val="0081146E"/>
    <w:rsid w:val="0081281A"/>
    <w:rsid w:val="0081357F"/>
    <w:rsid w:val="008147CB"/>
    <w:rsid w:val="008155DB"/>
    <w:rsid w:val="00815C25"/>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6535"/>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2CF4"/>
    <w:rsid w:val="00853F5F"/>
    <w:rsid w:val="00854B39"/>
    <w:rsid w:val="00855D04"/>
    <w:rsid w:val="00855F2A"/>
    <w:rsid w:val="00855FD1"/>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0BD4"/>
    <w:rsid w:val="008A12A5"/>
    <w:rsid w:val="008A1944"/>
    <w:rsid w:val="008A1AA9"/>
    <w:rsid w:val="008A1B38"/>
    <w:rsid w:val="008A2BD5"/>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2285"/>
    <w:rsid w:val="008D44E9"/>
    <w:rsid w:val="008D487E"/>
    <w:rsid w:val="008D64BA"/>
    <w:rsid w:val="008E076E"/>
    <w:rsid w:val="008E0A54"/>
    <w:rsid w:val="008E17EE"/>
    <w:rsid w:val="008E2097"/>
    <w:rsid w:val="008E299F"/>
    <w:rsid w:val="008E2C99"/>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4E87"/>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3C"/>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3A60"/>
    <w:rsid w:val="009958A0"/>
    <w:rsid w:val="00995DE4"/>
    <w:rsid w:val="00996B7D"/>
    <w:rsid w:val="00997969"/>
    <w:rsid w:val="009A00D7"/>
    <w:rsid w:val="009A0140"/>
    <w:rsid w:val="009A1023"/>
    <w:rsid w:val="009A1A6D"/>
    <w:rsid w:val="009A2E6A"/>
    <w:rsid w:val="009A48AB"/>
    <w:rsid w:val="009A5A09"/>
    <w:rsid w:val="009A6FF3"/>
    <w:rsid w:val="009A7125"/>
    <w:rsid w:val="009A7EDD"/>
    <w:rsid w:val="009B0691"/>
    <w:rsid w:val="009B0697"/>
    <w:rsid w:val="009B0D69"/>
    <w:rsid w:val="009B11A4"/>
    <w:rsid w:val="009B1C6D"/>
    <w:rsid w:val="009B26F7"/>
    <w:rsid w:val="009B37AF"/>
    <w:rsid w:val="009B37FC"/>
    <w:rsid w:val="009B5028"/>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905"/>
    <w:rsid w:val="009D1E49"/>
    <w:rsid w:val="009D2902"/>
    <w:rsid w:val="009D5A0D"/>
    <w:rsid w:val="009D6A54"/>
    <w:rsid w:val="009D7328"/>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569"/>
    <w:rsid w:val="009F3C4B"/>
    <w:rsid w:val="009F4771"/>
    <w:rsid w:val="009F4E2A"/>
    <w:rsid w:val="009F6ECA"/>
    <w:rsid w:val="009F70C4"/>
    <w:rsid w:val="00A00975"/>
    <w:rsid w:val="00A00B7C"/>
    <w:rsid w:val="00A01F9B"/>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592C"/>
    <w:rsid w:val="00AC7B8A"/>
    <w:rsid w:val="00AD0024"/>
    <w:rsid w:val="00AD0F4D"/>
    <w:rsid w:val="00AD183B"/>
    <w:rsid w:val="00AD22C0"/>
    <w:rsid w:val="00AD285C"/>
    <w:rsid w:val="00AD2BB8"/>
    <w:rsid w:val="00AD3D0A"/>
    <w:rsid w:val="00AD3DED"/>
    <w:rsid w:val="00AD5AA8"/>
    <w:rsid w:val="00AD69E9"/>
    <w:rsid w:val="00AD6C06"/>
    <w:rsid w:val="00AE010E"/>
    <w:rsid w:val="00AE0B97"/>
    <w:rsid w:val="00AE0D4D"/>
    <w:rsid w:val="00AE17B7"/>
    <w:rsid w:val="00AE25F4"/>
    <w:rsid w:val="00AE32E9"/>
    <w:rsid w:val="00AE359F"/>
    <w:rsid w:val="00AE38EC"/>
    <w:rsid w:val="00AE53BF"/>
    <w:rsid w:val="00AE5D9D"/>
    <w:rsid w:val="00AE6218"/>
    <w:rsid w:val="00AE67CB"/>
    <w:rsid w:val="00AE6BC2"/>
    <w:rsid w:val="00AE6DC6"/>
    <w:rsid w:val="00AE7527"/>
    <w:rsid w:val="00AE7873"/>
    <w:rsid w:val="00AF0C45"/>
    <w:rsid w:val="00AF12C6"/>
    <w:rsid w:val="00AF2689"/>
    <w:rsid w:val="00AF2977"/>
    <w:rsid w:val="00AF2A41"/>
    <w:rsid w:val="00AF568F"/>
    <w:rsid w:val="00AF59DF"/>
    <w:rsid w:val="00AF634F"/>
    <w:rsid w:val="00AF6959"/>
    <w:rsid w:val="00AF6EDB"/>
    <w:rsid w:val="00AF76ED"/>
    <w:rsid w:val="00B00792"/>
    <w:rsid w:val="00B03517"/>
    <w:rsid w:val="00B04F16"/>
    <w:rsid w:val="00B0518C"/>
    <w:rsid w:val="00B0612E"/>
    <w:rsid w:val="00B06969"/>
    <w:rsid w:val="00B0733B"/>
    <w:rsid w:val="00B07BCE"/>
    <w:rsid w:val="00B10B76"/>
    <w:rsid w:val="00B10D7C"/>
    <w:rsid w:val="00B10DE6"/>
    <w:rsid w:val="00B10FE2"/>
    <w:rsid w:val="00B11170"/>
    <w:rsid w:val="00B11F12"/>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269"/>
    <w:rsid w:val="00B80A86"/>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0C6B"/>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7E6"/>
    <w:rsid w:val="00BC78F8"/>
    <w:rsid w:val="00BD008D"/>
    <w:rsid w:val="00BD34D6"/>
    <w:rsid w:val="00BD46C2"/>
    <w:rsid w:val="00BD48E7"/>
    <w:rsid w:val="00BD5578"/>
    <w:rsid w:val="00BD684C"/>
    <w:rsid w:val="00BD6BEC"/>
    <w:rsid w:val="00BD74AE"/>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CB2"/>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3AAC"/>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43B2"/>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40E"/>
    <w:rsid w:val="00C761A4"/>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306"/>
    <w:rsid w:val="00CC693A"/>
    <w:rsid w:val="00CC6A17"/>
    <w:rsid w:val="00CC7BC9"/>
    <w:rsid w:val="00CD0D14"/>
    <w:rsid w:val="00CD110A"/>
    <w:rsid w:val="00CD13F9"/>
    <w:rsid w:val="00CD1922"/>
    <w:rsid w:val="00CD19C2"/>
    <w:rsid w:val="00CD2F61"/>
    <w:rsid w:val="00CD382E"/>
    <w:rsid w:val="00CD4BD4"/>
    <w:rsid w:val="00CD4E5A"/>
    <w:rsid w:val="00CD6088"/>
    <w:rsid w:val="00CD6270"/>
    <w:rsid w:val="00CD69AB"/>
    <w:rsid w:val="00CD78B0"/>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34DD"/>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0D9"/>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70B"/>
    <w:rsid w:val="00D34E78"/>
    <w:rsid w:val="00D35936"/>
    <w:rsid w:val="00D365B3"/>
    <w:rsid w:val="00D36C5F"/>
    <w:rsid w:val="00D36D2B"/>
    <w:rsid w:val="00D3734F"/>
    <w:rsid w:val="00D376C0"/>
    <w:rsid w:val="00D4007B"/>
    <w:rsid w:val="00D4024B"/>
    <w:rsid w:val="00D40335"/>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57744"/>
    <w:rsid w:val="00D603C5"/>
    <w:rsid w:val="00D6118C"/>
    <w:rsid w:val="00D61A6A"/>
    <w:rsid w:val="00D61EEB"/>
    <w:rsid w:val="00D6373C"/>
    <w:rsid w:val="00D641C0"/>
    <w:rsid w:val="00D64495"/>
    <w:rsid w:val="00D6526D"/>
    <w:rsid w:val="00D660F2"/>
    <w:rsid w:val="00D66566"/>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5E30"/>
    <w:rsid w:val="00D8638E"/>
    <w:rsid w:val="00D86415"/>
    <w:rsid w:val="00D86D4D"/>
    <w:rsid w:val="00D86FC6"/>
    <w:rsid w:val="00D90551"/>
    <w:rsid w:val="00D90CEB"/>
    <w:rsid w:val="00D90F13"/>
    <w:rsid w:val="00D91FF6"/>
    <w:rsid w:val="00D92B06"/>
    <w:rsid w:val="00D92C8C"/>
    <w:rsid w:val="00D93398"/>
    <w:rsid w:val="00D934D4"/>
    <w:rsid w:val="00D94298"/>
    <w:rsid w:val="00D946F5"/>
    <w:rsid w:val="00D95D2D"/>
    <w:rsid w:val="00D963A2"/>
    <w:rsid w:val="00D975DB"/>
    <w:rsid w:val="00D97775"/>
    <w:rsid w:val="00D97BB7"/>
    <w:rsid w:val="00D97D47"/>
    <w:rsid w:val="00DA03D5"/>
    <w:rsid w:val="00DA09CB"/>
    <w:rsid w:val="00DA2906"/>
    <w:rsid w:val="00DA3C8F"/>
    <w:rsid w:val="00DA5B4B"/>
    <w:rsid w:val="00DA5D60"/>
    <w:rsid w:val="00DA65B0"/>
    <w:rsid w:val="00DA7DB8"/>
    <w:rsid w:val="00DB156F"/>
    <w:rsid w:val="00DB1CA8"/>
    <w:rsid w:val="00DB1D33"/>
    <w:rsid w:val="00DB2024"/>
    <w:rsid w:val="00DB4033"/>
    <w:rsid w:val="00DB4B6C"/>
    <w:rsid w:val="00DB51BD"/>
    <w:rsid w:val="00DB6176"/>
    <w:rsid w:val="00DB6474"/>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2F12"/>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E66"/>
    <w:rsid w:val="00E41BA5"/>
    <w:rsid w:val="00E426A0"/>
    <w:rsid w:val="00E47C81"/>
    <w:rsid w:val="00E50854"/>
    <w:rsid w:val="00E508EE"/>
    <w:rsid w:val="00E51B3A"/>
    <w:rsid w:val="00E52428"/>
    <w:rsid w:val="00E53CB3"/>
    <w:rsid w:val="00E54742"/>
    <w:rsid w:val="00E55073"/>
    <w:rsid w:val="00E557BF"/>
    <w:rsid w:val="00E56C49"/>
    <w:rsid w:val="00E57826"/>
    <w:rsid w:val="00E616CB"/>
    <w:rsid w:val="00E61D93"/>
    <w:rsid w:val="00E61E54"/>
    <w:rsid w:val="00E626CB"/>
    <w:rsid w:val="00E62A43"/>
    <w:rsid w:val="00E64DD1"/>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D6D71"/>
    <w:rsid w:val="00ED7A9F"/>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0049"/>
    <w:rsid w:val="00F51129"/>
    <w:rsid w:val="00F529A4"/>
    <w:rsid w:val="00F52EB8"/>
    <w:rsid w:val="00F5404D"/>
    <w:rsid w:val="00F549D3"/>
    <w:rsid w:val="00F54C50"/>
    <w:rsid w:val="00F56344"/>
    <w:rsid w:val="00F567A0"/>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6DFD"/>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2C"/>
    <w:rsid w:val="00FB4F50"/>
    <w:rsid w:val="00FB53E5"/>
    <w:rsid w:val="00FB54FE"/>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341"/>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818"/>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428"/>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10254</Words>
  <Characters>1219</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72</cp:revision>
  <cp:lastPrinted>2025-11-07T01:04:00Z</cp:lastPrinted>
  <dcterms:created xsi:type="dcterms:W3CDTF">2026-03-25T02:13:00Z</dcterms:created>
  <dcterms:modified xsi:type="dcterms:W3CDTF">2026-07-07T00:58:00Z</dcterms:modified>
</cp:coreProperties>
</file>